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E5" w:rsidRPr="008E7779" w:rsidRDefault="00203FA6" w:rsidP="003536E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85750</wp:posOffset>
                </wp:positionV>
                <wp:extent cx="6153150" cy="9055735"/>
                <wp:effectExtent l="19050" t="19050" r="19050" b="21590"/>
                <wp:wrapNone/>
                <wp:docPr id="8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05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5.25pt;margin-top:-22.5pt;width:484.5pt;height:713.0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" strokeweight="3pt">
                <v:stroke linestyle="thinThin"/>
              </v:rect>
            </w:pict>
          </mc:Fallback>
        </mc:AlternateContent>
      </w:r>
      <w:r w:rsidR="003536E5" w:rsidRPr="008E7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22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3536E5" w:rsidRPr="008E7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36E5" w:rsidRPr="008E777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1742016" cy="1725335"/>
            <wp:effectExtent l="19050" t="0" r="0" b="0"/>
            <wp:docPr id="290" name="Picture 1" descr="D:\งาน อบต.หนองแวง 1กรกฎาคม 56\งานบุคคล\โลโก้ อบต\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.หนองแวง 1กรกฎาคม 56\งานบุคคล\โลโก้ อบต\logo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96" cy="17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79" w:rsidRDefault="003536E5" w:rsidP="003536E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8E7779" w:rsidRDefault="008E7779" w:rsidP="003536E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536E5" w:rsidRPr="008E7779" w:rsidRDefault="008E7779" w:rsidP="003536E5">
      <w:pPr>
        <w:spacing w:after="0" w:line="240" w:lineRule="auto"/>
        <w:ind w:left="1440"/>
        <w:rPr>
          <w:rFonts w:ascii="TH SarabunPSK" w:hAnsi="TH SarabunPSK" w:cs="TH SarabunPSK"/>
          <w:b/>
          <w:bCs/>
          <w:sz w:val="86"/>
          <w:szCs w:val="8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536E5" w:rsidRPr="008E7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36E5" w:rsidRPr="008E7779">
        <w:rPr>
          <w:rFonts w:ascii="TH SarabunPSK" w:hAnsi="TH SarabunPSK" w:cs="TH SarabunPSK" w:hint="cs"/>
          <w:b/>
          <w:bCs/>
          <w:sz w:val="86"/>
          <w:szCs w:val="86"/>
          <w:cs/>
        </w:rPr>
        <w:t>คู่มือการติดต่อราชการ</w:t>
      </w:r>
    </w:p>
    <w:p w:rsidR="003536E5" w:rsidRPr="008E7779" w:rsidRDefault="003536E5" w:rsidP="003536E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 w:hint="cs"/>
          <w:b/>
          <w:bCs/>
          <w:sz w:val="86"/>
          <w:szCs w:val="86"/>
          <w:cs/>
        </w:rPr>
        <w:t xml:space="preserve">               ของ</w:t>
      </w:r>
      <w:r w:rsidRPr="008E777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18190" cy="2914650"/>
            <wp:effectExtent l="19050" t="0" r="0" b="0"/>
            <wp:docPr id="288" name="Picture 3" descr="D:\งาน อบต.หนองแวง 1กรกฎาคม 56\งานบุคคล\โลโก้ อบต\DSC0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อบต.หนองแวง 1กรกฎาคม 56\งานบุคคล\โลโก้ อบต\DSC02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68" cy="29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E5" w:rsidRPr="008E7779" w:rsidRDefault="003536E5" w:rsidP="003536E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536E5" w:rsidRPr="008E7779" w:rsidRDefault="003536E5" w:rsidP="003536E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536E5" w:rsidRPr="008E7779" w:rsidRDefault="003536E5" w:rsidP="003536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E777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Pr="008E7779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หนองแวง</w:t>
      </w:r>
    </w:p>
    <w:p w:rsidR="003536E5" w:rsidRPr="008E7779" w:rsidRDefault="003536E5" w:rsidP="003536E5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7779">
        <w:rPr>
          <w:rFonts w:ascii="TH SarabunPSK" w:hAnsi="TH SarabunPSK" w:cs="TH SarabunPSK"/>
          <w:b/>
          <w:bCs/>
          <w:sz w:val="72"/>
          <w:szCs w:val="72"/>
          <w:cs/>
        </w:rPr>
        <w:t>อำเภอโคกสูง  จังหวัดสระแก้ว</w:t>
      </w:r>
      <w:r w:rsidR="00833991" w:rsidRPr="008E7779"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  </w:t>
      </w:r>
    </w:p>
    <w:p w:rsidR="002F2A36" w:rsidRPr="008E7779" w:rsidRDefault="00203FA6" w:rsidP="009922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276225</wp:posOffset>
                </wp:positionV>
                <wp:extent cx="6581775" cy="8782685"/>
                <wp:effectExtent l="19050" t="19050" r="19050" b="27940"/>
                <wp:wrapNone/>
                <wp:docPr id="8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7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-27.75pt;margin-top:-21.75pt;width:518.25pt;height:691.5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" strokeweight="3pt">
                <v:stroke linestyle="thinThin"/>
              </v:rect>
            </w:pict>
          </mc:Fallback>
        </mc:AlternateContent>
      </w:r>
      <w:r w:rsidR="003536E5" w:rsidRPr="008E77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8E777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536E5" w:rsidRPr="008E7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36E5" w:rsidRPr="008E777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45394" cy="540172"/>
            <wp:effectExtent l="19050" t="0" r="7056" b="0"/>
            <wp:docPr id="291" name="Picture 1" descr="D:\งาน อบต.หนองแวง 1กรกฎาคม 56\งานบุคคล\โลโก้ อบต\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.หนองแวง 1กรกฎาคม 56\งานบุคคล\โลโก้ อบต\logo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4" cy="53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36" w:rsidRPr="008E7779" w:rsidRDefault="00833991" w:rsidP="0099225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E7779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                           </w:t>
      </w:r>
    </w:p>
    <w:p w:rsidR="00B93B4A" w:rsidRPr="008E7779" w:rsidRDefault="00537BBE" w:rsidP="003536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536E5"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8E77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536E5"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25A" w:rsidRPr="008E7779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ติดต่อราชการ</w:t>
      </w:r>
    </w:p>
    <w:p w:rsidR="00B93B4A" w:rsidRPr="008E7779" w:rsidRDefault="0099225A" w:rsidP="00537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833991" w:rsidRPr="008E7779">
        <w:rPr>
          <w:rFonts w:ascii="TH SarabunPSK" w:hAnsi="TH SarabunPSK" w:cs="TH SarabunPSK"/>
          <w:b/>
          <w:bCs/>
          <w:sz w:val="32"/>
          <w:szCs w:val="32"/>
          <w:cs/>
        </w:rPr>
        <w:t>หนองแวง</w:t>
      </w:r>
    </w:p>
    <w:p w:rsidR="00456498" w:rsidRPr="008E7779" w:rsidRDefault="00456498" w:rsidP="00537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๐ </w:t>
      </w:r>
      <w:r w:rsidR="00833991" w:rsidRPr="008E7779">
        <w:rPr>
          <w:rFonts w:ascii="TH SarabunPSK" w:hAnsi="TH SarabunPSK" w:cs="TH SarabunPSK"/>
          <w:b/>
          <w:bCs/>
          <w:sz w:val="32"/>
          <w:szCs w:val="32"/>
          <w:cs/>
        </w:rPr>
        <w:t>๓๗๔๔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3991" w:rsidRPr="008E7779">
        <w:rPr>
          <w:rFonts w:ascii="TH SarabunPSK" w:hAnsi="TH SarabunPSK" w:cs="TH SarabunPSK"/>
          <w:b/>
          <w:bCs/>
          <w:sz w:val="32"/>
          <w:szCs w:val="32"/>
          <w:cs/>
        </w:rPr>
        <w:t>๓๑๙๐</w:t>
      </w:r>
    </w:p>
    <w:p w:rsidR="00537BBE" w:rsidRPr="00D22333" w:rsidRDefault="003536E5" w:rsidP="00537BBE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7779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    </w:t>
      </w:r>
      <w:r w:rsidR="008E7779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    </w:t>
      </w:r>
      <w:r w:rsidR="00537BBE" w:rsidRPr="00D22333">
        <w:rPr>
          <w:rFonts w:ascii="TH SarabunPSK" w:hAnsi="TH SarabunPSK" w:cs="TH SarabunPSK"/>
          <w:color w:val="000000" w:themeColor="text1"/>
          <w:sz w:val="32"/>
          <w:szCs w:val="32"/>
        </w:rPr>
        <w:t>htt://</w:t>
      </w:r>
      <w:hyperlink r:id="rId9" w:history="1">
        <w:r w:rsidR="00537BBE" w:rsidRPr="00D22333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www.nongweang.go.th</w:t>
        </w:r>
      </w:hyperlink>
    </w:p>
    <w:p w:rsidR="00456498" w:rsidRPr="008E7779" w:rsidRDefault="00456498" w:rsidP="00B93B4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9225A" w:rsidRPr="008E7779" w:rsidRDefault="00456498" w:rsidP="00456498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</w:r>
      <w:r w:rsidR="00DE6778" w:rsidRPr="008E7779">
        <w:rPr>
          <w:rFonts w:ascii="TH SarabunPSK" w:hAnsi="TH SarabunPSK" w:cs="TH SarabunPSK"/>
          <w:sz w:val="32"/>
          <w:szCs w:val="32"/>
          <w:cs/>
        </w:rPr>
        <w:tab/>
      </w:r>
      <w:r w:rsidR="0099225A" w:rsidRPr="008E7779">
        <w:rPr>
          <w:rFonts w:ascii="TH SarabunPSK" w:hAnsi="TH SarabunPSK" w:cs="TH SarabunPSK"/>
          <w:spacing w:val="-12"/>
          <w:sz w:val="32"/>
          <w:szCs w:val="32"/>
          <w:cs/>
        </w:rPr>
        <w:t>การให้บริการประชาชน ถือเป็นภารกิจสำคัญของหน่วยงานราชการที่ต้องบริการและอำนวยความสะดวกแก่ประชาชนผู้รับบริการให้ได้รับความพึงพอใจมากที่สุด</w:t>
      </w:r>
      <w:r w:rsidR="00DE6778" w:rsidRPr="008E7779">
        <w:rPr>
          <w:rFonts w:ascii="TH SarabunPSK" w:hAnsi="TH SarabunPSK" w:cs="TH SarabunPSK"/>
          <w:spacing w:val="-12"/>
          <w:sz w:val="32"/>
          <w:szCs w:val="32"/>
          <w:cs/>
        </w:rPr>
        <w:t>องค์การบริหารส่วนตำบล</w:t>
      </w:r>
      <w:r w:rsidR="001C08D8" w:rsidRPr="008E7779">
        <w:rPr>
          <w:rFonts w:ascii="TH SarabunPSK" w:hAnsi="TH SarabunPSK" w:cs="TH SarabunPSK"/>
          <w:spacing w:val="-12"/>
          <w:sz w:val="32"/>
          <w:szCs w:val="32"/>
          <w:cs/>
        </w:rPr>
        <w:t>หนองแวง</w:t>
      </w:r>
      <w:r w:rsidR="00833991" w:rsidRPr="008E7779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="0099225A" w:rsidRPr="008E7779">
        <w:rPr>
          <w:rFonts w:ascii="TH SarabunPSK" w:hAnsi="TH SarabunPSK" w:cs="TH SarabunPSK"/>
          <w:spacing w:val="-12"/>
          <w:sz w:val="32"/>
          <w:szCs w:val="32"/>
          <w:cs/>
        </w:rPr>
        <w:t>เป็นองค์กรปกครองส่วนท้องถิ่นซึ่งมีหน้าที่ในการ</w:t>
      </w:r>
      <w:r w:rsidR="006E1E68" w:rsidRPr="008E7779">
        <w:rPr>
          <w:rFonts w:ascii="TH SarabunPSK" w:hAnsi="TH SarabunPSK" w:cs="TH SarabunPSK"/>
          <w:spacing w:val="-12"/>
          <w:sz w:val="32"/>
          <w:szCs w:val="32"/>
          <w:cs/>
        </w:rPr>
        <w:t>ให้</w:t>
      </w:r>
      <w:r w:rsidR="0099225A" w:rsidRPr="008E7779">
        <w:rPr>
          <w:rFonts w:ascii="TH SarabunPSK" w:hAnsi="TH SarabunPSK" w:cs="TH SarabunPSK"/>
          <w:spacing w:val="-12"/>
          <w:sz w:val="32"/>
          <w:szCs w:val="32"/>
          <w:cs/>
        </w:rPr>
        <w:t xml:space="preserve">บริการประชาชน ในด้านต่างๆ เช่น การชำระภาษีท้องถิ่น </w:t>
      </w:r>
      <w:r w:rsidR="00833991" w:rsidRPr="008E7779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="0099225A" w:rsidRPr="008E7779">
        <w:rPr>
          <w:rFonts w:ascii="TH SarabunPSK" w:hAnsi="TH SarabunPSK" w:cs="TH SarabunPSK"/>
          <w:spacing w:val="-12"/>
          <w:sz w:val="32"/>
          <w:szCs w:val="32"/>
          <w:cs/>
        </w:rPr>
        <w:t>งานบริการด้านสาธารณสุข</w:t>
      </w:r>
      <w:r w:rsidR="00833991" w:rsidRPr="008E7779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99225A" w:rsidRPr="008E7779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ป็นต้น</w:t>
      </w:r>
    </w:p>
    <w:p w:rsidR="0099225A" w:rsidRPr="008E7779" w:rsidRDefault="0099225A" w:rsidP="001C4B72">
      <w:pPr>
        <w:spacing w:before="240"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E7779">
        <w:rPr>
          <w:rFonts w:ascii="TH SarabunPSK" w:hAnsi="TH SarabunPSK" w:cs="TH SarabunPSK"/>
          <w:spacing w:val="-8"/>
          <w:sz w:val="32"/>
          <w:szCs w:val="32"/>
        </w:rPr>
        <w:tab/>
      </w:r>
      <w:r w:rsidR="00DE6778" w:rsidRPr="008E777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คู่มือประชาชนในการติดต่อราชการกับ</w:t>
      </w:r>
      <w:r w:rsidR="00DE6778" w:rsidRPr="008E7779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1C08D8" w:rsidRPr="008E7779">
        <w:rPr>
          <w:rFonts w:ascii="TH SarabunPSK" w:hAnsi="TH SarabunPSK" w:cs="TH SarabunPSK"/>
          <w:spacing w:val="-8"/>
          <w:sz w:val="32"/>
          <w:szCs w:val="32"/>
          <w:cs/>
        </w:rPr>
        <w:t>หนองแวง</w:t>
      </w:r>
      <w:r w:rsidR="00833991" w:rsidRPr="008E7779"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ฉบับนี้จัดทำขึ้นโดยมีวัตถุประสงค์เพื่ออำนวยความสะดวกให้แก่ประชาชนในชุมชน</w:t>
      </w:r>
      <w:r w:rsidR="006E1E68" w:rsidRPr="008E7779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DE6778" w:rsidRPr="008E7779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1C08D8" w:rsidRPr="008E7779">
        <w:rPr>
          <w:rFonts w:ascii="TH SarabunPSK" w:hAnsi="TH SarabunPSK" w:cs="TH SarabunPSK"/>
          <w:spacing w:val="-8"/>
          <w:sz w:val="32"/>
          <w:szCs w:val="32"/>
          <w:cs/>
        </w:rPr>
        <w:t>หนองแวง</w:t>
      </w:r>
      <w:r w:rsidR="00833991" w:rsidRPr="008E777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และ</w:t>
      </w:r>
      <w:r w:rsidR="001C4B72" w:rsidRPr="008E7779">
        <w:rPr>
          <w:rFonts w:ascii="TH SarabunPSK" w:hAnsi="TH SarabunPSK" w:cs="TH SarabunPSK"/>
          <w:spacing w:val="-8"/>
          <w:sz w:val="32"/>
          <w:szCs w:val="32"/>
          <w:cs/>
        </w:rPr>
        <w:t>บุ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คคลที่เกี่ยวข้องในการติดต่อราชการกับ</w:t>
      </w:r>
      <w:r w:rsidR="00DE6778" w:rsidRPr="008E7779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1C08D8" w:rsidRPr="008E7779">
        <w:rPr>
          <w:rFonts w:ascii="TH SarabunPSK" w:hAnsi="TH SarabunPSK" w:cs="TH SarabunPSK"/>
          <w:spacing w:val="-8"/>
          <w:sz w:val="32"/>
          <w:szCs w:val="32"/>
          <w:cs/>
        </w:rPr>
        <w:t>หนองแวง</w:t>
      </w:r>
      <w:r w:rsidR="00833991" w:rsidRPr="008E777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ให้สามารถติดต่อประสานงานในเรื่องต่าง ๆ ได้อย่างรวดเร็ว มีประสิทธิภาพสร้างความมั่นใจสำหรับผู้ติดต่อราชการ</w:t>
      </w:r>
    </w:p>
    <w:p w:rsidR="00DE6778" w:rsidRPr="008E7779" w:rsidRDefault="0099225A" w:rsidP="007132E1">
      <w:pPr>
        <w:spacing w:before="240"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E7779">
        <w:rPr>
          <w:rFonts w:ascii="TH SarabunPSK" w:hAnsi="TH SarabunPSK" w:cs="TH SarabunPSK"/>
          <w:spacing w:val="-8"/>
          <w:sz w:val="32"/>
          <w:szCs w:val="32"/>
        </w:rPr>
        <w:tab/>
      </w:r>
      <w:r w:rsidR="00EA0B87" w:rsidRPr="008E777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E6778" w:rsidRPr="008E7779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1C08D8" w:rsidRPr="008E7779">
        <w:rPr>
          <w:rFonts w:ascii="TH SarabunPSK" w:hAnsi="TH SarabunPSK" w:cs="TH SarabunPSK"/>
          <w:spacing w:val="-8"/>
          <w:sz w:val="32"/>
          <w:szCs w:val="32"/>
          <w:cs/>
        </w:rPr>
        <w:t>หนองแวง</w:t>
      </w:r>
      <w:r w:rsidR="00833991" w:rsidRPr="008E777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หวังเป็นอย่างยิ่งว่าคู่มือการติดต่อราชการกับ</w:t>
      </w:r>
      <w:r w:rsidR="00DE6778" w:rsidRPr="008E7779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833991" w:rsidRPr="008E7779">
        <w:rPr>
          <w:rFonts w:ascii="TH SarabunPSK" w:hAnsi="TH SarabunPSK" w:cs="TH SarabunPSK"/>
          <w:spacing w:val="-8"/>
          <w:sz w:val="32"/>
          <w:szCs w:val="32"/>
          <w:cs/>
        </w:rPr>
        <w:t xml:space="preserve">หนองแวง  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จะเป็นประโยชน์แก่ท่านตามเจตนารมณ์ของ</w:t>
      </w:r>
      <w:r w:rsidR="00DE6778" w:rsidRPr="008E7779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="001C08D8" w:rsidRPr="008E7779">
        <w:rPr>
          <w:rFonts w:ascii="TH SarabunPSK" w:hAnsi="TH SarabunPSK" w:cs="TH SarabunPSK"/>
          <w:spacing w:val="-8"/>
          <w:sz w:val="32"/>
          <w:szCs w:val="32"/>
          <w:cs/>
        </w:rPr>
        <w:t>หนอแวง</w:t>
      </w:r>
      <w:r w:rsidR="00833991" w:rsidRPr="008E777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หากมีข้อสงสัยหรือต้องการทราบรายละเอียดเพิ่มเติม สามารถติดต่อสอบถามได้ตามหมายเลขโทรศัพท์ในคู่มือฉบับนี้</w:t>
      </w:r>
      <w:r w:rsidRPr="008E7779">
        <w:rPr>
          <w:rFonts w:ascii="TH SarabunPSK" w:hAnsi="TH SarabunPSK" w:cs="TH SarabunPSK"/>
          <w:spacing w:val="-8"/>
          <w:sz w:val="32"/>
          <w:szCs w:val="32"/>
        </w:rPr>
        <w:cr/>
      </w:r>
    </w:p>
    <w:p w:rsidR="0099225A" w:rsidRPr="008E7779" w:rsidRDefault="00B93B4A" w:rsidP="009922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EA0B87" w:rsidRPr="008E7779">
        <w:rPr>
          <w:rFonts w:ascii="TH SarabunPSK" w:hAnsi="TH SarabunPSK" w:cs="TH SarabunPSK"/>
          <w:sz w:val="32"/>
          <w:szCs w:val="32"/>
          <w:cs/>
        </w:rPr>
        <w:tab/>
      </w:r>
      <w:r w:rsidR="003536E5" w:rsidRPr="008E7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77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536E5" w:rsidRPr="008E77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778" w:rsidRPr="008E777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C08D8" w:rsidRPr="008E7779">
        <w:rPr>
          <w:rFonts w:ascii="TH SarabunPSK" w:hAnsi="TH SarabunPSK" w:cs="TH SarabunPSK"/>
          <w:sz w:val="32"/>
          <w:szCs w:val="32"/>
          <w:cs/>
        </w:rPr>
        <w:t>หนองแวง</w:t>
      </w:r>
    </w:p>
    <w:p w:rsidR="00D35F33" w:rsidRDefault="00EA0B87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3536E5" w:rsidRPr="008E777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E777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C08D8" w:rsidRPr="008E7779">
        <w:rPr>
          <w:rFonts w:ascii="TH SarabunPSK" w:hAnsi="TH SarabunPSK" w:cs="TH SarabunPSK"/>
          <w:sz w:val="32"/>
          <w:szCs w:val="32"/>
          <w:cs/>
        </w:rPr>
        <w:t>กรกฎาคม ๒๕๕๘</w:t>
      </w: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8E7779" w:rsidP="008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6778" w:rsidRPr="008E7779" w:rsidRDefault="00203FA6" w:rsidP="008442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00</wp:posOffset>
                </wp:positionV>
                <wp:extent cx="6619875" cy="8705850"/>
                <wp:effectExtent l="19050" t="19050" r="19050" b="28575"/>
                <wp:wrapNone/>
                <wp:docPr id="8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-25.5pt;margin-top:-15pt;width:521.25pt;height:685.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" strokeweight="3pt">
                <v:stroke linestyle="thinThin"/>
              </v:rect>
            </w:pict>
          </mc:Fallback>
        </mc:AlternateContent>
      </w:r>
      <w:r w:rsidR="0084428F" w:rsidRPr="008E7779">
        <w:rPr>
          <w:rFonts w:ascii="TH SarabunPSK" w:hAnsi="TH SarabunPSK" w:cs="TH SarabunPSK"/>
          <w:b/>
          <w:bCs/>
          <w:sz w:val="50"/>
          <w:szCs w:val="50"/>
          <w:cs/>
        </w:rPr>
        <w:t>สารบัญ</w:t>
      </w:r>
    </w:p>
    <w:tbl>
      <w:tblPr>
        <w:tblStyle w:val="a3"/>
        <w:tblW w:w="12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2805"/>
      </w:tblGrid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b/>
                <w:bCs/>
                <w:sz w:val="50"/>
                <w:szCs w:val="50"/>
              </w:rPr>
            </w:pPr>
            <w:r w:rsidRPr="008E7779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เรื่อง</w:t>
            </w:r>
            <w:r w:rsidR="00865080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 xml:space="preserve">                                                                  หน้า</w:t>
            </w:r>
          </w:p>
        </w:tc>
        <w:tc>
          <w:tcPr>
            <w:tcW w:w="2805" w:type="dxa"/>
          </w:tcPr>
          <w:p w:rsidR="0084428F" w:rsidRPr="008E7779" w:rsidRDefault="0084428F" w:rsidP="00865080">
            <w:pPr>
              <w:ind w:left="-918" w:right="1769" w:firstLine="918"/>
              <w:rPr>
                <w:rFonts w:ascii="TH SarabunPSK" w:hAnsi="TH SarabunPSK" w:cs="TH SarabunPSK"/>
                <w:b/>
                <w:bCs/>
                <w:sz w:val="50"/>
                <w:szCs w:val="50"/>
              </w:rPr>
            </w:pP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ละความรับผิดชอบ</w:t>
            </w:r>
            <w:r w:rsidR="008E7779" w:rsidRPr="008E7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๑</w:t>
            </w:r>
            <w:r w:rsidR="008E7779" w:rsidRPr="008E7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  <w:tc>
          <w:tcPr>
            <w:tcW w:w="2805" w:type="dxa"/>
          </w:tcPr>
          <w:p w:rsidR="0084428F" w:rsidRPr="008E7779" w:rsidRDefault="00A6474A" w:rsidP="008E7779">
            <w:pPr>
              <w:ind w:left="432" w:hanging="4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ระยะเวลาให้บริการประชาชน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๒-๓                                                  </w:t>
            </w:r>
          </w:p>
        </w:tc>
        <w:tc>
          <w:tcPr>
            <w:tcW w:w="2805" w:type="dxa"/>
          </w:tcPr>
          <w:p w:rsidR="0084428F" w:rsidRPr="008E7779" w:rsidRDefault="009B2CF3" w:rsidP="00A647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ติดต่อหน่วยงาน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๓</w:t>
            </w:r>
          </w:p>
        </w:tc>
        <w:tc>
          <w:tcPr>
            <w:tcW w:w="2805" w:type="dxa"/>
          </w:tcPr>
          <w:p w:rsidR="0084428F" w:rsidRPr="008E7779" w:rsidRDefault="009B2CF3" w:rsidP="00A647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ภาษีป้าย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๔</w:t>
            </w:r>
          </w:p>
        </w:tc>
        <w:tc>
          <w:tcPr>
            <w:tcW w:w="2805" w:type="dxa"/>
          </w:tcPr>
          <w:p w:rsidR="0084428F" w:rsidRPr="008E7779" w:rsidRDefault="009B2CF3" w:rsidP="00A647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ภาษีบำรุงท้องที่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๕-๖</w:t>
            </w:r>
          </w:p>
        </w:tc>
        <w:tc>
          <w:tcPr>
            <w:tcW w:w="2805" w:type="dxa"/>
          </w:tcPr>
          <w:p w:rsidR="0084428F" w:rsidRPr="008E7779" w:rsidRDefault="009B2CF3" w:rsidP="00A647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ภาษีโรงเรือนและที่ดิน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๖-๘</w:t>
            </w:r>
          </w:p>
        </w:tc>
        <w:tc>
          <w:tcPr>
            <w:tcW w:w="2805" w:type="dxa"/>
          </w:tcPr>
          <w:p w:rsidR="0084428F" w:rsidRPr="008E7779" w:rsidRDefault="009B2CF3" w:rsidP="00A647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A6474A" w:rsidRPr="008E7779" w:rsidTr="00865080">
        <w:trPr>
          <w:trHeight w:val="324"/>
        </w:trPr>
        <w:tc>
          <w:tcPr>
            <w:tcW w:w="9828" w:type="dxa"/>
          </w:tcPr>
          <w:p w:rsidR="00A6474A" w:rsidRPr="008E7779" w:rsidRDefault="00A6474A" w:rsidP="00A64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ประกอบการที่เป็นอันตรายต่อสุขภาพ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๘-๙</w:t>
            </w:r>
          </w:p>
        </w:tc>
        <w:tc>
          <w:tcPr>
            <w:tcW w:w="2805" w:type="dxa"/>
          </w:tcPr>
          <w:p w:rsidR="00A6474A" w:rsidRPr="008E7779" w:rsidRDefault="009B2CF3" w:rsidP="00A647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พาณิชย์</w:t>
            </w:r>
            <w:r w:rsidR="008650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๙</w:t>
            </w:r>
          </w:p>
        </w:tc>
        <w:tc>
          <w:tcPr>
            <w:tcW w:w="2805" w:type="dxa"/>
          </w:tcPr>
          <w:p w:rsidR="0084428F" w:rsidRPr="008E7779" w:rsidRDefault="00A6474A" w:rsidP="009B2C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2CF3"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A64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6474A"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</w:t>
            </w: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ใช้น้ำประปา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๑๐</w:t>
            </w:r>
          </w:p>
        </w:tc>
        <w:tc>
          <w:tcPr>
            <w:tcW w:w="2805" w:type="dxa"/>
          </w:tcPr>
          <w:p w:rsidR="0084428F" w:rsidRPr="008E7779" w:rsidRDefault="00A6474A" w:rsidP="009B2C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2CF3" w:rsidRPr="008E777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A64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ขยะมูลฝอย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๑๐</w:t>
            </w:r>
          </w:p>
        </w:tc>
        <w:tc>
          <w:tcPr>
            <w:tcW w:w="2805" w:type="dxa"/>
          </w:tcPr>
          <w:p w:rsidR="009B2CF3" w:rsidRPr="008E7779" w:rsidRDefault="00A6474A" w:rsidP="009B2C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2CF3"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84428F" w:rsidRPr="008E7779" w:rsidTr="00865080">
        <w:trPr>
          <w:trHeight w:val="91"/>
        </w:trPr>
        <w:tc>
          <w:tcPr>
            <w:tcW w:w="9828" w:type="dxa"/>
          </w:tcPr>
          <w:p w:rsidR="00860DAE" w:rsidRPr="008E7779" w:rsidRDefault="00860DAE" w:rsidP="00860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บริการรถฉุกเฉิน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๑๑</w:t>
            </w:r>
          </w:p>
          <w:p w:rsidR="0084428F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เรื่องโรคติดต่อและโรคไม่ติดต่อ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๑๒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40F68"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จ้งเหตุเดือดร้อนทางสิ่งแวดล้อม มลพิษ น้ำเสีย และอื่นๆ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๑๒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ขอรับความช่วยเหลือ กรณีอัคคีภัย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๑๓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ขอรับความช่วยเหลือ กรณีวาตภัย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๑๓-๑๔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ขอรับความช่วยเหลือ กรณีภัยแล้ง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๑๔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ขอรับความช่วยเหลือ กรณีอุทกภัย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๑๔-๑๕                                                            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ขอรับความช่วยเหลือผู</w:t>
            </w:r>
            <w:r w:rsidR="00140F68"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ประสบปัญหาทางสังคม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๑๕                          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ขอมีบัตรคนพิการ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๑๕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ทะเบียนรับเบี้ยความพิการ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๑๖</w:t>
            </w: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ทะเบียนรับผู้สูงอายุ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๑๗                                                                       </w:t>
            </w:r>
          </w:p>
          <w:p w:rsidR="008A58BA" w:rsidRDefault="008A58BA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ระดับปฐมวัย ศูนย์พัฒนาเด็กเล็ก อบต.</w:t>
            </w:r>
            <w:r w:rsidR="00833991" w:rsidRPr="008E7779">
              <w:rPr>
                <w:rFonts w:ascii="TH SarabunPSK" w:hAnsi="TH SarabunPSK" w:cs="TH SarabunPSK"/>
                <w:sz w:val="32"/>
                <w:szCs w:val="32"/>
                <w:cs/>
              </w:rPr>
              <w:t>หนองแวง</w:t>
            </w:r>
            <w:r w:rsidR="001D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๑๘</w:t>
            </w:r>
          </w:p>
          <w:p w:rsidR="008E7779" w:rsidRDefault="008E7779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779" w:rsidRDefault="008E7779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779" w:rsidRDefault="008E7779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779" w:rsidRDefault="008E7779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779" w:rsidRDefault="008E7779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779" w:rsidRDefault="008E7779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779" w:rsidRPr="008E7779" w:rsidRDefault="008E7779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DAE" w:rsidRPr="008E7779" w:rsidRDefault="00860DAE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7BBE" w:rsidRPr="008E7779" w:rsidRDefault="00203FA6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4445</wp:posOffset>
                      </wp:positionV>
                      <wp:extent cx="6242685" cy="8446770"/>
                      <wp:effectExtent l="19685" t="23495" r="24130" b="26035"/>
                      <wp:wrapNone/>
                      <wp:docPr id="8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685" cy="844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-14.2pt;margin-top:.35pt;width:491.55pt;height:665.1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-474345</wp:posOffset>
                      </wp:positionV>
                      <wp:extent cx="1762125" cy="478790"/>
                      <wp:effectExtent l="0" t="0" r="0" b="0"/>
                      <wp:wrapNone/>
                      <wp:docPr id="7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73D" w:rsidRPr="00013C06" w:rsidRDefault="00EF173D">
                                  <w:pPr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13C0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คู่มือการติดต่อราช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83399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259661" cy="257175"/>
                                        <wp:effectExtent l="19050" t="0" r="7039" b="0"/>
                                        <wp:docPr id="14" name="Picture 1" descr="D:\งาน อบต.หนองแวง 1กรกฎาคม 56\งานบุคคล\โลโก้ อบต\logo9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งาน อบต.หนองแวง 1กรกฎาคม 56\งานบุคคล\โลโก้ อบต\logo9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915" cy="257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338.6pt;margin-top:-37.35pt;width:138.75pt;height:3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" filled="f" stroked="f" strokeweight=".5pt">
                      <v:path arrowok="t"/>
                      <v:textbox>
                        <w:txbxContent>
                          <w:p w:rsidR="00EF173D" w:rsidRPr="00013C06" w:rsidRDefault="00EF17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14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:rsidR="00860DAE" w:rsidRPr="008E7779" w:rsidRDefault="00860DAE" w:rsidP="003536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28F" w:rsidRPr="008E7779" w:rsidTr="00865080">
        <w:tc>
          <w:tcPr>
            <w:tcW w:w="9828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5" w:type="dxa"/>
          </w:tcPr>
          <w:p w:rsidR="0084428F" w:rsidRPr="008E7779" w:rsidRDefault="0084428F" w:rsidP="009922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28F" w:rsidRPr="008E7779" w:rsidRDefault="008E7779" w:rsidP="008E77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84428F" w:rsidRPr="008E7779">
        <w:rPr>
          <w:rFonts w:ascii="TH SarabunPSK" w:hAnsi="TH SarabunPSK" w:cs="TH SarabunPSK"/>
          <w:b/>
          <w:bCs/>
          <w:sz w:val="32"/>
          <w:szCs w:val="32"/>
          <w:cs/>
        </w:rPr>
        <w:t>น่วยงานและความรับผิดชอบ</w:t>
      </w:r>
    </w:p>
    <w:p w:rsidR="00940F50" w:rsidRPr="008E7779" w:rsidRDefault="00CE4DC3" w:rsidP="009922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ปลัด</w:t>
      </w:r>
    </w:p>
    <w:p w:rsidR="0084428F" w:rsidRPr="008E7779" w:rsidRDefault="00940F50" w:rsidP="00940F5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B22A96" w:rsidRPr="008E7779">
        <w:rPr>
          <w:rFonts w:ascii="TH SarabunPSK" w:hAnsi="TH SarabunPSK" w:cs="TH SarabunPSK"/>
          <w:spacing w:val="-10"/>
          <w:sz w:val="32"/>
          <w:szCs w:val="32"/>
          <w:cs/>
        </w:rPr>
        <w:t>เป็นหน่วยงานที่มีประชาชนมาติดต่อขอรับบริการอยู่เสมอ  เนื่อง</w:t>
      </w:r>
      <w:r w:rsidR="00CE4DC3" w:rsidRPr="008E7779">
        <w:rPr>
          <w:rFonts w:ascii="TH SarabunPSK" w:hAnsi="TH SarabunPSK" w:cs="TH SarabunPSK"/>
          <w:spacing w:val="-10"/>
          <w:sz w:val="32"/>
          <w:szCs w:val="32"/>
          <w:cs/>
        </w:rPr>
        <w:t>มีหน้าที่ความรับผิดชอบเกี่ยวกับ</w:t>
      </w:r>
      <w:r w:rsidR="006F3965" w:rsidRPr="008E7779">
        <w:rPr>
          <w:rFonts w:ascii="TH SarabunPSK" w:hAnsi="TH SarabunPSK" w:cs="TH SarabunPSK"/>
          <w:spacing w:val="-10"/>
          <w:sz w:val="32"/>
          <w:szCs w:val="32"/>
          <w:cs/>
        </w:rPr>
        <w:t>งาน</w:t>
      </w:r>
      <w:r w:rsidR="00CE4DC3" w:rsidRPr="008E7779">
        <w:rPr>
          <w:rFonts w:ascii="TH SarabunPSK" w:hAnsi="TH SarabunPSK" w:cs="TH SarabunPSK"/>
          <w:spacing w:val="-10"/>
          <w:sz w:val="32"/>
          <w:szCs w:val="32"/>
          <w:cs/>
        </w:rPr>
        <w:t>ราชการทั่วไปขององค์การบริหารส่วนตำบล รวมทั้งกำกับและเร่งรัดการปฏิบัติราชการของส่วนราชการในองค์การบริหารส่วนตำบลให้เป็นไปตามนโยบาย  แนวทาง  และแผนการปฏิบัติราชการขององค์การบริหารส่วนตำบล</w:t>
      </w:r>
      <w:r w:rsidR="00B22A96" w:rsidRPr="008E7779">
        <w:rPr>
          <w:rFonts w:ascii="TH SarabunPSK" w:hAnsi="TH SarabunPSK" w:cs="TH SarabunPSK"/>
          <w:spacing w:val="-10"/>
          <w:sz w:val="32"/>
          <w:szCs w:val="32"/>
          <w:cs/>
        </w:rPr>
        <w:t>รวมถึงการรับเรื่องราวร้องทุกข์จากประชาชน  และที่สำคัญคือการบริการและบรรเทาความเดือดร้อนของประชาชน  งานป้องกันและบรรเทาสาธารณภัย  งานบริการข้อมูลข่าวสาร  งานธุรการ  งานบุคลากร  และงานวิเคราะห์นโยบายและแผนล้วนอยู่ในความรับผิดชอบของสำนักงานปลัดด้วย</w:t>
      </w:r>
    </w:p>
    <w:p w:rsidR="00940F50" w:rsidRPr="008E7779" w:rsidRDefault="00C641F0" w:rsidP="00CE4DC3">
      <w:pPr>
        <w:tabs>
          <w:tab w:val="left" w:pos="0"/>
          <w:tab w:val="left" w:pos="1134"/>
          <w:tab w:val="left" w:pos="2268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8E777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ส่วนการ</w:t>
      </w:r>
      <w:r w:rsidR="00CE4DC3" w:rsidRPr="008E777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คลัง</w:t>
      </w:r>
    </w:p>
    <w:p w:rsidR="0084428F" w:rsidRPr="008E7779" w:rsidRDefault="00940F50" w:rsidP="00940F50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E777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E777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E4DC3" w:rsidRPr="008E7779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 xml:space="preserve">มีหน้าที่ความรับผิดชอบเกี่ยวกับงานการจ่าย  การรับ  การนำส่งเงิน  การเก็บรักษาเงิน  และเอกสารทางการเงิน  การตรวจสอบใบสำคัญ  ฎีกางานเกี่ยวกับเงินเดือนค่าจ้าง  ค่าตอบแทน  เงินบำเหน็จ  บำนาญ  เงินอื่น ๆ  </w:t>
      </w:r>
      <w:r w:rsidRPr="008E7779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 xml:space="preserve">และจัดประโยชน์ในทรัพย์สินเพื่อกระจายงบประมาณไปสู่โครงการและกิจกรรมต่างๆ  เพื่อให้สามารถบริหารจัดการด้านต่าง ๆ ได้อย่างถูกต้อง  อันจะนำไปสู่การพัฒนาท้องถิ่น </w:t>
      </w:r>
    </w:p>
    <w:p w:rsidR="00940F50" w:rsidRPr="008E7779" w:rsidRDefault="00CE4DC3" w:rsidP="00940F50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8E777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ส่วนโยธา</w:t>
      </w:r>
    </w:p>
    <w:p w:rsidR="00140F68" w:rsidRPr="008E7779" w:rsidRDefault="00940F50" w:rsidP="008E7779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single"/>
        </w:rPr>
      </w:pPr>
      <w:r w:rsidRPr="008E777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E777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E4DC3" w:rsidRPr="008E7779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 xml:space="preserve">มีหน้าที่ความรับผิดชอบเกี่ยวกับการสำรวจ  ออกแบบ  การจัดทำข้อมูลทางด้านวิศวกรรม  การจัดเก็บและทดสอบคุณภาพวัสดุ  งานออกแบบและเขียนแบบ การตรวจสอบ  การก่อสร้าง  งานการควบคุมอาคารตามระเบียบกฎหมาย  งานแผนการปฏิบัติ  งานการก่อสร้าง และงานซ่อมบำรุง  การควบคุมการก่อสร้างและซ่อมบำรุง  </w:t>
      </w:r>
      <w:r w:rsidRPr="008E7779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>ซึ่งเป็นส่วนสำคัญในการดำเนินงานด้านโครงสร้างพื้นฐาน  สาธารณูปโภค</w:t>
      </w:r>
      <w:r w:rsidR="00014A14" w:rsidRPr="008E7779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>ต่าง ๆ</w:t>
      </w:r>
    </w:p>
    <w:p w:rsidR="00A55270" w:rsidRPr="008E7779" w:rsidRDefault="00A55270" w:rsidP="00C641F0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A07D1" w:rsidRPr="008E7779" w:rsidRDefault="00A55270" w:rsidP="00940F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การศึกษา ศาสนาและวัฒนธรรม</w:t>
      </w:r>
    </w:p>
    <w:p w:rsidR="00B1004B" w:rsidRDefault="002A07D1" w:rsidP="00C641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A55270" w:rsidRPr="008E7779">
        <w:rPr>
          <w:rFonts w:ascii="TH SarabunPSK" w:hAnsi="TH SarabunPSK" w:cs="TH SarabunPSK"/>
          <w:spacing w:val="-10"/>
          <w:sz w:val="32"/>
          <w:szCs w:val="32"/>
          <w:cs/>
        </w:rPr>
        <w:t xml:space="preserve">มีหน้าที่จัดทำแผนยุทธศาสตร์ทางการศึกษา  ประกอบด้วย   การจัดการศึกษาปฐมวัย  การจัดกิจกรรมพัฒนาเด็กและเยาวชน  การจัดกิจกรรมพัฒนาอาชีพเยาวชน   รวบรวมผลงานการมีส่วนร่วมสนับสนุนส่งเสริมการจัดการศึกษาแก่สังกัดต่าง ๆ  การทำนุบำรุงศาสนา  ศิลปะ  วัฒนธรรมและภูมิปัญญาท้องถิ่น  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>การเพิ่มศักยภาพทางการศึกษาโดยพัฒนาสื่อการเรียนการสอนและบุคลากรให้มีประสิทธิภาพ</w:t>
      </w:r>
    </w:p>
    <w:p w:rsidR="004E2E0C" w:rsidRDefault="004E2E0C" w:rsidP="00C641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E7779" w:rsidRDefault="008E7779" w:rsidP="00C641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E7779" w:rsidRDefault="008E7779" w:rsidP="00C641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E7779" w:rsidRDefault="008E7779" w:rsidP="00C641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E7779" w:rsidRDefault="008E7779" w:rsidP="00C641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E7779" w:rsidRDefault="008E7779" w:rsidP="00C641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E7779" w:rsidRDefault="00203FA6" w:rsidP="008E7779">
      <w:pPr>
        <w:spacing w:after="0" w:line="24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11125</wp:posOffset>
                </wp:positionV>
                <wp:extent cx="6470015" cy="8811260"/>
                <wp:effectExtent l="26035" t="22225" r="19050" b="24765"/>
                <wp:wrapNone/>
                <wp:docPr id="7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015" cy="881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-17.45pt;margin-top:-8.75pt;width:509.45pt;height:693.8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" strokeweight="3pt">
                <v:stroke linestyle="thinThin"/>
              </v:rect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4492625" cy="587375"/>
                <wp:effectExtent l="0" t="0" r="22225" b="22225"/>
                <wp:wrapNone/>
                <wp:docPr id="77" name="มนมุมสี่เหลี่ยมผืนผ้าด้านเดียวกั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2625" cy="5873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8E7779" w:rsidRDefault="00EF173D" w:rsidP="002A07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E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ขั้นตอนและระยะเวลาให้บริการประชาชน</w:t>
                            </w:r>
                          </w:p>
                          <w:p w:rsidR="00EF173D" w:rsidRDefault="00EF173D" w:rsidP="002A0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7" o:spid="_x0000_s1027" style="position:absolute;left:0;text-align:left;margin-left:5.6pt;margin-top:7.05pt;width:353.75pt;height: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625,58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" adj="-11796480,,5400" path="m97898,l4394727,v54068,,97898,43830,97898,97898l4492625,587375r,l,587375r,l,97898c,43830,43830,,97898,xe" fillcolor="#4f81bd [3204]" strokecolor="#243f60 [1604]" strokeweight="2pt">
                <v:stroke joinstyle="miter"/>
                <v:formulas/>
                <v:path arrowok="t" o:connecttype="custom" o:connectlocs="97898,0;4394727,0;4492625,97898;4492625,587375;4492625,587375;0,587375;0,587375;0,97898;97898,0" o:connectangles="0,0,0,0,0,0,0,0,0" textboxrect="0,0,4492625,587375"/>
                <v:textbox>
                  <w:txbxContent>
                    <w:p w:rsidR="00EF173D" w:rsidRPr="008E7779" w:rsidRDefault="00EF173D" w:rsidP="002A07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8E7779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ขั้นตอนและระยะเวลาให้บริการประชาชน</w:t>
                      </w:r>
                    </w:p>
                    <w:p w:rsidR="00EF173D" w:rsidRDefault="00EF173D" w:rsidP="002A07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-534035</wp:posOffset>
                </wp:positionV>
                <wp:extent cx="1762125" cy="478790"/>
                <wp:effectExtent l="0" t="0" r="0" b="0"/>
                <wp:wrapNone/>
                <wp:docPr id="7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C641F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27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0.6pt;margin-top:-42.05pt;width:138.75pt;height:3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" filled="f" stroked="f" strokeweight=".5pt">
                <v:path arrowok="t"/>
                <v:textbox>
                  <w:txbxContent>
                    <w:p w:rsidR="00EF173D" w:rsidRPr="00013C06" w:rsidRDefault="00EF173D" w:rsidP="00C641F0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27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-485140</wp:posOffset>
                </wp:positionV>
                <wp:extent cx="361950" cy="307340"/>
                <wp:effectExtent l="1270" t="635" r="0" b="0"/>
                <wp:wrapNone/>
                <wp:docPr id="7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AF" w:rsidRPr="00495D00" w:rsidRDefault="002E37AF" w:rsidP="002E3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221.35pt;margin-top:-38.2pt;width:28.5pt;height:24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5I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" stroked="f">
                <v:textbox>
                  <w:txbxContent>
                    <w:p w:rsidR="002E37AF" w:rsidRPr="00495D00" w:rsidRDefault="002E37AF" w:rsidP="002E3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-</w:t>
                      </w:r>
                    </w:p>
                  </w:txbxContent>
                </v:textbox>
              </v:shape>
            </w:pict>
          </mc:Fallback>
        </mc:AlternateContent>
      </w:r>
    </w:p>
    <w:p w:rsidR="002A07D1" w:rsidRPr="008E7779" w:rsidRDefault="002A07D1" w:rsidP="00C641F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E7779" w:rsidRDefault="008E7779" w:rsidP="00C641F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08" w:type="dxa"/>
        <w:tblInd w:w="250" w:type="dxa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24"/>
        <w:gridCol w:w="3564"/>
        <w:gridCol w:w="2070"/>
        <w:gridCol w:w="3150"/>
      </w:tblGrid>
      <w:tr w:rsidR="00A55270" w:rsidRPr="008E7779" w:rsidTr="008E7779">
        <w:tc>
          <w:tcPr>
            <w:tcW w:w="524" w:type="dxa"/>
            <w:vAlign w:val="center"/>
          </w:tcPr>
          <w:p w:rsidR="00A55270" w:rsidRPr="008E7779" w:rsidRDefault="00A55270" w:rsidP="002A07D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</w:t>
            </w:r>
          </w:p>
        </w:tc>
        <w:tc>
          <w:tcPr>
            <w:tcW w:w="3564" w:type="dxa"/>
            <w:vAlign w:val="center"/>
          </w:tcPr>
          <w:p w:rsidR="00A55270" w:rsidRPr="008E7779" w:rsidRDefault="00A55270" w:rsidP="002A07D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2070" w:type="dxa"/>
            <w:vAlign w:val="center"/>
          </w:tcPr>
          <w:p w:rsidR="002A07D1" w:rsidRPr="008E7779" w:rsidRDefault="00A55270" w:rsidP="002A07D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ระยะเวลาเดิม</w:t>
            </w:r>
          </w:p>
          <w:p w:rsidR="00A55270" w:rsidRPr="008E7779" w:rsidRDefault="00A55270" w:rsidP="002A07D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ให้บริการเดิม</w:t>
            </w:r>
          </w:p>
        </w:tc>
        <w:tc>
          <w:tcPr>
            <w:tcW w:w="3150" w:type="dxa"/>
            <w:vAlign w:val="center"/>
          </w:tcPr>
          <w:p w:rsidR="00A55270" w:rsidRPr="008E7779" w:rsidRDefault="00A55270" w:rsidP="002A07D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ระยะเวลาที่ปรับลด</w:t>
            </w:r>
          </w:p>
        </w:tc>
      </w:tr>
      <w:tr w:rsidR="009F1027" w:rsidRPr="008E7779" w:rsidTr="008E7779">
        <w:tc>
          <w:tcPr>
            <w:tcW w:w="524" w:type="dxa"/>
          </w:tcPr>
          <w:p w:rsidR="009F1027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</w:t>
            </w:r>
          </w:p>
        </w:tc>
        <w:tc>
          <w:tcPr>
            <w:tcW w:w="3564" w:type="dxa"/>
          </w:tcPr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070" w:type="dxa"/>
          </w:tcPr>
          <w:p w:rsidR="009F1027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3150" w:type="dxa"/>
          </w:tcPr>
          <w:p w:rsidR="00E02418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จ้งตอบรับ</w:t>
            </w:r>
            <w:r w:rsidR="00E02418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ดำเนินการ</w:t>
            </w:r>
          </w:p>
          <w:p w:rsidR="009F1027" w:rsidRPr="008E7779" w:rsidRDefault="009F1027" w:rsidP="00E0241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ให้ผู้ร้องเรียนทราบภายใน </w:t>
            </w:r>
            <w:r w:rsidR="00804642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๗</w:t>
            </w: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วัน</w:t>
            </w:r>
          </w:p>
        </w:tc>
      </w:tr>
      <w:tr w:rsidR="009F1027" w:rsidRPr="008E7779" w:rsidTr="008E7779">
        <w:tc>
          <w:tcPr>
            <w:tcW w:w="524" w:type="dxa"/>
          </w:tcPr>
          <w:p w:rsidR="009F1027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๒</w:t>
            </w:r>
          </w:p>
        </w:tc>
        <w:tc>
          <w:tcPr>
            <w:tcW w:w="3564" w:type="dxa"/>
          </w:tcPr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อรับบริการข้อมูลข่าวสาร</w:t>
            </w:r>
          </w:p>
        </w:tc>
        <w:tc>
          <w:tcPr>
            <w:tcW w:w="207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315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๓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วัน/ราย</w:t>
            </w:r>
          </w:p>
        </w:tc>
      </w:tr>
      <w:tr w:rsidR="009F1027" w:rsidRPr="008E7779" w:rsidTr="008E7779">
        <w:tc>
          <w:tcPr>
            <w:tcW w:w="524" w:type="dxa"/>
          </w:tcPr>
          <w:p w:rsidR="009F1027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๓</w:t>
            </w:r>
          </w:p>
        </w:tc>
        <w:tc>
          <w:tcPr>
            <w:tcW w:w="3564" w:type="dxa"/>
          </w:tcPr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07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315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๓ 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นาที/ราย</w:t>
            </w:r>
          </w:p>
        </w:tc>
      </w:tr>
      <w:tr w:rsidR="009F1027" w:rsidRPr="008E7779" w:rsidTr="008E7779">
        <w:tc>
          <w:tcPr>
            <w:tcW w:w="524" w:type="dxa"/>
          </w:tcPr>
          <w:p w:rsidR="009F1027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๔</w:t>
            </w:r>
          </w:p>
        </w:tc>
        <w:tc>
          <w:tcPr>
            <w:tcW w:w="3564" w:type="dxa"/>
          </w:tcPr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07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315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๓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</w:tr>
      <w:tr w:rsidR="009F1027" w:rsidRPr="008E7779" w:rsidTr="008E7779">
        <w:tc>
          <w:tcPr>
            <w:tcW w:w="524" w:type="dxa"/>
          </w:tcPr>
          <w:p w:rsidR="009F1027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</w:p>
        </w:tc>
        <w:tc>
          <w:tcPr>
            <w:tcW w:w="3564" w:type="dxa"/>
          </w:tcPr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จัดเก็บภาษีโรงเรือนและที่ดิน</w:t>
            </w:r>
          </w:p>
        </w:tc>
        <w:tc>
          <w:tcPr>
            <w:tcW w:w="207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๐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315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</w:tr>
      <w:tr w:rsidR="009F1027" w:rsidRPr="008E7779" w:rsidTr="008E7779">
        <w:tc>
          <w:tcPr>
            <w:tcW w:w="524" w:type="dxa"/>
          </w:tcPr>
          <w:p w:rsidR="009F1027" w:rsidRPr="008E7779" w:rsidRDefault="009F1027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๖</w:t>
            </w:r>
          </w:p>
        </w:tc>
        <w:tc>
          <w:tcPr>
            <w:tcW w:w="3564" w:type="dxa"/>
          </w:tcPr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อนุญาตประกอบกิจการ</w:t>
            </w:r>
          </w:p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ี่เป็นอันตรายต่อสุขภาพ (</w:t>
            </w:r>
            <w:r w:rsidR="00804642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๓๐</w:t>
            </w: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ระเภท)</w:t>
            </w:r>
          </w:p>
          <w:p w:rsidR="009F1027" w:rsidRPr="008E7779" w:rsidRDefault="009F1027" w:rsidP="009F102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 ขออนุญาตใหม่ / ต่อ</w:t>
            </w:r>
            <w:r w:rsidR="00E02418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207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๒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3150" w:type="dxa"/>
          </w:tcPr>
          <w:p w:rsidR="009F1027" w:rsidRPr="008E7779" w:rsidRDefault="00804642" w:rsidP="009F102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</w:t>
            </w:r>
            <w:r w:rsidR="009F1027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วัน/ราย</w:t>
            </w:r>
          </w:p>
        </w:tc>
      </w:tr>
      <w:tr w:rsidR="00751BC1" w:rsidRPr="008E7779" w:rsidTr="008E7779">
        <w:tc>
          <w:tcPr>
            <w:tcW w:w="524" w:type="dxa"/>
          </w:tcPr>
          <w:p w:rsidR="00751BC1" w:rsidRPr="008E7779" w:rsidRDefault="00751BC1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๗</w:t>
            </w:r>
          </w:p>
        </w:tc>
        <w:tc>
          <w:tcPr>
            <w:tcW w:w="3564" w:type="dxa"/>
          </w:tcPr>
          <w:p w:rsidR="00751BC1" w:rsidRPr="008E7779" w:rsidRDefault="00751BC1" w:rsidP="00751BC1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จดทะเบียนพาณิชย์</w:t>
            </w:r>
          </w:p>
        </w:tc>
        <w:tc>
          <w:tcPr>
            <w:tcW w:w="2070" w:type="dxa"/>
          </w:tcPr>
          <w:p w:rsidR="00751BC1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๒๐</w:t>
            </w:r>
            <w:r w:rsidR="00751BC1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3150" w:type="dxa"/>
          </w:tcPr>
          <w:p w:rsidR="00751BC1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๑๐ </w:t>
            </w:r>
            <w:r w:rsidR="00751BC1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นาที/ราย</w:t>
            </w:r>
          </w:p>
        </w:tc>
      </w:tr>
      <w:tr w:rsidR="00751BC1" w:rsidRPr="008E7779" w:rsidTr="008E7779">
        <w:tc>
          <w:tcPr>
            <w:tcW w:w="524" w:type="dxa"/>
          </w:tcPr>
          <w:p w:rsidR="00751BC1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๘</w:t>
            </w:r>
          </w:p>
        </w:tc>
        <w:tc>
          <w:tcPr>
            <w:tcW w:w="3564" w:type="dxa"/>
          </w:tcPr>
          <w:p w:rsidR="00751BC1" w:rsidRPr="008E7779" w:rsidRDefault="00751BC1" w:rsidP="00751BC1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ออนุญาตใช้น้ำประปา</w:t>
            </w:r>
          </w:p>
        </w:tc>
        <w:tc>
          <w:tcPr>
            <w:tcW w:w="2070" w:type="dxa"/>
          </w:tcPr>
          <w:p w:rsidR="00751BC1" w:rsidRPr="008E7779" w:rsidRDefault="00751BC1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3150" w:type="dxa"/>
          </w:tcPr>
          <w:p w:rsidR="00751BC1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</w:t>
            </w:r>
            <w:r w:rsidR="00751BC1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วัน/ราย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๙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อรับบริการจัดเก็บขยะมูลฝอย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๓ วัน/ราย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 วัน/ราย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๐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รับบริการรถฉุกเฉิน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 นาที/ราย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๑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จ้งเรื่องโรคติดต่อและโรคไม่ติดต่อ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๒ วัน/ราย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 วัน/ราย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๒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จ้งเหตุเดือดร้อนทางสิ่งแวดล้อม มลพิษน้ำเสียและอื่นๆ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๒ วัน/ราย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 วัน/ราย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๓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รับความช่วยเหลือผู้ประสบภัยพิบัติ กรณีอัคคีภัย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ันที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๔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รับความช่วยเหลือผู้ประสบภัยพิบัติ กรณีวาตภัย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ันที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๕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รับความช่วยเหลือผู้ประสบภัยพิบัติ กรณีภัยแล้ง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ันที</w:t>
            </w:r>
          </w:p>
        </w:tc>
      </w:tr>
      <w:tr w:rsidR="008E7779" w:rsidRPr="008E7779" w:rsidTr="008E7779">
        <w:tc>
          <w:tcPr>
            <w:tcW w:w="524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๖</w:t>
            </w:r>
          </w:p>
        </w:tc>
        <w:tc>
          <w:tcPr>
            <w:tcW w:w="3564" w:type="dxa"/>
          </w:tcPr>
          <w:p w:rsidR="008E7779" w:rsidRPr="008E7779" w:rsidRDefault="008E7779" w:rsidP="007D2DD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รับความช่วยเหลือผู้ประสบภัยพิบัติ กรณีอุทกภัย</w:t>
            </w:r>
          </w:p>
        </w:tc>
        <w:tc>
          <w:tcPr>
            <w:tcW w:w="207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3150" w:type="dxa"/>
          </w:tcPr>
          <w:p w:rsidR="008E7779" w:rsidRPr="008E7779" w:rsidRDefault="008E7779" w:rsidP="007D2DD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ันที</w:t>
            </w:r>
          </w:p>
        </w:tc>
      </w:tr>
    </w:tbl>
    <w:p w:rsidR="00C641F0" w:rsidRDefault="008E7779" w:rsidP="008E77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E7779" w:rsidRDefault="008E7779" w:rsidP="008E77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779" w:rsidRDefault="00203FA6" w:rsidP="008E77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59690</wp:posOffset>
                </wp:positionV>
                <wp:extent cx="6478270" cy="8419465"/>
                <wp:effectExtent l="22225" t="21590" r="24130" b="26670"/>
                <wp:wrapNone/>
                <wp:docPr id="7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841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-20.75pt;margin-top:4.7pt;width:510.1pt;height:662.9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-332740</wp:posOffset>
                </wp:positionV>
                <wp:extent cx="361950" cy="307340"/>
                <wp:effectExtent l="1270" t="635" r="0" b="0"/>
                <wp:wrapNone/>
                <wp:docPr id="7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AF" w:rsidRPr="00495D00" w:rsidRDefault="002E37AF" w:rsidP="002E3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margin-left:233.35pt;margin-top:-26.2pt;width:28.5pt;height:24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10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" stroked="f">
                <v:textbox>
                  <w:txbxContent>
                    <w:p w:rsidR="002E37AF" w:rsidRPr="00495D00" w:rsidRDefault="002E37AF" w:rsidP="002E3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-372745</wp:posOffset>
                </wp:positionV>
                <wp:extent cx="1762125" cy="478790"/>
                <wp:effectExtent l="0" t="0" r="0" b="0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330DE4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90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0.35pt;margin-top:-29.35pt;width:138.75pt;height:37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" filled="f" stroked="f" strokeweight=".5pt">
                <v:path arrowok="t"/>
                <v:textbox>
                  <w:txbxContent>
                    <w:p w:rsidR="00EF173D" w:rsidRPr="00013C06" w:rsidRDefault="00EF173D" w:rsidP="00330DE4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90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540"/>
        <w:gridCol w:w="3690"/>
        <w:gridCol w:w="2070"/>
        <w:gridCol w:w="3150"/>
      </w:tblGrid>
      <w:tr w:rsidR="002E37AF" w:rsidRPr="008E7779" w:rsidTr="002E37AF">
        <w:tc>
          <w:tcPr>
            <w:tcW w:w="540" w:type="dxa"/>
          </w:tcPr>
          <w:p w:rsidR="002E37AF" w:rsidRPr="008E7779" w:rsidRDefault="002E37AF" w:rsidP="007D2DD2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</w:tcPr>
          <w:p w:rsidR="002E37AF" w:rsidRPr="008E7779" w:rsidRDefault="002E37AF" w:rsidP="007D2DD2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2070" w:type="dxa"/>
          </w:tcPr>
          <w:p w:rsidR="002E37AF" w:rsidRPr="008E7779" w:rsidRDefault="002E37AF" w:rsidP="007D2DD2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ระยะเวลาเดิม</w:t>
            </w:r>
          </w:p>
          <w:p w:rsidR="002E37AF" w:rsidRPr="008E7779" w:rsidRDefault="002E37AF" w:rsidP="007D2DD2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ให้บริการเดิม</w:t>
            </w:r>
          </w:p>
        </w:tc>
        <w:tc>
          <w:tcPr>
            <w:tcW w:w="3150" w:type="dxa"/>
          </w:tcPr>
          <w:p w:rsidR="002E37AF" w:rsidRPr="008E7779" w:rsidRDefault="002E37AF" w:rsidP="007D2DD2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ระยะเวลาที่ปรับลด</w:t>
            </w:r>
          </w:p>
        </w:tc>
      </w:tr>
      <w:tr w:rsidR="00C641F0" w:rsidRPr="008E7779" w:rsidTr="002E37A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single" w:sz="6" w:space="0" w:color="76923C" w:themeColor="accent3" w:themeShade="BF"/>
            <w:insideV w:val="single" w:sz="6" w:space="0" w:color="76923C" w:themeColor="accent3" w:themeShade="BF"/>
          </w:tblBorders>
        </w:tblPrEx>
        <w:tc>
          <w:tcPr>
            <w:tcW w:w="540" w:type="dxa"/>
          </w:tcPr>
          <w:p w:rsidR="00C641F0" w:rsidRPr="008E7779" w:rsidRDefault="00804642" w:rsidP="00FE5E40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๗</w:t>
            </w:r>
          </w:p>
        </w:tc>
        <w:tc>
          <w:tcPr>
            <w:tcW w:w="3690" w:type="dxa"/>
          </w:tcPr>
          <w:p w:rsidR="00C641F0" w:rsidRPr="008E7779" w:rsidRDefault="00C641F0" w:rsidP="00FE5E4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ความช่วยเหลือผู้ประสบปัญหาทางสังคม</w:t>
            </w:r>
          </w:p>
        </w:tc>
        <w:tc>
          <w:tcPr>
            <w:tcW w:w="2070" w:type="dxa"/>
          </w:tcPr>
          <w:p w:rsidR="00C641F0" w:rsidRPr="008E7779" w:rsidRDefault="00804642" w:rsidP="00FE5E40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3150" w:type="dxa"/>
          </w:tcPr>
          <w:p w:rsidR="00C641F0" w:rsidRPr="008E7779" w:rsidRDefault="00C641F0" w:rsidP="00FE5E40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ันที</w:t>
            </w:r>
          </w:p>
        </w:tc>
      </w:tr>
      <w:tr w:rsidR="00C641F0" w:rsidRPr="008E7779" w:rsidTr="002E37A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single" w:sz="6" w:space="0" w:color="76923C" w:themeColor="accent3" w:themeShade="BF"/>
            <w:insideV w:val="single" w:sz="6" w:space="0" w:color="76923C" w:themeColor="accent3" w:themeShade="BF"/>
          </w:tblBorders>
        </w:tblPrEx>
        <w:tc>
          <w:tcPr>
            <w:tcW w:w="540" w:type="dxa"/>
          </w:tcPr>
          <w:p w:rsidR="00C641F0" w:rsidRPr="008E7779" w:rsidRDefault="00804642" w:rsidP="0080464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๘</w:t>
            </w:r>
          </w:p>
        </w:tc>
        <w:tc>
          <w:tcPr>
            <w:tcW w:w="3690" w:type="dxa"/>
          </w:tcPr>
          <w:p w:rsidR="00C641F0" w:rsidRPr="008E7779" w:rsidRDefault="00C641F0" w:rsidP="005713F9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อมีบัตรคนพิการ</w:t>
            </w:r>
          </w:p>
        </w:tc>
        <w:tc>
          <w:tcPr>
            <w:tcW w:w="2070" w:type="dxa"/>
          </w:tcPr>
          <w:p w:rsidR="00C641F0" w:rsidRPr="008E7779" w:rsidRDefault="00804642" w:rsidP="005713F9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วัน/ราย</w:t>
            </w:r>
          </w:p>
        </w:tc>
        <w:tc>
          <w:tcPr>
            <w:tcW w:w="3150" w:type="dxa"/>
          </w:tcPr>
          <w:p w:rsidR="00C641F0" w:rsidRPr="008E7779" w:rsidRDefault="00804642" w:rsidP="005713F9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๓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วัน/ราย</w:t>
            </w:r>
          </w:p>
        </w:tc>
      </w:tr>
      <w:tr w:rsidR="00C641F0" w:rsidRPr="008E7779" w:rsidTr="002E37A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single" w:sz="6" w:space="0" w:color="76923C" w:themeColor="accent3" w:themeShade="BF"/>
            <w:insideV w:val="single" w:sz="6" w:space="0" w:color="76923C" w:themeColor="accent3" w:themeShade="BF"/>
          </w:tblBorders>
        </w:tblPrEx>
        <w:tc>
          <w:tcPr>
            <w:tcW w:w="540" w:type="dxa"/>
          </w:tcPr>
          <w:p w:rsidR="00C641F0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๙</w:t>
            </w:r>
          </w:p>
        </w:tc>
        <w:tc>
          <w:tcPr>
            <w:tcW w:w="3690" w:type="dxa"/>
          </w:tcPr>
          <w:p w:rsidR="00C641F0" w:rsidRPr="008E7779" w:rsidRDefault="00C641F0" w:rsidP="00751BC1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ึ้นทะเบียนคนพิการ</w:t>
            </w:r>
          </w:p>
        </w:tc>
        <w:tc>
          <w:tcPr>
            <w:tcW w:w="2070" w:type="dxa"/>
          </w:tcPr>
          <w:p w:rsidR="00C641F0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๐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นาที/ราย</w:t>
            </w:r>
          </w:p>
        </w:tc>
        <w:tc>
          <w:tcPr>
            <w:tcW w:w="3150" w:type="dxa"/>
          </w:tcPr>
          <w:p w:rsidR="00C641F0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</w:tr>
      <w:tr w:rsidR="00C641F0" w:rsidRPr="008E7779" w:rsidTr="002E37A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single" w:sz="6" w:space="0" w:color="76923C" w:themeColor="accent3" w:themeShade="BF"/>
            <w:insideV w:val="single" w:sz="6" w:space="0" w:color="76923C" w:themeColor="accent3" w:themeShade="BF"/>
          </w:tblBorders>
        </w:tblPrEx>
        <w:trPr>
          <w:trHeight w:val="368"/>
        </w:trPr>
        <w:tc>
          <w:tcPr>
            <w:tcW w:w="540" w:type="dxa"/>
          </w:tcPr>
          <w:p w:rsidR="00C641F0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๒๐</w:t>
            </w:r>
          </w:p>
        </w:tc>
        <w:tc>
          <w:tcPr>
            <w:tcW w:w="3690" w:type="dxa"/>
          </w:tcPr>
          <w:p w:rsidR="00C641F0" w:rsidRPr="008E7779" w:rsidRDefault="00C641F0" w:rsidP="00751BC1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ขึ้นทะเบียนผู้สูงอายุ</w:t>
            </w:r>
          </w:p>
        </w:tc>
        <w:tc>
          <w:tcPr>
            <w:tcW w:w="2070" w:type="dxa"/>
          </w:tcPr>
          <w:p w:rsidR="00C641F0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๐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3150" w:type="dxa"/>
          </w:tcPr>
          <w:p w:rsidR="00C641F0" w:rsidRPr="008E7779" w:rsidRDefault="00804642" w:rsidP="00751BC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</w:tr>
      <w:tr w:rsidR="00C641F0" w:rsidRPr="008E7779" w:rsidTr="002E37A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single" w:sz="6" w:space="0" w:color="76923C" w:themeColor="accent3" w:themeShade="BF"/>
            <w:insideV w:val="single" w:sz="6" w:space="0" w:color="76923C" w:themeColor="accent3" w:themeShade="BF"/>
          </w:tblBorders>
        </w:tblPrEx>
        <w:trPr>
          <w:trHeight w:val="368"/>
        </w:trPr>
        <w:tc>
          <w:tcPr>
            <w:tcW w:w="540" w:type="dxa"/>
          </w:tcPr>
          <w:p w:rsidR="00C641F0" w:rsidRPr="008E7779" w:rsidRDefault="00C641F0" w:rsidP="00502BF3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๒๑</w:t>
            </w:r>
          </w:p>
        </w:tc>
        <w:tc>
          <w:tcPr>
            <w:tcW w:w="3690" w:type="dxa"/>
          </w:tcPr>
          <w:p w:rsidR="00C641F0" w:rsidRPr="008E7779" w:rsidRDefault="00C641F0" w:rsidP="00C64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จัดการศึกษาระดับปฐมวัย ศูนย์พัฒนาเด็กเล็ก อบต.หนองแวง</w:t>
            </w:r>
          </w:p>
        </w:tc>
        <w:tc>
          <w:tcPr>
            <w:tcW w:w="2070" w:type="dxa"/>
          </w:tcPr>
          <w:p w:rsidR="00C641F0" w:rsidRPr="008E7779" w:rsidRDefault="00804642" w:rsidP="00502BF3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๑๐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3150" w:type="dxa"/>
          </w:tcPr>
          <w:p w:rsidR="00C641F0" w:rsidRPr="008E7779" w:rsidRDefault="00804642" w:rsidP="00502BF3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๕</w:t>
            </w:r>
            <w:r w:rsidR="00C641F0" w:rsidRPr="008E777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นาที/ราย</w:t>
            </w:r>
          </w:p>
        </w:tc>
      </w:tr>
    </w:tbl>
    <w:p w:rsidR="002E37AF" w:rsidRDefault="002E37AF" w:rsidP="002E5C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C98" w:rsidRPr="008E7779" w:rsidRDefault="002E5C98" w:rsidP="002E37A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779">
        <w:rPr>
          <w:rFonts w:ascii="TH SarabunPSK" w:hAnsi="TH SarabunPSK" w:cs="TH SarabunPSK"/>
          <w:sz w:val="32"/>
          <w:szCs w:val="32"/>
        </w:rPr>
        <w:t>: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วลานับเริ่มตั้งแต่ผู้มาขอรับบริการมีเอกสารครบถ้วนและถูกต้อง</w:t>
      </w:r>
    </w:p>
    <w:p w:rsidR="006B45C6" w:rsidRPr="008E7779" w:rsidRDefault="006B45C6" w:rsidP="00502B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5C6" w:rsidRPr="008E7779" w:rsidRDefault="00203FA6" w:rsidP="001041F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78740</wp:posOffset>
                </wp:positionV>
                <wp:extent cx="2560320" cy="447040"/>
                <wp:effectExtent l="0" t="0" r="11430" b="10160"/>
                <wp:wrapNone/>
                <wp:docPr id="71" name="ตัดมุมสี่เหลี่ยมผืนผ้าด้านทแยงมุ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4470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1B740F" w:rsidRDefault="00EF173D" w:rsidP="001B740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740F">
                              <w:rPr>
                                <w:rFonts w:ascii="TH SarabunIT๙" w:hAnsi="TH SarabunIT๙" w:cs="TH SarabunIT๙"/>
                                <w:b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ายเลขติดต่อหน่วยงาน</w:t>
                            </w:r>
                          </w:p>
                          <w:p w:rsidR="00EF173D" w:rsidRPr="001B740F" w:rsidRDefault="00EF173D" w:rsidP="001B740F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" o:spid="_x0000_s1032" style="position:absolute;left:0;text-align:left;margin-left:128.2pt;margin-top:6.2pt;width:201.6pt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560320,447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" adj="-11796480,,5400" path="m,l2485812,r74508,74508l2560320,447040r,l74508,447040,,372532,,xe" fillcolor="#4f81bd [3204]" strokecolor="#243f60 [1604]" strokeweight="2pt">
                <v:stroke joinstyle="miter"/>
                <v:formulas/>
                <v:path arrowok="t" o:connecttype="custom" o:connectlocs="0,0;2485812,0;2560320,74508;2560320,447040;2560320,447040;74508,447040;0,372532;0,0" o:connectangles="0,0,0,0,0,0,0,0" textboxrect="0,0,2560320,447040"/>
                <v:textbox>
                  <w:txbxContent>
                    <w:p w:rsidR="00EF173D" w:rsidRPr="001B740F" w:rsidRDefault="00EF173D" w:rsidP="001B740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740F">
                        <w:rPr>
                          <w:rFonts w:ascii="TH SarabunIT๙" w:hAnsi="TH SarabunIT๙" w:cs="TH SarabunIT๙"/>
                          <w:b/>
                          <w:color w:val="FFFFFF" w:themeColor="background1"/>
                          <w:sz w:val="32"/>
                          <w:szCs w:val="32"/>
                          <w:cs/>
                        </w:rPr>
                        <w:t>หมายเลขติดต่อหน่วยงาน</w:t>
                      </w:r>
                    </w:p>
                    <w:p w:rsidR="00EF173D" w:rsidRPr="001B740F" w:rsidRDefault="00EF173D" w:rsidP="001B740F">
                      <w:pPr>
                        <w:jc w:val="center"/>
                        <w:rPr>
                          <w:b/>
                          <w:color w:val="9BBB59" w:themeColor="accent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C98" w:rsidRPr="008E7779" w:rsidRDefault="00C80222" w:rsidP="00C802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2E37AF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1B740F" w:rsidRPr="008E7779" w:rsidRDefault="001B740F" w:rsidP="00E44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0DE4" w:rsidRPr="008E7779" w:rsidRDefault="001B740F" w:rsidP="00E44ED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เบอร์โทรศัพท์/โทรสาร  </w:t>
      </w:r>
      <w:r w:rsidR="00B2548E" w:rsidRPr="008E777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30DE4" w:rsidRPr="008E7779">
        <w:rPr>
          <w:rFonts w:ascii="TH SarabunPSK" w:hAnsi="TH SarabunPSK" w:cs="TH SarabunPSK"/>
          <w:sz w:val="32"/>
          <w:szCs w:val="32"/>
          <w:cs/>
        </w:rPr>
        <w:t>หนองแวง</w:t>
      </w:r>
      <w:r w:rsidR="00B2548E" w:rsidRPr="008E7779">
        <w:rPr>
          <w:rFonts w:ascii="TH SarabunPSK" w:hAnsi="TH SarabunPSK" w:cs="TH SarabunPSK"/>
          <w:sz w:val="32"/>
          <w:szCs w:val="32"/>
          <w:cs/>
        </w:rPr>
        <w:tab/>
      </w:r>
      <w:r w:rsidR="00B2548E"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</w:p>
    <w:p w:rsidR="00B2548E" w:rsidRPr="008E7779" w:rsidRDefault="00330DE4" w:rsidP="00330D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๐ ๓๗๔๔</w:t>
      </w:r>
      <w:r w:rsidR="00B2548E"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๓๑๙๐/๐ ๓๗๔๔ ๓๑๙๑</w:t>
      </w:r>
    </w:p>
    <w:p w:rsidR="003215B3" w:rsidRPr="008E7779" w:rsidRDefault="001B740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เว็บไซต์โทรสาร  องค์การบริหารส่วนตำบล</w:t>
      </w:r>
      <w:r w:rsidR="00330DE4" w:rsidRPr="008E7779">
        <w:rPr>
          <w:rFonts w:ascii="TH SarabunPSK" w:hAnsi="TH SarabunPSK" w:cs="TH SarabunPSK"/>
          <w:sz w:val="32"/>
          <w:szCs w:val="32"/>
          <w:cs/>
        </w:rPr>
        <w:t>หนองแวง</w:t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</w:p>
    <w:p w:rsidR="00B2548E" w:rsidRPr="008E7779" w:rsidRDefault="00330DE4" w:rsidP="00A55270">
      <w:pPr>
        <w:spacing w:after="0" w:line="240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8E7779">
        <w:rPr>
          <w:rFonts w:ascii="TH SarabunPSK" w:hAnsi="TH SarabunPSK" w:cs="TH SarabunPSK"/>
          <w:color w:val="00B0F0"/>
          <w:sz w:val="32"/>
          <w:szCs w:val="32"/>
        </w:rPr>
        <w:t>htt://</w:t>
      </w:r>
      <w:hyperlink r:id="rId10" w:history="1">
        <w:r w:rsidRPr="008E7779">
          <w:rPr>
            <w:rStyle w:val="a4"/>
            <w:rFonts w:ascii="TH SarabunPSK" w:hAnsi="TH SarabunPSK" w:cs="TH SarabunPSK"/>
            <w:color w:val="00B0F0"/>
            <w:sz w:val="32"/>
            <w:szCs w:val="32"/>
          </w:rPr>
          <w:t>www.nongweang.go.th</w:t>
        </w:r>
      </w:hyperlink>
    </w:p>
    <w:p w:rsidR="00B2548E" w:rsidRPr="008E7779" w:rsidRDefault="00B2548E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548E" w:rsidRPr="008E7779" w:rsidRDefault="00B2548E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เบอร์โทรศัพท์ของหน่วยงานอื่น ๆ</w:t>
      </w:r>
    </w:p>
    <w:p w:rsidR="00330DE4" w:rsidRPr="008E7779" w:rsidRDefault="00B2548E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330DE4" w:rsidRPr="008E7779">
        <w:rPr>
          <w:rFonts w:ascii="TH SarabunPSK" w:hAnsi="TH SarabunPSK" w:cs="TH SarabunPSK"/>
          <w:sz w:val="32"/>
          <w:szCs w:val="32"/>
          <w:cs/>
        </w:rPr>
        <w:t>หนองแวง</w:t>
      </w:r>
      <w:r w:rsidR="00B74CC5" w:rsidRPr="008E7779">
        <w:rPr>
          <w:rFonts w:ascii="TH SarabunPSK" w:hAnsi="TH SarabunPSK" w:cs="TH SarabunPSK"/>
          <w:sz w:val="32"/>
          <w:szCs w:val="32"/>
          <w:cs/>
        </w:rPr>
        <w:t xml:space="preserve">  ๐ ๓๗๔๔  ๓๑๕๙</w:t>
      </w:r>
      <w:r w:rsidR="00330DE4" w:rsidRPr="008E7779">
        <w:rPr>
          <w:rFonts w:ascii="TH SarabunPSK" w:hAnsi="TH SarabunPSK" w:cs="TH SarabunPSK"/>
          <w:sz w:val="32"/>
          <w:szCs w:val="32"/>
        </w:rPr>
        <w:tab/>
      </w:r>
    </w:p>
    <w:p w:rsidR="00330DE4" w:rsidRPr="008E7779" w:rsidRDefault="00B2548E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330DE4" w:rsidRPr="008E7779">
        <w:rPr>
          <w:rFonts w:ascii="TH SarabunPSK" w:hAnsi="TH SarabunPSK" w:cs="TH SarabunPSK"/>
          <w:sz w:val="32"/>
          <w:szCs w:val="32"/>
          <w:cs/>
        </w:rPr>
        <w:t xml:space="preserve">หนองมั่ง   </w:t>
      </w:r>
      <w:r w:rsidR="00B74CC5" w:rsidRPr="008E7779">
        <w:rPr>
          <w:rFonts w:ascii="TH SarabunPSK" w:hAnsi="TH SarabunPSK" w:cs="TH SarabunPSK"/>
          <w:sz w:val="32"/>
          <w:szCs w:val="32"/>
          <w:cs/>
        </w:rPr>
        <w:t>๐ ๓๗</w:t>
      </w:r>
      <w:r w:rsidR="004E2E0C">
        <w:rPr>
          <w:rFonts w:ascii="TH SarabunPSK" w:hAnsi="TH SarabunPSK" w:cs="TH SarabunPSK" w:hint="cs"/>
          <w:sz w:val="32"/>
          <w:szCs w:val="32"/>
          <w:cs/>
        </w:rPr>
        <w:t xml:space="preserve">๕๕  ๐๑๒๙ </w:t>
      </w:r>
    </w:p>
    <w:p w:rsidR="00E44ED7" w:rsidRDefault="00B2548E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330DE4" w:rsidRPr="008E7779">
        <w:rPr>
          <w:rFonts w:ascii="TH SarabunPSK" w:hAnsi="TH SarabunPSK" w:cs="TH SarabunPSK"/>
          <w:sz w:val="32"/>
          <w:szCs w:val="32"/>
          <w:cs/>
        </w:rPr>
        <w:t>หนองเม็ก</w:t>
      </w:r>
      <w:r w:rsidR="00B74CC5" w:rsidRPr="008E7779">
        <w:rPr>
          <w:rFonts w:ascii="TH SarabunPSK" w:hAnsi="TH SarabunPSK" w:cs="TH SarabunPSK"/>
          <w:sz w:val="32"/>
          <w:szCs w:val="32"/>
          <w:cs/>
        </w:rPr>
        <w:t xml:space="preserve"> ๐  ๓๗๔๔</w:t>
      </w:r>
    </w:p>
    <w:p w:rsidR="002E37AF" w:rsidRDefault="002E37A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7AF" w:rsidRDefault="002E37A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7AF" w:rsidRDefault="002E37A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7AF" w:rsidRDefault="002E37A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7AF" w:rsidRDefault="002E37A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7AF" w:rsidRDefault="002E37A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7AF" w:rsidRPr="008E7779" w:rsidRDefault="002E37A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7AF" w:rsidRDefault="00203FA6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-447675</wp:posOffset>
                </wp:positionV>
                <wp:extent cx="361950" cy="307340"/>
                <wp:effectExtent l="1270" t="0" r="0" b="0"/>
                <wp:wrapNone/>
                <wp:docPr id="6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AF" w:rsidRPr="00495D00" w:rsidRDefault="002E37AF" w:rsidP="002E3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margin-left:216.85pt;margin-top:-35.25pt;width:28.5pt;height:24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MiA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" stroked="f">
                <v:textbox>
                  <w:txbxContent>
                    <w:p w:rsidR="002E37AF" w:rsidRPr="00495D00" w:rsidRDefault="002E37AF" w:rsidP="002E3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-</w:t>
                      </w:r>
                    </w:p>
                  </w:txbxContent>
                </v:textbox>
              </v:shape>
            </w:pict>
          </mc:Fallback>
        </mc:AlternateContent>
      </w:r>
    </w:p>
    <w:p w:rsidR="00E44ED7" w:rsidRPr="008E7779" w:rsidRDefault="00203FA6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175</wp:posOffset>
                </wp:positionV>
                <wp:extent cx="6360160" cy="8417560"/>
                <wp:effectExtent l="26670" t="21590" r="23495" b="28575"/>
                <wp:wrapNone/>
                <wp:docPr id="6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41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-9.9pt;margin-top:.25pt;width:500.8pt;height:662.8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-406400</wp:posOffset>
                </wp:positionV>
                <wp:extent cx="1762125" cy="478790"/>
                <wp:effectExtent l="0" t="0" r="0" b="0"/>
                <wp:wrapNone/>
                <wp:docPr id="6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C8022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108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8.6pt;margin-top:-32pt;width:138.75pt;height:3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" filled="f" stroked="f" strokeweight=".5pt">
                <v:path arrowok="t"/>
                <v:textbox>
                  <w:txbxContent>
                    <w:p w:rsidR="00EF173D" w:rsidRPr="00013C06" w:rsidRDefault="00EF173D" w:rsidP="00C80222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108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223F" w:rsidRPr="008E7779" w:rsidRDefault="00203FA6" w:rsidP="0044059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8420</wp:posOffset>
                </wp:positionV>
                <wp:extent cx="1887220" cy="421640"/>
                <wp:effectExtent l="0" t="0" r="17780" b="16510"/>
                <wp:wrapNone/>
                <wp:docPr id="57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42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5713F9" w:rsidRDefault="00EF173D" w:rsidP="00440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จัดเก็บ</w:t>
                            </w:r>
                            <w:r w:rsidRPr="005713F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ษีป้าย</w:t>
                            </w:r>
                          </w:p>
                          <w:p w:rsidR="00EF173D" w:rsidRPr="00A35C99" w:rsidRDefault="00EF173D" w:rsidP="004405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5" style="position:absolute;left:0;text-align:left;margin-left:-4.45pt;margin-top:4.6pt;width:148.6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" fillcolor="#4f81bd [3204]" strokecolor="#243f60 [1604]" strokeweight="2pt">
                <v:path arrowok="t"/>
                <v:textbox>
                  <w:txbxContent>
                    <w:p w:rsidR="00EF173D" w:rsidRPr="005713F9" w:rsidRDefault="00EF173D" w:rsidP="004405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จัดเก็บ</w:t>
                      </w:r>
                      <w:r w:rsidRPr="005713F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ษีป้าย</w:t>
                      </w:r>
                    </w:p>
                    <w:p w:rsidR="00EF173D" w:rsidRPr="00A35C99" w:rsidRDefault="00EF173D" w:rsidP="0044059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0596" w:rsidRPr="008E7779" w:rsidRDefault="00440596" w:rsidP="0044059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2223F" w:rsidRPr="008E7779" w:rsidRDefault="00D2223F" w:rsidP="001B007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ภาษีป้า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ป็นภาษีที่จัดเก็บป้าย อันหมายถึงแสดงชื่อ ยี่ห้อ หรือเครื่องหมายที่ใช้ในการประกอบการค้า หรือประกอบกิจการอื่นเพื่อหารายได้หรือ โฆษณาการค้า หรือกิจการอื่น เพื่อหารายได้ไม่ว่าจะได้แสดงหรือโฆษณาไว้ที่วัตถุใดๆ ด้วยอักษรภาพ หรือเครื่องหมายที่เขียนแกะสลักจารึก หรือทำให้ปรากฏด้วยวิธีอื่นๆ</w:t>
      </w:r>
    </w:p>
    <w:p w:rsidR="00A35C99" w:rsidRPr="008E7779" w:rsidRDefault="00A35C99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ชำระภาษีป้าย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การยื่นแบบแสดงรายการเพื่อเสียภาษี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ผู้เป็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นเจ้าของป้ายจะต้องยื่นแบบ ภ.ป. ๑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ภายในวันที่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๓๑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มีนาคมของทุกปี</w:t>
      </w:r>
    </w:p>
    <w:p w:rsidR="00C80222" w:rsidRPr="002E37AF" w:rsidRDefault="00D2223F" w:rsidP="002E37AF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pacing w:val="-4"/>
          <w:sz w:val="32"/>
          <w:szCs w:val="32"/>
          <w:cs/>
        </w:rPr>
        <w:t>กรณีที</w:t>
      </w:r>
      <w:r w:rsidR="00C80222" w:rsidRPr="008E7779">
        <w:rPr>
          <w:rFonts w:ascii="TH SarabunPSK" w:hAnsi="TH SarabunPSK" w:cs="TH SarabunPSK"/>
          <w:spacing w:val="-4"/>
          <w:sz w:val="32"/>
          <w:szCs w:val="32"/>
          <w:cs/>
        </w:rPr>
        <w:t>่ติดตั้งป้ายใหม่จะต้องยื่น ภ.ป. ๑</w:t>
      </w:r>
      <w:r w:rsidRPr="008E7779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ยใน </w:t>
      </w:r>
      <w:r w:rsidR="00C80222" w:rsidRPr="008E7779">
        <w:rPr>
          <w:rFonts w:ascii="TH SarabunPSK" w:hAnsi="TH SarabunPSK" w:cs="TH SarabunPSK"/>
          <w:spacing w:val="-4"/>
          <w:sz w:val="32"/>
          <w:szCs w:val="32"/>
          <w:cs/>
        </w:rPr>
        <w:t>๑๕</w:t>
      </w:r>
      <w:r w:rsidRPr="008E7779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นับตั้งแต่วันที่ติดตั้งใหม่</w:t>
      </w:r>
      <w:r w:rsidR="00C80222"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</w:t>
      </w:r>
      <w:r w:rsidR="002E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:rsidR="00D2223F" w:rsidRPr="008E7779" w:rsidRDefault="00D2223F" w:rsidP="00A35C9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การชำระเงินค่าภาษี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ผู้เป็นเจ้าของป้ายต้องชำระค่าภาษีภายใน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๑๕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วันนับตั้งแต่วันที่ได้รับแจ้งการประเมิน หรือจะช</w:t>
      </w:r>
      <w:r w:rsidR="00316653" w:rsidRPr="008E7779">
        <w:rPr>
          <w:rFonts w:ascii="TH SarabunPSK" w:hAnsi="TH SarabunPSK" w:cs="TH SarabunPSK"/>
          <w:sz w:val="32"/>
          <w:szCs w:val="32"/>
          <w:cs/>
        </w:rPr>
        <w:t>ำ</w:t>
      </w:r>
      <w:r w:rsidRPr="008E7779">
        <w:rPr>
          <w:rFonts w:ascii="TH SarabunPSK" w:hAnsi="TH SarabunPSK" w:cs="TH SarabunPSK"/>
          <w:sz w:val="32"/>
          <w:szCs w:val="32"/>
          <w:cs/>
        </w:rPr>
        <w:t>ระภาษีในวันที่ยื่นแบบเลยก็ได้</w:t>
      </w:r>
    </w:p>
    <w:p w:rsidR="00D2223F" w:rsidRPr="008E7779" w:rsidRDefault="00D2223F" w:rsidP="00A35C9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ภาษีป้าย</w:t>
      </w:r>
    </w:p>
    <w:p w:rsidR="00D2223F" w:rsidRPr="008E7779" w:rsidRDefault="00A35C99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ป้ายประเภทที่ ๑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หมายถึง ป้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ายที่มีอักษรไทยล้วนให้คิดอัตรา ๓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บาท ต่อ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๕๐๐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ตารางเซนติเมตร</w:t>
      </w:r>
    </w:p>
    <w:p w:rsidR="00D2223F" w:rsidRPr="008E7779" w:rsidRDefault="00D2223F" w:rsidP="00762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ป้ายประเภทที่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๒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หมายถึง ป้ายที่มีอักษรไทยปนอักษรต่างประเทศ หรือปนกับภาพหรือเครื่องหมายอื่น ให้คิดอัตรา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๒๐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บาท ต่อ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๕๐๐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ตารางเซนติเมตร</w:t>
      </w:r>
    </w:p>
    <w:p w:rsidR="00D2223F" w:rsidRPr="008E7779" w:rsidRDefault="00D2223F" w:rsidP="00762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ป้ายประเภทที่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๓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หมายถึง ป้ายที่ไม่มีอักษรไทยไม่ว่าจะมีภาพหรือเครื่องหมายใดๆ หรือไม่หรือป้ายที่มีอักษรไทยบางส่วน หรือทั้งหมดอยู่ใต้หรือต่ำกว่าอักษรต่างประเทศ ให้คิดอัตรา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๔๐ </w:t>
      </w:r>
      <w:r w:rsidRPr="008E7779">
        <w:rPr>
          <w:rFonts w:ascii="TH SarabunPSK" w:hAnsi="TH SarabunPSK" w:cs="TH SarabunPSK"/>
          <w:sz w:val="32"/>
          <w:szCs w:val="32"/>
          <w:cs/>
        </w:rPr>
        <w:t>บาท ต่อ ตารางเซนติเมตร</w:t>
      </w:r>
    </w:p>
    <w:p w:rsidR="00582BE3" w:rsidRPr="008E7779" w:rsidRDefault="00A35C99" w:rsidP="00E44E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เมื่อคำนวณพื้นที่ของป้ายแล้วถ้ามีอัตราภาษีต่ำกว่าป้ายละ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๒๐๐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บาท ให้เสียภาษีป้ายละ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 ๒๐๐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2223F" w:rsidRPr="008E7779" w:rsidRDefault="00D2223F" w:rsidP="00A35C9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การไม่ยื่นแบบและชำระภาษีภายในกำหนด</w:t>
      </w:r>
    </w:p>
    <w:p w:rsidR="00D2223F" w:rsidRPr="008E7779" w:rsidRDefault="00E81BB7" w:rsidP="00D2223F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D2223F" w:rsidRPr="008E7779">
        <w:rPr>
          <w:rFonts w:ascii="TH SarabunPSK" w:hAnsi="TH SarabunPSK" w:cs="TH SarabunPSK"/>
          <w:spacing w:val="-4"/>
          <w:sz w:val="32"/>
          <w:szCs w:val="32"/>
          <w:cs/>
        </w:rPr>
        <w:t>ผู้เป็นเจ้าของป้ายรายใดไม่ยื่นแบบภายในกำหนด จะต้องเสียเงินเพิ่มอีกร้อยละ 10 ของค่าภาษี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ผู้เป็นเจ้าของป้ายรายใดไม่ชำระค่าภาษีภายในกำหนดจะต้องเสียเงินเพิ่มอีก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ร้อยละ๒  </w:t>
      </w:r>
      <w:r w:rsidRPr="008E7779">
        <w:rPr>
          <w:rFonts w:ascii="TH SarabunPSK" w:hAnsi="TH SarabunPSK" w:cs="TH SarabunPSK"/>
          <w:sz w:val="32"/>
          <w:szCs w:val="32"/>
          <w:cs/>
        </w:rPr>
        <w:t>ของค่าภาษี</w:t>
      </w:r>
    </w:p>
    <w:p w:rsidR="00E81BB7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ผู้มีหน้าที่เสียภาษีจะต้องแสดงหลักฐานการเสียภาษีป้ายไว้  ณ ที่เปิดเผยในสถานที่ประกอบการค้าหรือประกอบกิจการ</w:t>
      </w:r>
    </w:p>
    <w:p w:rsidR="00D2223F" w:rsidRDefault="00D2223F" w:rsidP="00AF06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สอบถามข้อมูลเพิ่มเติมได้ที่</w:t>
      </w:r>
      <w:r w:rsidRPr="008E7779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งานพัฒนาและจัดเก็บรายได้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0222" w:rsidRPr="008E7779">
        <w:rPr>
          <w:rFonts w:ascii="TH SarabunPSK" w:hAnsi="TH SarabunPSK" w:cs="TH SarabunPSK"/>
          <w:b/>
          <w:bCs/>
          <w:sz w:val="32"/>
          <w:szCs w:val="32"/>
          <w:cs/>
        </w:rPr>
        <w:t>ส่วนการ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1B0070" w:rsidRPr="008E7779" w:rsidRDefault="001B0070" w:rsidP="00AF06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0222" w:rsidRPr="008E7779" w:rsidRDefault="00C80222" w:rsidP="00AF06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0222" w:rsidRPr="008E7779" w:rsidRDefault="00C80222" w:rsidP="00AF06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0222" w:rsidRPr="008E7779" w:rsidRDefault="00203FA6" w:rsidP="00AF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9540</wp:posOffset>
                </wp:positionV>
                <wp:extent cx="6380480" cy="8515985"/>
                <wp:effectExtent l="26670" t="24765" r="22225" b="22225"/>
                <wp:wrapNone/>
                <wp:docPr id="5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-19.65pt;margin-top:10.2pt;width:502.4pt;height:670.5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-417830</wp:posOffset>
                </wp:positionV>
                <wp:extent cx="361950" cy="307340"/>
                <wp:effectExtent l="0" t="1270" r="3810" b="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2E37AF" w:rsidP="00505F8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8.95pt;margin-top:-32.9pt;width:28.5pt;height:24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" stroked="f">
                <v:textbox>
                  <w:txbxContent>
                    <w:p w:rsidR="00EF173D" w:rsidRPr="00495D00" w:rsidRDefault="002E37AF" w:rsidP="00505F8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327660</wp:posOffset>
                </wp:positionV>
                <wp:extent cx="1885950" cy="379095"/>
                <wp:effectExtent l="0" t="0" r="0" b="1905"/>
                <wp:wrapNone/>
                <wp:docPr id="4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C8022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127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2.5pt;margin-top:-25.8pt;width:148.5pt;height:29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" filled="f" stroked="f" strokeweight=".5pt">
                <v:path arrowok="t"/>
                <v:textbox>
                  <w:txbxContent>
                    <w:p w:rsidR="00EF173D" w:rsidRPr="00013C06" w:rsidRDefault="00EF173D" w:rsidP="00C80222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127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2223F" w:rsidRPr="008E7779" w:rsidRDefault="00203FA6" w:rsidP="00AF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1595</wp:posOffset>
                </wp:positionV>
                <wp:extent cx="2293620" cy="381635"/>
                <wp:effectExtent l="0" t="0" r="11430" b="18415"/>
                <wp:wrapNone/>
                <wp:docPr id="48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362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E81BB7" w:rsidRDefault="00EF173D" w:rsidP="00AF2EA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spacing w:val="60"/>
                                <w:sz w:val="32"/>
                                <w:szCs w:val="32"/>
                                <w:cs/>
                              </w:rPr>
                              <w:t>จัดเก็บ</w:t>
                            </w:r>
                            <w:r w:rsidRPr="00E81BB7">
                              <w:rPr>
                                <w:rFonts w:ascii="TH SarabunIT๙" w:hAnsi="TH SarabunIT๙" w:cs="TH SarabunIT๙"/>
                                <w:b/>
                                <w:spacing w:val="60"/>
                                <w:sz w:val="32"/>
                                <w:szCs w:val="32"/>
                                <w:cs/>
                              </w:rPr>
                              <w:t>ภาษีบำรุงท้องที่</w:t>
                            </w:r>
                          </w:p>
                          <w:p w:rsidR="00EF173D" w:rsidRPr="00E81BB7" w:rsidRDefault="00EF173D" w:rsidP="00E81BB7">
                            <w:pPr>
                              <w:jc w:val="center"/>
                              <w:rPr>
                                <w:b/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8" style="position:absolute;margin-left:-1.9pt;margin-top:4.85pt;width:180.6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" fillcolor="#4f81bd [3204]" strokecolor="#243f60 [1604]" strokeweight="2pt">
                <v:path arrowok="t"/>
                <v:textbox>
                  <w:txbxContent>
                    <w:p w:rsidR="00EF173D" w:rsidRPr="00E81BB7" w:rsidRDefault="00EF173D" w:rsidP="00AF2EA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spacing w:val="60"/>
                          <w:sz w:val="32"/>
                          <w:szCs w:val="32"/>
                          <w:cs/>
                        </w:rPr>
                        <w:t>จัดเก็บ</w:t>
                      </w:r>
                      <w:r w:rsidRPr="00E81BB7">
                        <w:rPr>
                          <w:rFonts w:ascii="TH SarabunIT๙" w:hAnsi="TH SarabunIT๙" w:cs="TH SarabunIT๙"/>
                          <w:b/>
                          <w:spacing w:val="60"/>
                          <w:sz w:val="32"/>
                          <w:szCs w:val="32"/>
                          <w:cs/>
                        </w:rPr>
                        <w:t>ภาษีบำรุงท้องที่</w:t>
                      </w:r>
                    </w:p>
                    <w:p w:rsidR="00EF173D" w:rsidRPr="00E81BB7" w:rsidRDefault="00EF173D" w:rsidP="00E81BB7">
                      <w:pPr>
                        <w:jc w:val="center"/>
                        <w:rPr>
                          <w:b/>
                          <w:spacing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0222" w:rsidRPr="008E7779" w:rsidRDefault="002E37A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505F82"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D2223F" w:rsidRPr="008E7779" w:rsidRDefault="00D2223F" w:rsidP="002E37A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ภาษีบำรุงท้องที่</w:t>
      </w:r>
      <w:r w:rsidRPr="008E7779">
        <w:rPr>
          <w:rFonts w:ascii="TH SarabunPSK" w:hAnsi="TH SarabunPSK" w:cs="TH SarabunPSK"/>
          <w:sz w:val="32"/>
          <w:szCs w:val="32"/>
          <w:cs/>
        </w:rPr>
        <w:t>ตามพระราชบัญญัติภาษีบำรุงท้องที่ พ.ศ.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๒๕๐๘</w:t>
      </w:r>
      <w:r w:rsidR="002E37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77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ดิน</w:t>
      </w:r>
      <w:r w:rsidRPr="008E7779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 พื้นที่ดิน และให้หมายความรวมถึงพื้นที่ที่เป็นภูเขา หรือที่มีน้ำด้วย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จ้าของที่ดิน</w:t>
      </w:r>
      <w:r w:rsidRPr="008E7779">
        <w:rPr>
          <w:rFonts w:ascii="TH SarabunPSK" w:hAnsi="TH SarabunPSK" w:cs="TH SarabunPSK"/>
          <w:sz w:val="32"/>
          <w:szCs w:val="32"/>
          <w:cs/>
        </w:rPr>
        <w:t>หมายความว่า บุคคลหรือคณะบุคคลไม่ว่าจะเป็นบุคคลธรรมดา หรือนิติบุคคล ซึ่งมีกรรมสิทธิ์ในที่ดิน หรือครอบครองอยู่ในที่ดินไม่เป็นกรรมสิทธิ์ของเอกชน</w:t>
      </w:r>
    </w:p>
    <w:p w:rsidR="00D2223F" w:rsidRPr="008E7779" w:rsidRDefault="00D2223F" w:rsidP="00E81BB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จ้าของที่ดินใดบ้างที่ไม่เสียภาษี</w:t>
      </w:r>
    </w:p>
    <w:p w:rsidR="00D2223F" w:rsidRPr="008E7779" w:rsidRDefault="00C8022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 w:rsidR="00E81BB7" w:rsidRPr="008E7779">
        <w:rPr>
          <w:rFonts w:ascii="TH SarabunPSK" w:hAnsi="TH SarabunPSK" w:cs="TH SarabunPSK"/>
          <w:sz w:val="32"/>
          <w:szCs w:val="32"/>
          <w:cs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ี่ดินที่เป็นที่ตั้งพระราชวังอันเป็นส่วนสาธารณสมบัติของแผ่นดิน</w:t>
      </w:r>
    </w:p>
    <w:p w:rsidR="00D2223F" w:rsidRPr="008E7779" w:rsidRDefault="00E81BB7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>๒</w:t>
      </w:r>
      <w:r w:rsidRPr="008E7779">
        <w:rPr>
          <w:rFonts w:ascii="TH SarabunPSK" w:hAnsi="TH SarabunPSK" w:cs="TH SarabunPSK"/>
          <w:sz w:val="32"/>
          <w:szCs w:val="32"/>
          <w:cs/>
        </w:rPr>
        <w:t>.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ี่ดินที่เป็นสาธารณสมบัติของแผ่นดิน หรือที่ดินของรัฐที่ใช้ในกิจการของรัฐ หรือ สาธารณะโดยมิได้มาซึ่งผลประโยชน์</w:t>
      </w:r>
    </w:p>
    <w:p w:rsidR="00D2223F" w:rsidRPr="008E7779" w:rsidRDefault="00C8022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๓</w:t>
      </w:r>
      <w:r w:rsidR="00E81BB7" w:rsidRPr="008E7779">
        <w:rPr>
          <w:rFonts w:ascii="TH SarabunPSK" w:hAnsi="TH SarabunPSK" w:cs="TH SarabunPSK"/>
          <w:sz w:val="32"/>
          <w:szCs w:val="32"/>
          <w:cs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ี่ดินของราชการส่วนท้องถิ่นที่ใช้ในกิจการขอ</w:t>
      </w:r>
      <w:r w:rsidR="00AF065C" w:rsidRPr="008E7779">
        <w:rPr>
          <w:rFonts w:ascii="TH SarabunPSK" w:hAnsi="TH SarabunPSK" w:cs="TH SarabunPSK"/>
          <w:sz w:val="32"/>
          <w:szCs w:val="32"/>
          <w:cs/>
        </w:rPr>
        <w:t>งราชการส่วนท้องถิ่น หรือสาธารณะ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โดยมิได้หาผลประโยชน์</w:t>
      </w:r>
    </w:p>
    <w:p w:rsidR="00AF065C" w:rsidRPr="008E7779" w:rsidRDefault="00C80222" w:rsidP="00C80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๔</w:t>
      </w:r>
      <w:r w:rsidR="00E81BB7" w:rsidRPr="008E7779">
        <w:rPr>
          <w:rFonts w:ascii="TH SarabunPSK" w:hAnsi="TH SarabunPSK" w:cs="TH SarabunPSK"/>
          <w:sz w:val="32"/>
          <w:szCs w:val="32"/>
          <w:cs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ี่ดินที่ใช้เฉพาะการพยาบาลสาธารณะ การศึกษา หรือการกุศลสาธารณะ</w:t>
      </w:r>
    </w:p>
    <w:p w:rsidR="00D2223F" w:rsidRPr="008E7779" w:rsidRDefault="00C80222" w:rsidP="00AF06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๕</w:t>
      </w:r>
      <w:r w:rsidR="00E81BB7" w:rsidRPr="008E7779">
        <w:rPr>
          <w:rFonts w:ascii="TH SarabunPSK" w:hAnsi="TH SarabunPSK" w:cs="TH SarabunPSK"/>
          <w:sz w:val="32"/>
          <w:szCs w:val="32"/>
          <w:cs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pacing w:val="-4"/>
          <w:sz w:val="32"/>
          <w:szCs w:val="32"/>
          <w:cs/>
        </w:rPr>
        <w:t>ที่ดินที่ใช้เฉพาะศาสนกิจศาสนาใดศาสนาหนึ่ง ที่ดินที่เป็นกรรมสิทธิ์ของวัด ไม่ว่า</w:t>
      </w:r>
      <w:r w:rsidRPr="008E7779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D2223F" w:rsidRPr="008E7779">
        <w:rPr>
          <w:rFonts w:ascii="TH SarabunPSK" w:hAnsi="TH SarabunPSK" w:cs="TH SarabunPSK"/>
          <w:spacing w:val="-4"/>
          <w:sz w:val="32"/>
          <w:szCs w:val="32"/>
          <w:cs/>
        </w:rPr>
        <w:t>จะใช้ประกอบศาสนกิจศาสนาใดศาสนาหนึ่ง</w:t>
      </w:r>
      <w:r w:rsidR="00AF065C" w:rsidRPr="008E7779">
        <w:rPr>
          <w:rFonts w:ascii="TH SarabunPSK" w:hAnsi="TH SarabunPSK" w:cs="TH SarabunPSK"/>
          <w:spacing w:val="-4"/>
          <w:sz w:val="32"/>
          <w:szCs w:val="32"/>
          <w:cs/>
        </w:rPr>
        <w:t>หรือไม่ หรือที่ศาลเจ้าโดยมิได้หา</w:t>
      </w:r>
      <w:r w:rsidR="00D2223F" w:rsidRPr="008E7779">
        <w:rPr>
          <w:rFonts w:ascii="TH SarabunPSK" w:hAnsi="TH SarabunPSK" w:cs="TH SarabunPSK"/>
          <w:spacing w:val="-4"/>
          <w:sz w:val="32"/>
          <w:szCs w:val="32"/>
          <w:cs/>
        </w:rPr>
        <w:t>ผลประโยชน์</w:t>
      </w:r>
    </w:p>
    <w:p w:rsidR="00D2223F" w:rsidRPr="008E7779" w:rsidRDefault="00E81BB7" w:rsidP="00D2223F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C80222" w:rsidRPr="008E7779">
        <w:rPr>
          <w:rFonts w:ascii="TH SarabunPSK" w:hAnsi="TH SarabunPSK" w:cs="TH SarabunPSK"/>
          <w:spacing w:val="-10"/>
          <w:sz w:val="32"/>
          <w:szCs w:val="32"/>
          <w:cs/>
        </w:rPr>
        <w:t>๖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C80222" w:rsidRPr="008E777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pacing w:val="-10"/>
          <w:sz w:val="32"/>
          <w:szCs w:val="32"/>
          <w:cs/>
        </w:rPr>
        <w:t>ที่ดินที่ใช้เป็นสุสาน หรือ ฌาปนสถานสาธารณะโดยมิได้รับประโยชน์ตอบแทน</w:t>
      </w:r>
    </w:p>
    <w:p w:rsidR="00D2223F" w:rsidRPr="008E7779" w:rsidRDefault="00C8022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๗</w:t>
      </w:r>
      <w:r w:rsidR="00E81BB7" w:rsidRPr="008E7779">
        <w:rPr>
          <w:rFonts w:ascii="TH SarabunPSK" w:hAnsi="TH SarabunPSK" w:cs="TH SarabunPSK"/>
          <w:sz w:val="32"/>
          <w:szCs w:val="32"/>
          <w:cs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ี่ดินที่ใช้ในการรถไฟ การประปา การไฟฟ้า หรือการท่าเรือของรัฐ หรือใช้เป็นสนามบินของรัฐ</w:t>
      </w:r>
    </w:p>
    <w:p w:rsidR="00D2223F" w:rsidRPr="008E7779" w:rsidRDefault="00C8022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๘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ี่ดินที่ใช่ต่อเนื่องกับโรงเรือน ที่ต้องเสียภาษีโรงเรือนและที่ดินอยู่แล้ว</w:t>
      </w:r>
    </w:p>
    <w:p w:rsidR="00C80222" w:rsidRPr="002E37AF" w:rsidRDefault="00D2223F" w:rsidP="00AF065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๙</w:t>
      </w:r>
      <w:r w:rsidRPr="008E7779">
        <w:rPr>
          <w:rFonts w:ascii="TH SarabunPSK" w:hAnsi="TH SarabunPSK" w:cs="TH SarabunPSK"/>
          <w:sz w:val="32"/>
          <w:szCs w:val="32"/>
          <w:cs/>
        </w:rPr>
        <w:t>.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779">
        <w:rPr>
          <w:rFonts w:ascii="TH SarabunPSK" w:hAnsi="TH SarabunPSK" w:cs="TH SarabunPSK"/>
          <w:spacing w:val="-4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จัดใช้เพื่อ สาธารณประโยชน์โดยเจ้าของที่ดินมิได้ใช้หรือหาผลประโยชน์ในที่ดินเฉพาะส่วนนั้น</w:t>
      </w:r>
      <w:r w:rsidR="00C80222"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2E37AF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D2223F" w:rsidRPr="008E7779" w:rsidRDefault="00D2223F" w:rsidP="00AF065C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C80222" w:rsidRPr="008E7779">
        <w:rPr>
          <w:rFonts w:ascii="TH SarabunPSK" w:hAnsi="TH SarabunPSK" w:cs="TH SarabunPSK"/>
          <w:spacing w:val="-8"/>
          <w:sz w:val="32"/>
          <w:szCs w:val="32"/>
          <w:cs/>
        </w:rPr>
        <w:t>๑๐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.ที่ดินที่เป็นที่ตั้งที่ทำการขององค์การสหประชาชาติทบวงการชำนัญพิเศษของ สหประชาชาติหรือองค์การระหว่างประเทศอื่น ในเมื่อประเทศไทยมีข้อผูกพันให้ ยกเว้นตามอนุสัญญาหรือความตกลง</w:t>
      </w:r>
    </w:p>
    <w:p w:rsidR="00EE388C" w:rsidRPr="008E7779" w:rsidRDefault="00EE388C" w:rsidP="00AF065C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E7779">
        <w:rPr>
          <w:rFonts w:ascii="TH SarabunPSK" w:hAnsi="TH SarabunPSK" w:cs="TH SarabunPSK"/>
          <w:spacing w:val="-8"/>
          <w:sz w:val="32"/>
          <w:szCs w:val="32"/>
        </w:rPr>
        <w:tab/>
      </w:r>
      <w:r w:rsidR="00495D00" w:rsidRPr="008E7779">
        <w:rPr>
          <w:rFonts w:ascii="TH SarabunPSK" w:hAnsi="TH SarabunPSK" w:cs="TH SarabunPSK"/>
          <w:spacing w:val="-8"/>
          <w:sz w:val="32"/>
          <w:szCs w:val="32"/>
          <w:cs/>
        </w:rPr>
        <w:t>๑๑</w:t>
      </w:r>
      <w:r w:rsidRPr="008E7779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>ที่ดินทำเป็นที่ทำการของสถานทูต  หรือสถานกงสุล ทั้งนี้ให้เป็นตามหลักถ้อยทีถ้อยปฏิบัติต่อกัน</w:t>
      </w:r>
    </w:p>
    <w:p w:rsidR="00EE388C" w:rsidRPr="008E7779" w:rsidRDefault="00EE388C" w:rsidP="00AF065C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E7779">
        <w:rPr>
          <w:rFonts w:ascii="TH SarabunPSK" w:hAnsi="TH SarabunPSK" w:cs="TH SarabunPSK"/>
          <w:spacing w:val="-8"/>
          <w:sz w:val="32"/>
          <w:szCs w:val="32"/>
          <w:cs/>
        </w:rPr>
        <w:tab/>
        <w:t>๑๒. ที่ดินตามที่กำหนดในกฎกระทรวง</w:t>
      </w:r>
    </w:p>
    <w:p w:rsidR="00D2223F" w:rsidRPr="008E7779" w:rsidRDefault="00D2223F" w:rsidP="00F703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ภาษีบำรุงท้องที่ลดหย่อนภาษีได้</w:t>
      </w:r>
    </w:p>
    <w:p w:rsidR="00D2223F" w:rsidRPr="008E7779" w:rsidRDefault="00495D00" w:rsidP="00AF06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E81BB7" w:rsidRPr="008E7779">
        <w:rPr>
          <w:rFonts w:ascii="TH SarabunPSK" w:hAnsi="TH SarabunPSK" w:cs="TH SarabunPSK"/>
          <w:sz w:val="32"/>
          <w:szCs w:val="32"/>
        </w:rPr>
        <w:t xml:space="preserve">. 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ที่ดินนอกเขตเทศบาลหรือเขตสุขาภิบาลให้ลดหย่อนได้ไม่เกิน </w:t>
      </w:r>
      <w:r w:rsidRPr="008E7779">
        <w:rPr>
          <w:rFonts w:ascii="TH SarabunPSK" w:hAnsi="TH SarabunPSK" w:cs="TH SarabunPSK"/>
          <w:sz w:val="32"/>
          <w:szCs w:val="32"/>
          <w:cs/>
        </w:rPr>
        <w:t>๕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ไร่แต่จะน้อยกว่า </w:t>
      </w:r>
      <w:r w:rsidRPr="008E7779">
        <w:rPr>
          <w:rFonts w:ascii="TH SarabunPSK" w:hAnsi="TH SarabunPSK" w:cs="TH SarabunPSK"/>
          <w:sz w:val="32"/>
          <w:szCs w:val="32"/>
          <w:cs/>
        </w:rPr>
        <w:t>๓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ไร่ไม่ได้ที่ดินที่มีสิ่งปลูกสร้างและสิ่งปลูกสร้างนั้นเป็นสถานการค้าหรือให้เช่า ไม่ได้รับการลดหย่อนสำหรับส่วนของที่ดิน ที่มีสิ่งปลูกสร้างที่ใช้เป็นสถานการค้าหรือให้เช่านั้น</w:t>
      </w:r>
    </w:p>
    <w:p w:rsidR="00D2223F" w:rsidRDefault="00495D00" w:rsidP="00AF06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E81BB7" w:rsidRPr="008E7779">
        <w:rPr>
          <w:rFonts w:ascii="TH SarabunPSK" w:hAnsi="TH SarabunPSK" w:cs="TH SarabunPSK"/>
          <w:sz w:val="32"/>
          <w:szCs w:val="32"/>
        </w:rPr>
        <w:t xml:space="preserve">. 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ที่ดินในเขตเมืองพัทยาและเขตเทศบาลอื่นนอกจากเขตเทศบาลตำบลให้ลดหย่อนได้ ไม่เกิน </w:t>
      </w:r>
      <w:r w:rsidRPr="008E7779">
        <w:rPr>
          <w:rFonts w:ascii="TH SarabunPSK" w:hAnsi="TH SarabunPSK" w:cs="TH SarabunPSK"/>
          <w:sz w:val="32"/>
          <w:szCs w:val="32"/>
          <w:cs/>
        </w:rPr>
        <w:t>๑๐๐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ตารางวา แต่จะน้อยกว่า </w:t>
      </w:r>
      <w:r w:rsidRPr="008E7779">
        <w:rPr>
          <w:rFonts w:ascii="TH SarabunPSK" w:hAnsi="TH SarabunPSK" w:cs="TH SarabunPSK"/>
          <w:sz w:val="32"/>
          <w:szCs w:val="32"/>
          <w:cs/>
        </w:rPr>
        <w:t>๕๐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ตารางวาไม่ได้ทั้งนี้ตามที่กำหนดในข้อบัญญัติหรือเทศบัญญัติ</w:t>
      </w:r>
    </w:p>
    <w:p w:rsidR="001B0070" w:rsidRDefault="001B0070" w:rsidP="00AF06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0070" w:rsidRDefault="001B0070" w:rsidP="00AF06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37AF" w:rsidRDefault="002E37AF" w:rsidP="00AF06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37AF" w:rsidRPr="008E7779" w:rsidRDefault="00203FA6" w:rsidP="00AF06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-265430</wp:posOffset>
                </wp:positionV>
                <wp:extent cx="361950" cy="307340"/>
                <wp:effectExtent l="0" t="635" r="3810" b="0"/>
                <wp:wrapNone/>
                <wp:docPr id="4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AF" w:rsidRPr="00495D00" w:rsidRDefault="002E37AF" w:rsidP="002E3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9" type="#_x0000_t202" style="position:absolute;left:0;text-align:left;margin-left:220.95pt;margin-top:-20.9pt;width:28.5pt;height:24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" stroked="f">
                <v:textbox>
                  <w:txbxContent>
                    <w:p w:rsidR="002E37AF" w:rsidRPr="00495D00" w:rsidRDefault="002E37AF" w:rsidP="002E3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135255</wp:posOffset>
                </wp:positionV>
                <wp:extent cx="1762125" cy="379095"/>
                <wp:effectExtent l="0" t="0" r="0" b="1905"/>
                <wp:wrapNone/>
                <wp:docPr id="4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C8022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141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9.7pt;margin-top:-10.65pt;width:138.75pt;height:2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" filled="f" stroked="f" strokeweight=".5pt">
                <v:path arrowok="t"/>
                <v:textbox>
                  <w:txbxContent>
                    <w:p w:rsidR="00EF173D" w:rsidRPr="00013C06" w:rsidRDefault="00EF173D" w:rsidP="00C80222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141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7AF" w:rsidRDefault="00203FA6" w:rsidP="00EE38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72390</wp:posOffset>
                </wp:positionV>
                <wp:extent cx="6525260" cy="8331835"/>
                <wp:effectExtent l="23495" t="23495" r="23495" b="26670"/>
                <wp:wrapNone/>
                <wp:docPr id="4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833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-22.9pt;margin-top:5.7pt;width:513.8pt;height:656.0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" strokeweight="3pt">
                <v:stroke linestyle="thinThin"/>
              </v:rect>
            </w:pict>
          </mc:Fallback>
        </mc:AlternateContent>
      </w:r>
    </w:p>
    <w:p w:rsidR="00D2223F" w:rsidRPr="008E7779" w:rsidRDefault="00D2223F" w:rsidP="00EE38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ชำระภาษีทำอย่างไร</w:t>
      </w:r>
      <w:r w:rsidRPr="008E777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D2223F" w:rsidRPr="008E7779" w:rsidRDefault="00495D00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E81BB7" w:rsidRPr="008E7779">
        <w:rPr>
          <w:rFonts w:ascii="TH SarabunPSK" w:hAnsi="TH SarabunPSK" w:cs="TH SarabunPSK"/>
          <w:sz w:val="32"/>
          <w:szCs w:val="32"/>
        </w:rPr>
        <w:t xml:space="preserve">. 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ยื่นแบบแสดงรายการที่ดิน (ภ.บ.ท.</w:t>
      </w:r>
      <w:r w:rsidRPr="008E7779">
        <w:rPr>
          <w:rFonts w:ascii="TH SarabunPSK" w:hAnsi="TH SarabunPSK" w:cs="TH SarabunPSK"/>
          <w:sz w:val="32"/>
          <w:szCs w:val="32"/>
          <w:cs/>
        </w:rPr>
        <w:t>๕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)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ภายในเดือนมกราคม ทุกๆ </w:t>
      </w:r>
      <w:r w:rsidRPr="008E7779">
        <w:rPr>
          <w:rFonts w:ascii="TH SarabunPSK" w:hAnsi="TH SarabunPSK" w:cs="TH SarabunPSK"/>
          <w:sz w:val="32"/>
          <w:szCs w:val="32"/>
          <w:cs/>
        </w:rPr>
        <w:t>๔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ปี</w:t>
      </w:r>
    </w:p>
    <w:p w:rsidR="00AF065C" w:rsidRPr="008E7779" w:rsidRDefault="00E81BB7" w:rsidP="002E37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๒</w:t>
      </w:r>
      <w:r w:rsidRPr="008E7779">
        <w:rPr>
          <w:rFonts w:ascii="TH SarabunPSK" w:hAnsi="TH SarabunPSK" w:cs="TH SarabunPSK"/>
          <w:sz w:val="32"/>
          <w:szCs w:val="32"/>
        </w:rPr>
        <w:t xml:space="preserve">. 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หากไม่ยื่นภายในกำหนด เสียเงินเพิ่มร้อยละ 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๑๐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ของภาษีที่ต้องชำระ</w:t>
      </w:r>
    </w:p>
    <w:p w:rsidR="00E81BB7" w:rsidRPr="008E7779" w:rsidRDefault="00495D00" w:rsidP="00AF06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๓</w:t>
      </w:r>
      <w:r w:rsidR="00E81BB7" w:rsidRPr="008E7779">
        <w:rPr>
          <w:rFonts w:ascii="TH SarabunPSK" w:hAnsi="TH SarabunPSK" w:cs="TH SarabunPSK"/>
          <w:sz w:val="32"/>
          <w:szCs w:val="32"/>
        </w:rPr>
        <w:t xml:space="preserve">. 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ยื่นชำระภาษีภายในเดือนเมษายนของทุกปีหากไม่ยื่นชำระภายในกำหนดต้องเสีย เงินเพิ่มร้อยละ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ต่อเดือนของภาษีที่ต้องชำระ</w:t>
      </w:r>
    </w:p>
    <w:p w:rsidR="00D2223F" w:rsidRPr="008E7779" w:rsidRDefault="00D2223F" w:rsidP="00AF06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สอบถามข้อมูลเพิ่มเติมได้ที่</w:t>
      </w:r>
      <w:r w:rsidRPr="008E7779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งานพัฒนาและจัดเก็บรายได้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95D00" w:rsidRPr="008E7779">
        <w:rPr>
          <w:rFonts w:ascii="TH SarabunPSK" w:hAnsi="TH SarabunPSK" w:cs="TH SarabunPSK"/>
          <w:b/>
          <w:bCs/>
          <w:sz w:val="32"/>
          <w:szCs w:val="32"/>
          <w:cs/>
        </w:rPr>
        <w:t>ส่วนการ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E6732A" w:rsidRPr="008E7779" w:rsidRDefault="00E6732A" w:rsidP="00A40AAF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D00" w:rsidRPr="008E7779" w:rsidRDefault="00203FA6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9060</wp:posOffset>
                </wp:positionV>
                <wp:extent cx="2790825" cy="457200"/>
                <wp:effectExtent l="0" t="0" r="28575" b="19050"/>
                <wp:wrapNone/>
                <wp:docPr id="44" name="ตัดมุมสี่เหลี่ยมผืนผ้าด้านเดียวกั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4572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9F1027" w:rsidRDefault="00EF173D" w:rsidP="00AF2EA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10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ก็บ</w:t>
                            </w:r>
                            <w:r w:rsidRPr="009F10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  <w:p w:rsidR="00EF173D" w:rsidRDefault="00EF173D" w:rsidP="00E67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เดียวกัน 11" o:spid="_x0000_s1041" style="position:absolute;margin-left:-3.6pt;margin-top:7.8pt;width:219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908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" adj="-11796480,,5400" path="m76202,l2714623,r76202,76202l2790825,457200r,l,457200r,l,76202,76202,xe" fillcolor="#4f81bd [3204]" strokecolor="#243f60 [1604]" strokeweight="2pt">
                <v:stroke joinstyle="miter"/>
                <v:formulas/>
                <v:path arrowok="t" o:connecttype="custom" o:connectlocs="76202,0;2714623,0;2790825,76202;2790825,457200;2790825,457200;0,457200;0,457200;0,76202;76202,0" o:connectangles="0,0,0,0,0,0,0,0,0" textboxrect="0,0,2790825,457200"/>
                <v:textbox>
                  <w:txbxContent>
                    <w:p w:rsidR="00EF173D" w:rsidRPr="009F1027" w:rsidRDefault="00EF173D" w:rsidP="00AF2EA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10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เก็บ</w:t>
                      </w:r>
                      <w:r w:rsidRPr="009F10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ษีโรงเรือนและที่ดิน</w:t>
                      </w:r>
                    </w:p>
                    <w:p w:rsidR="00EF173D" w:rsidRDefault="00EF173D" w:rsidP="00E67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5D00" w:rsidRPr="008E7779" w:rsidRDefault="00495D00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2E37AF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495D00" w:rsidRPr="008E7779" w:rsidRDefault="002E37A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</w:p>
    <w:p w:rsidR="00D2223F" w:rsidRPr="002E37AF" w:rsidRDefault="00D2223F" w:rsidP="002E37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และที่ดิน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ภาษีโรงเรียนและที่ดิน พ.ศ.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๒๔๗๕</w:t>
      </w:r>
      <w:r w:rsidR="002E37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77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โรงเรือน </w:t>
      </w:r>
      <w:r w:rsidRPr="008E7779">
        <w:rPr>
          <w:rFonts w:ascii="TH SarabunPSK" w:hAnsi="TH SarabunPSK" w:cs="TH SarabunPSK"/>
          <w:spacing w:val="-12"/>
          <w:sz w:val="32"/>
          <w:szCs w:val="32"/>
          <w:cs/>
        </w:rPr>
        <w:t>หมายถึง บ้าน ตึกแถว อาคาร ร้านค้า สำนักงาน บริษัท ธนาคาร โรงแรม โรงภาพยนตร์โรงพยาบาล โรงเรือน แฟลต หรืออพาร์ทเม้นท์คลังสินค้า คอนโดมิเนียม หอพักสิ่งปลูกสร้าง เช่น ท่าเรือ สะพาน อ่างเก็บน้ำ ถังเก็บน้ำมัน คานเรือ และแพด้วย ที่ดินให้กินความถึงทางน้ำ บ่อน้ำ สระน้ำ ฯลฯ</w:t>
      </w:r>
    </w:p>
    <w:p w:rsidR="00D2223F" w:rsidRPr="008E7779" w:rsidRDefault="00D2223F" w:rsidP="00E6732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จ้าของโรงเรือนมีหน้าที่อะไรบ้าง</w:t>
      </w:r>
      <w:r w:rsidRPr="008E777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จ้าของโรงเรือนมีหน้าที่เสียภาษีโรงเรือนและที่ดิน โดยเสียเป็นรายปี</w:t>
      </w:r>
    </w:p>
    <w:p w:rsidR="00D2223F" w:rsidRPr="008E7779" w:rsidRDefault="00D2223F" w:rsidP="00E6732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ภาษีโรงเรือนและที่ดินคืออะไร</w:t>
      </w:r>
      <w:r w:rsidRPr="008E777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D2223F" w:rsidRPr="008E7779" w:rsidRDefault="00D2223F" w:rsidP="00A4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ภาษีโรงเรือนและที่ดิน หมายถึง ภาษีที่จัดเก็บจากโรงเรือน หรือสิ่งปลูกสร้างอย่างอื่นๆกับที่ดินซึ่งใช้ต่อเนื่องกับโรงเรือน หรือสิ่งปลูกสร้างนั้นๆ</w:t>
      </w:r>
    </w:p>
    <w:p w:rsidR="00D2223F" w:rsidRPr="008E7779" w:rsidRDefault="00D2223F" w:rsidP="00E6732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ภาษีโรงเรือน คิดจาก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</w:r>
      <w:r w:rsidR="00495D00" w:rsidRPr="008E777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95D00" w:rsidRPr="008E7779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 w:rsidRPr="008E7779">
        <w:rPr>
          <w:rFonts w:ascii="TH SarabunPSK" w:hAnsi="TH SarabunPSK" w:cs="TH SarabunPSK"/>
          <w:spacing w:val="-10"/>
          <w:sz w:val="32"/>
          <w:szCs w:val="32"/>
        </w:rPr>
        <w:t>.</w:t>
      </w:r>
      <w:r w:rsidR="00495D00" w:rsidRPr="008E777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ภาษีโรงเรือน ประเมินจากค่าเช่าเป็นรายปีของปีที่ล่วงมาแล้ว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</w:r>
      <w:r w:rsidR="00495D00" w:rsidRPr="008E7779">
        <w:rPr>
          <w:rFonts w:ascii="TH SarabunPSK" w:hAnsi="TH SarabunPSK" w:cs="TH SarabunPSK"/>
          <w:spacing w:val="-10"/>
          <w:sz w:val="32"/>
          <w:szCs w:val="32"/>
          <w:cs/>
        </w:rPr>
        <w:t xml:space="preserve"> ๒</w:t>
      </w:r>
      <w:r w:rsidRPr="008E7779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>ถ้าหาค่าเช่าไม่ได้ให้คิดจากพื้นที่ของอาคารและพื้นที่ที่ใช้ต่อเนื่องตามกำหนดหลักเกณฑ์</w:t>
      </w:r>
    </w:p>
    <w:p w:rsidR="00D2223F" w:rsidRPr="008E7779" w:rsidRDefault="00D2223F" w:rsidP="00E6732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ี่ได้รับการยกเว้น</w:t>
      </w:r>
    </w:p>
    <w:p w:rsidR="00D2223F" w:rsidRPr="008E7779" w:rsidRDefault="00495D00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พระราชวังอันเป็นส่วนของแผ่นดิน</w:t>
      </w:r>
    </w:p>
    <w:p w:rsidR="00D2223F" w:rsidRPr="008E7779" w:rsidRDefault="00495D00" w:rsidP="00A4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รัพย์สินของรัฐบาล ซึ่งใช้ในกิจการของรัฐบาล หรือสาธารณะ และทรัพย์สินของ การรถไฟแห่งประเทศไทย ที่ใช้ในกิจการของการรถไฟโดยตรง</w:t>
      </w:r>
    </w:p>
    <w:p w:rsidR="00495D00" w:rsidRPr="008E7779" w:rsidRDefault="00495D00" w:rsidP="00A40AA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02418" w:rsidRPr="008E7779" w:rsidRDefault="00E02418" w:rsidP="00A40AA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E37AF" w:rsidRDefault="00203FA6" w:rsidP="002E37A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-273685</wp:posOffset>
                </wp:positionV>
                <wp:extent cx="361950" cy="307340"/>
                <wp:effectExtent l="0" t="1905" r="1905" b="0"/>
                <wp:wrapNone/>
                <wp:docPr id="4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AF" w:rsidRPr="00495D00" w:rsidRDefault="002E37AF" w:rsidP="002E3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2" type="#_x0000_t202" style="position:absolute;left:0;text-align:left;margin-left:209.85pt;margin-top:-21.55pt;width:28.5pt;height:24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" stroked="f">
                <v:textbox>
                  <w:txbxContent>
                    <w:p w:rsidR="002E37AF" w:rsidRPr="00495D00" w:rsidRDefault="002E37AF" w:rsidP="002E3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-113030</wp:posOffset>
                </wp:positionV>
                <wp:extent cx="1762125" cy="379095"/>
                <wp:effectExtent l="0" t="0" r="0" b="1905"/>
                <wp:wrapNone/>
                <wp:docPr id="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495D0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174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9.25pt;margin-top:-8.9pt;width:138.75pt;height:2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" filled="f" stroked="f" strokeweight=".5pt">
                <v:path arrowok="t"/>
                <v:textbox>
                  <w:txbxContent>
                    <w:p w:rsidR="00EF173D" w:rsidRPr="00013C06" w:rsidRDefault="00EF173D" w:rsidP="00495D00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174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5D00" w:rsidRPr="008E7779" w:rsidRDefault="00203FA6" w:rsidP="002E37A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58420</wp:posOffset>
                </wp:positionV>
                <wp:extent cx="6394450" cy="8220710"/>
                <wp:effectExtent l="21590" t="19050" r="22860" b="27940"/>
                <wp:wrapNone/>
                <wp:docPr id="4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822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18.55pt;margin-top:4.6pt;width:503.5pt;height:647.3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" strokeweight="3pt">
                <v:stroke linestyle="thinThin"/>
              </v:rect>
            </w:pict>
          </mc:Fallback>
        </mc:AlternateContent>
      </w:r>
      <w:r w:rsidR="002E37A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2E37AF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D2223F" w:rsidRPr="008E7779" w:rsidRDefault="00495D00" w:rsidP="002E37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๓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รัพย์สินของโรงพยาบาลสาธารณะ และโรงเรียนสาธารณะ ซึ่งกระทำกิจการอันมิใช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่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เพื่อผลกำไรส่วนบุคคล และใช้ในกา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ร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รักษาพยาบาล และในการศึกษา</w:t>
      </w:r>
    </w:p>
    <w:p w:rsidR="00D2223F" w:rsidRPr="008E7779" w:rsidRDefault="00495D00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๔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ทรัพย์สินซึ่งเป็นศาสนสมบั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ติอันใช้เฉพาะในศาสนกิจอย่างเดียว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หรือเป็นที่อยู่ของสงฆ์</w:t>
      </w:r>
    </w:p>
    <w:p w:rsidR="00D2223F" w:rsidRPr="008E7779" w:rsidRDefault="00495D00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๕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โรงเรือนหรือสิ่งปลูกสร้างอย่างอื่นๆ ซึ่งปิดไว้ตลอดปี</w:t>
      </w:r>
    </w:p>
    <w:p w:rsidR="00D2223F" w:rsidRPr="008E7779" w:rsidRDefault="00495D00" w:rsidP="00A4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๖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. </w:t>
      </w:r>
      <w:r w:rsidR="00D2223F" w:rsidRPr="008E7779">
        <w:rPr>
          <w:rFonts w:ascii="TH SarabunPSK" w:hAnsi="TH SarabunPSK" w:cs="TH SarabunPSK"/>
          <w:spacing w:val="-10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าศัยอยู่เอง โดยมิให้ใช้เป็นที่เก็บสินค้า หรือประกอบการอุตสาหกรรม หรือประกอบกิจการอันเพื่อหารายได้</w:t>
      </w:r>
    </w:p>
    <w:p w:rsidR="00D2223F" w:rsidRPr="008E7779" w:rsidRDefault="00495D00" w:rsidP="00A4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๗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โรงเรือนหรือสิ่งปลูกสร้างอย่างอื่นๆ ซึ่งเจ้าของอยู่เอง หรือให้ผู้แทนอยู่เฝ้ารักษา และ ซึ่งมิได้ใช้เป็นที่ไว้สินค้า หรือประกอบการอุตสาหกรรม</w:t>
      </w:r>
    </w:p>
    <w:p w:rsidR="00D2223F" w:rsidRPr="008E7779" w:rsidRDefault="00D2223F" w:rsidP="00BD1F5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ยื่นแบบแสดงรายการเมื่อไหร่</w:t>
      </w:r>
      <w:r w:rsidRPr="008E777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ให้ยื่นแบบภาษีโรงเรือนและที่ดิน ภายในเดือนกุมภาพันธ์ของทุกปี</w:t>
      </w:r>
    </w:p>
    <w:p w:rsidR="00D2223F" w:rsidRPr="008E7779" w:rsidRDefault="00D2223F" w:rsidP="00E60C0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้อควรรู้</w:t>
      </w:r>
    </w:p>
    <w:p w:rsidR="00D2223F" w:rsidRPr="008E7779" w:rsidRDefault="00495D00" w:rsidP="00A4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หากเจ้าของทรัพย์สิน อันได้แก่โรงเรือน หรือสิ่งปลูกสร้างอย่างอื่นๆ และที่ดิน เป็นเจ้าของเดียวกัน เจ้าของทรัพย์สินนั้น ก็เป็นผู้มีหน้าที่เสียภาษี</w:t>
      </w:r>
    </w:p>
    <w:p w:rsidR="00D2223F" w:rsidRPr="008E7779" w:rsidRDefault="00495D00" w:rsidP="00A4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แต่ถ้าที่ดิน และโรงเรือนหรือสิ่งปลูกสร้างอย่างอื่นๆ เป็นคนละเจ้าของ กฎหมาย กำหนดให้เจ้าของโรงเรือนหรือสิ่งปลูกสร้างอย่างอื่นๆ ต้องเป็นผู้เสียภาษี</w:t>
      </w:r>
    </w:p>
    <w:p w:rsidR="00D2223F" w:rsidRPr="008E7779" w:rsidRDefault="00D2223F" w:rsidP="00E60C0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ชำระภาษี</w:t>
      </w:r>
    </w:p>
    <w:p w:rsidR="00D2223F" w:rsidRPr="008E7779" w:rsidRDefault="00495D00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ยื่นแบบ (ภ.ร.ด.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)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ภายในเดือนกุมภาพันธ์ของทุกปี</w:t>
      </w:r>
    </w:p>
    <w:p w:rsidR="00A40AAF" w:rsidRPr="008E7779" w:rsidRDefault="00495D00" w:rsidP="00A4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ต้องชำระภายใน </w:t>
      </w:r>
      <w:r w:rsidRPr="008E7779">
        <w:rPr>
          <w:rFonts w:ascii="TH SarabunPSK" w:hAnsi="TH SarabunPSK" w:cs="TH SarabunPSK"/>
          <w:sz w:val="32"/>
          <w:szCs w:val="32"/>
          <w:cs/>
        </w:rPr>
        <w:t>๓๐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ได้รับแจ้งการประเมิน ถ้าหากชำระเกินกำหนด ต้องเสียเงินเพิ่มร้อยละ </w:t>
      </w:r>
      <w:r w:rsidRPr="008E7779">
        <w:rPr>
          <w:rFonts w:ascii="TH SarabunPSK" w:hAnsi="TH SarabunPSK" w:cs="TH SarabunPSK"/>
          <w:sz w:val="32"/>
          <w:szCs w:val="32"/>
          <w:cs/>
        </w:rPr>
        <w:t>๒.๕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 xml:space="preserve"> ต่อเดือนของภาษีที่ค้างชำระ</w:t>
      </w:r>
    </w:p>
    <w:p w:rsidR="00D2223F" w:rsidRPr="008E7779" w:rsidRDefault="00495D00" w:rsidP="00495D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3F" w:rsidRPr="008E7779">
        <w:rPr>
          <w:rFonts w:ascii="TH SarabunPSK" w:hAnsi="TH SarabunPSK" w:cs="TH SarabunPSK"/>
          <w:b/>
          <w:bCs/>
          <w:sz w:val="32"/>
          <w:szCs w:val="32"/>
          <w:cs/>
        </w:rPr>
        <w:t>การร้องขอให้พิจารณาการประเมินใหม่ และการร้องขอให้ยกเว้น ขอให้ปลดภาษีหรือขอลดภาษี(การอุทธรณ์ต่อหน่วยงานจัดเก็บภาษี)</w:t>
      </w:r>
    </w:p>
    <w:p w:rsidR="002E37AF" w:rsidRDefault="00D2223F" w:rsidP="00E60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มื่อผู้รับประเมินได้รับทราบการแจ้งรายการประเมิน (ภ.ร.ด.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๘</w:t>
      </w:r>
      <w:r w:rsidRPr="008E7779">
        <w:rPr>
          <w:rFonts w:ascii="TH SarabunPSK" w:hAnsi="TH SarabunPSK" w:cs="TH SarabunPSK"/>
          <w:sz w:val="32"/>
          <w:szCs w:val="32"/>
        </w:rPr>
        <w:t xml:space="preserve">)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140F68" w:rsidRPr="008E7779">
        <w:rPr>
          <w:rFonts w:ascii="TH SarabunPSK" w:hAnsi="TH SarabunPSK" w:cs="TH SarabunPSK"/>
          <w:sz w:val="32"/>
          <w:szCs w:val="32"/>
          <w:cs/>
        </w:rPr>
        <w:t>ปรากฏ</w:t>
      </w:r>
      <w:r w:rsidRPr="008E7779">
        <w:rPr>
          <w:rFonts w:ascii="TH SarabunPSK" w:hAnsi="TH SarabunPSK" w:cs="TH SarabunPSK"/>
          <w:sz w:val="32"/>
          <w:szCs w:val="32"/>
          <w:cs/>
        </w:rPr>
        <w:t>ว่าผู้รับประเมินรายใดไม่พอใจการประเมินขอ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ง</w:t>
      </w:r>
      <w:r w:rsidRPr="008E7779">
        <w:rPr>
          <w:rFonts w:ascii="TH SarabunPSK" w:hAnsi="TH SarabunPSK" w:cs="TH SarabunPSK"/>
          <w:sz w:val="32"/>
          <w:szCs w:val="32"/>
          <w:cs/>
        </w:rPr>
        <w:t>พนักงานเจ้าหน้าที่ก็ให้ไปติดต่อยังหน่วยงานจัดเก็บภาษี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พื่อร้องขอให้มีการพิจารณาประเมินใหม่ แต่ทั้งนี้ผู้รับประเมินจะต้องยื่นคำร้องขออุทธรณ์ดังกล่าวภายใน 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๑๕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วันนับแต่ได้รับหนังสือแจ้งรายการประเมิน (ภ.ร.ด.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๘</w:t>
      </w:r>
      <w:r w:rsidRPr="008E7779">
        <w:rPr>
          <w:rFonts w:ascii="TH SarabunPSK" w:hAnsi="TH SarabunPSK" w:cs="TH SarabunPSK"/>
          <w:sz w:val="32"/>
          <w:szCs w:val="32"/>
        </w:rPr>
        <w:t xml:space="preserve">)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ดังนั้นสิทธิของผู้รับประเมินที่จะอุทธรณ์ภาษีโรงเรือนและที่ดินจึงเป็นสิ่งสำคัญที่ผู้รับประเมินจะต้องรู้สิทธิของตนเองจะอ้างว่าตนเองไม่รู้สิทธินั้นไม่ได้เพราะโดยปกติมักมีปัญหาในเรื่องการนับระยะเวลาที่จะมีสิทธิอุทธรณ์อยู่เสมอโดยเฉพาะการยื่นคำร้องขออุทธรณ์เกินระยะเวลาที่กฎหมาย (เกิน 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๑๕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วันนับแต่ได้รับแจ้งการประเมิน) ทำให้หมดสิทธิที่จะขอให้มีการพิจารณาประเมินใหม่ </w:t>
      </w:r>
    </w:p>
    <w:p w:rsidR="002E37AF" w:rsidRDefault="00203FA6" w:rsidP="00E60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71450</wp:posOffset>
                </wp:positionV>
                <wp:extent cx="6436360" cy="8721090"/>
                <wp:effectExtent l="26035" t="19050" r="24130" b="22860"/>
                <wp:wrapNone/>
                <wp:docPr id="4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872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-17.45pt;margin-top:13.5pt;width:506.8pt;height:686.7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0yLAIAAEwEAAAOAAAAZHJzL2Uyb0RvYy54bWysVNuO0zAQfUfiHyy/0yRt6XajpqtVlyKk&#10;BVYsfIDjOImFb4zdpuXrd+x0Sx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-338455</wp:posOffset>
                </wp:positionV>
                <wp:extent cx="361950" cy="307340"/>
                <wp:effectExtent l="0" t="4445" r="1905" b="2540"/>
                <wp:wrapNone/>
                <wp:docPr id="3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AF" w:rsidRPr="00495D00" w:rsidRDefault="002E37AF" w:rsidP="002E3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4" type="#_x0000_t202" style="position:absolute;left:0;text-align:left;margin-left:221.85pt;margin-top:-26.65pt;width:28.5pt;height:24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" stroked="f">
                <v:textbox>
                  <w:txbxContent>
                    <w:p w:rsidR="002E37AF" w:rsidRPr="00495D00" w:rsidRDefault="002E37AF" w:rsidP="002E3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-274955</wp:posOffset>
                </wp:positionV>
                <wp:extent cx="1762125" cy="379095"/>
                <wp:effectExtent l="0" t="0" r="0" b="1905"/>
                <wp:wrapNone/>
                <wp:docPr id="3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495D0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193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1.65pt;margin-top:-21.65pt;width:138.75pt;height:2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" filled="f" stroked="f" strokeweight=".5pt">
                <v:path arrowok="t"/>
                <v:textbox>
                  <w:txbxContent>
                    <w:p w:rsidR="00EF173D" w:rsidRPr="00013C06" w:rsidRDefault="00EF173D" w:rsidP="00495D00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193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7AF" w:rsidRPr="002E37AF" w:rsidRDefault="002E37AF" w:rsidP="00E60C0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2223F" w:rsidRPr="008E7779" w:rsidRDefault="00D2223F" w:rsidP="00E60C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และกฎหมายถือว่าหมดสิทธิที่จะขอให้มีการพิจารณาประเมินใหม่ ให้ถือว่าจำนวนเงินซึ่งประเมินไว้นั้นเป็นจำนวนเด็ดขาด</w:t>
      </w:r>
    </w:p>
    <w:p w:rsidR="00D2223F" w:rsidRPr="002E37AF" w:rsidRDefault="00D2223F" w:rsidP="00A5527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2223F" w:rsidRDefault="00D2223F" w:rsidP="00A40A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สอบถามข้อมูลเพิ่มเติมได้ที่</w:t>
      </w:r>
      <w:r w:rsidRPr="008E7779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งานพัฒนาและจัดเก็บรายได้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95D00" w:rsidRPr="008E7779">
        <w:rPr>
          <w:rFonts w:ascii="TH SarabunPSK" w:hAnsi="TH SarabunPSK" w:cs="TH SarabunPSK"/>
          <w:b/>
          <w:bCs/>
          <w:sz w:val="32"/>
          <w:szCs w:val="32"/>
          <w:cs/>
        </w:rPr>
        <w:t>ส่วนการคลัง</w:t>
      </w:r>
    </w:p>
    <w:p w:rsidR="002E37AF" w:rsidRPr="008E7779" w:rsidRDefault="00203FA6" w:rsidP="00A40A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1925</wp:posOffset>
                </wp:positionV>
                <wp:extent cx="4505325" cy="483235"/>
                <wp:effectExtent l="0" t="0" r="28575" b="12065"/>
                <wp:wrapNone/>
                <wp:docPr id="37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5325" cy="483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5713F9" w:rsidRDefault="00EF173D" w:rsidP="00E60C0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1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EF173D" w:rsidRDefault="00EF173D" w:rsidP="00E60C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46" style="position:absolute;left:0;text-align:left;margin-left:.55pt;margin-top:12.75pt;width:354.7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" fillcolor="#4f81bd [3204]" strokecolor="#243f60 [1604]" strokeweight="2pt">
                <v:path arrowok="t"/>
                <v:textbox>
                  <w:txbxContent>
                    <w:p w:rsidR="00EF173D" w:rsidRPr="005713F9" w:rsidRDefault="00EF173D" w:rsidP="00E60C0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713F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EF173D" w:rsidRDefault="00EF173D" w:rsidP="00E60C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0C0B" w:rsidRPr="008E7779" w:rsidRDefault="00E60C0B" w:rsidP="00A40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223F" w:rsidRPr="008E7779" w:rsidRDefault="00D2223F" w:rsidP="00A552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ประกอบการยื่นคำขอพร้อมหลักฐาน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* </w:t>
      </w:r>
      <w:r w:rsidR="00E60C0B" w:rsidRPr="008E7779">
        <w:rPr>
          <w:rFonts w:ascii="TH SarabunPSK" w:hAnsi="TH SarabunPSK" w:cs="TH SarabunPSK"/>
          <w:sz w:val="32"/>
          <w:szCs w:val="32"/>
          <w:cs/>
        </w:rPr>
        <w:t xml:space="preserve">รายเก่า </w:t>
      </w:r>
      <w:r w:rsidR="00E60C0B" w:rsidRPr="008E7779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8E7779">
        <w:rPr>
          <w:rFonts w:ascii="TH SarabunPSK" w:hAnsi="TH SarabunPSK" w:cs="TH SarabunPSK"/>
          <w:sz w:val="32"/>
          <w:szCs w:val="32"/>
          <w:cs/>
        </w:rPr>
        <w:t>ก่อนใบอนุญาตหมดอายุ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* </w:t>
      </w:r>
      <w:r w:rsidR="00E60C0B" w:rsidRPr="008E7779">
        <w:rPr>
          <w:rFonts w:ascii="TH SarabunPSK" w:hAnsi="TH SarabunPSK" w:cs="TH SarabunPSK"/>
          <w:sz w:val="32"/>
          <w:szCs w:val="32"/>
          <w:cs/>
        </w:rPr>
        <w:t xml:space="preserve">รายใหม่ </w:t>
      </w:r>
      <w:r w:rsidR="00E60C0B" w:rsidRPr="008E7779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8E7779">
        <w:rPr>
          <w:rFonts w:ascii="TH SarabunPSK" w:hAnsi="TH SarabunPSK" w:cs="TH SarabunPSK"/>
          <w:sz w:val="32"/>
          <w:szCs w:val="32"/>
          <w:cs/>
        </w:rPr>
        <w:t>ก่อนเปิดดำเนินการ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ตรวจสอบแล้วถูกต้องตามเกณฑ์ พิจารณาออกใบอนุญาตภายใน 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๓๐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>ใบอนุญาตมีกำหนดอายุ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495D00" w:rsidRPr="002E37AF" w:rsidRDefault="00D2223F" w:rsidP="002E37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อัตราค่าใบอนุญาต และค่าธรรมเนียมเป็นไปตาม</w:t>
      </w:r>
      <w:r w:rsidR="00495D00" w:rsidRPr="008E7779">
        <w:rPr>
          <w:rFonts w:ascii="TH SarabunPSK" w:hAnsi="TH SarabunPSK" w:cs="TH SarabunPSK"/>
          <w:sz w:val="32"/>
          <w:szCs w:val="32"/>
          <w:cs/>
        </w:rPr>
        <w:t>ข้อ</w:t>
      </w:r>
      <w:r w:rsidRPr="008E7779">
        <w:rPr>
          <w:rFonts w:ascii="TH SarabunPSK" w:hAnsi="TH SarabunPSK" w:cs="TH SarabunPSK"/>
          <w:sz w:val="32"/>
          <w:szCs w:val="32"/>
          <w:cs/>
        </w:rPr>
        <w:t>บัญญัติ</w:t>
      </w:r>
      <w:r w:rsidR="00203FA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-279400</wp:posOffset>
                </wp:positionV>
                <wp:extent cx="991870" cy="249555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9B2CF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7" type="#_x0000_t202" style="position:absolute;margin-left:659.45pt;margin-top:-22pt;width:78.1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" filled="f" stroked="f" strokeweight=".5pt">
                <v:path arrowok="t"/>
                <v:textbox>
                  <w:txbxContent>
                    <w:p w:rsidR="00EF173D" w:rsidRPr="00013C06" w:rsidRDefault="00EF173D" w:rsidP="009B2CF3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495D00" w:rsidRPr="008E77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2223F" w:rsidRPr="008E7779" w:rsidRDefault="00D2223F" w:rsidP="002E37A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กิจการที่ต้องขออนุญาต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กิจการที่เป็นอันตรายต่อสุขภาพ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ถานที่จำหน่ายอาหารและสถานที่สะสมอาหาร</w:t>
      </w:r>
    </w:p>
    <w:p w:rsidR="00AE6E48" w:rsidRPr="008E7779" w:rsidRDefault="00D2223F" w:rsidP="00A40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การจำหน่ายสินค้าในที่ หรือทางสาธารณะ</w:t>
      </w:r>
    </w:p>
    <w:p w:rsidR="00D2223F" w:rsidRPr="002E37AF" w:rsidRDefault="00D2223F" w:rsidP="00D2223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2223F" w:rsidRPr="008E7779" w:rsidRDefault="00D2223F" w:rsidP="002E37A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ารที่ต้องขอรับใบอนุญาต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กิจการที่เกี่ยวกับการเลี้ยงสัตว์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กิจการที่เกี่ยวกับอาหาร เครื่องดื่ม น้ำดื่ม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กิจการที่เกี่ยวกับการเกษตร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กิจการเกี่ยวกับยานยนต์เครื่องจักรหรือเครื่องกล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กิจการที่เกี่ยวกับไม้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กิจการที่เกี่ยวกับการบริการ</w:t>
      </w:r>
    </w:p>
    <w:p w:rsidR="00D2223F" w:rsidRPr="002E37AF" w:rsidRDefault="00D2223F" w:rsidP="00D2223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2223F" w:rsidRPr="008E7779" w:rsidRDefault="00D2223F" w:rsidP="002E37A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ขอรับใบอนุญาตฯ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/บัตรข้าราชการ/พนักงานรัฐวิสาหกิจของผู้ขอรับใบอนุญาต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ของผู้รับใบอนุญาต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05F82" w:rsidRPr="008E7779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>สำเนาใบอนุญาตตามกฎหมายว่าด้วยการควบคุมอาคารของสถานประกอบการ</w:t>
      </w:r>
    </w:p>
    <w:p w:rsidR="00D2223F" w:rsidRPr="008E7779" w:rsidRDefault="00D2223F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05F82" w:rsidRPr="008E7779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>สำเนาใบอนุญาตประกอบกิจการโรงงาน (กรณีเข้าข่ายประกอบกิจการโรงงาน)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ใบเสร็จรับเงินค่าธรรมเนียมเก็บขยะมูลฝอย</w:t>
      </w:r>
    </w:p>
    <w:p w:rsidR="00505F82" w:rsidRDefault="00505F82" w:rsidP="002E37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หลักฐ</w:t>
      </w:r>
      <w:r w:rsidR="002E37AF">
        <w:rPr>
          <w:rFonts w:ascii="TH SarabunPSK" w:hAnsi="TH SarabunPSK" w:cs="TH SarabunPSK"/>
          <w:sz w:val="32"/>
          <w:szCs w:val="32"/>
          <w:cs/>
        </w:rPr>
        <w:t>านการอนุญาตตามกฎหมายอื่นที่กำหน</w:t>
      </w:r>
      <w:r w:rsidR="002E37AF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1B0070" w:rsidRPr="001B0070" w:rsidRDefault="001B0070" w:rsidP="00A40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203FA6" w:rsidP="00A40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14935</wp:posOffset>
                </wp:positionV>
                <wp:extent cx="6242685" cy="8375015"/>
                <wp:effectExtent l="22860" t="19050" r="20955" b="26035"/>
                <wp:wrapNone/>
                <wp:docPr id="3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837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-13.2pt;margin-top:9.05pt;width:491.55pt;height:659.4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257175</wp:posOffset>
                </wp:positionV>
                <wp:extent cx="1762125" cy="379095"/>
                <wp:effectExtent l="0" t="0" r="0" b="1905"/>
                <wp:wrapNone/>
                <wp:docPr id="3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505F8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260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0pt;margin-top:-20.25pt;width:138.75pt;height:2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" filled="f" stroked="f" strokeweight=".5pt">
                <v:path arrowok="t"/>
                <v:textbox>
                  <w:txbxContent>
                    <w:p w:rsidR="00EF173D" w:rsidRPr="00013C06" w:rsidRDefault="00EF173D" w:rsidP="00505F82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260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381000</wp:posOffset>
                </wp:positionV>
                <wp:extent cx="361950" cy="307340"/>
                <wp:effectExtent l="0" t="0" r="0" b="0"/>
                <wp:wrapNone/>
                <wp:docPr id="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070" w:rsidRPr="00495D00" w:rsidRDefault="001B0070" w:rsidP="001B007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9" type="#_x0000_t202" style="position:absolute;margin-left:190.5pt;margin-top:-30pt;width:28.5pt;height:2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CBiAIAABk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" stroked="f">
                <v:textbox>
                  <w:txbxContent>
                    <w:p w:rsidR="001B0070" w:rsidRPr="00495D00" w:rsidRDefault="001B0070" w:rsidP="001B007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-</w:t>
                      </w:r>
                    </w:p>
                  </w:txbxContent>
                </v:textbox>
              </v:shape>
            </w:pict>
          </mc:Fallback>
        </mc:AlternateContent>
      </w:r>
    </w:p>
    <w:p w:rsidR="00D2223F" w:rsidRPr="008E7779" w:rsidRDefault="00D2223F" w:rsidP="00A40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ขอต่ออายุใบอนุญาตฯ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๑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ใบอนุญาตเดิม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D2223F" w:rsidRPr="008E7779">
        <w:rPr>
          <w:rFonts w:ascii="TH SarabunPSK" w:hAnsi="TH SarabunPSK" w:cs="TH SarabunPSK"/>
          <w:sz w:val="32"/>
          <w:szCs w:val="32"/>
        </w:rPr>
        <w:t>.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/บัตรข้าราชการ/พนักงานรัฐวิสาหกิจของผู้ขอต่อใบอนุญาตฯ</w:t>
      </w:r>
    </w:p>
    <w:p w:rsidR="00D2223F" w:rsidRPr="008E7779" w:rsidRDefault="00505F82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>๓</w:t>
      </w:r>
      <w:r w:rsidR="00D2223F" w:rsidRPr="008E7779">
        <w:rPr>
          <w:rFonts w:ascii="TH SarabunPSK" w:hAnsi="TH SarabunPSK" w:cs="TH SarabunPSK"/>
          <w:sz w:val="32"/>
          <w:szCs w:val="32"/>
        </w:rPr>
        <w:t xml:space="preserve">. </w:t>
      </w:r>
      <w:r w:rsidR="00D2223F" w:rsidRPr="008E7779">
        <w:rPr>
          <w:rFonts w:ascii="TH SarabunPSK" w:hAnsi="TH SarabunPSK" w:cs="TH SarabunPSK"/>
          <w:sz w:val="32"/>
          <w:szCs w:val="32"/>
          <w:cs/>
        </w:rPr>
        <w:t>หลักฐานการอนุญาตตามกฎหมายอื่นที่เกี่ยวข้อง</w:t>
      </w:r>
    </w:p>
    <w:p w:rsidR="001B0070" w:rsidRPr="001B0070" w:rsidRDefault="00D2223F" w:rsidP="00ED0545">
      <w:pPr>
        <w:spacing w:before="240"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779">
        <w:rPr>
          <w:rFonts w:ascii="TH SarabunPSK" w:hAnsi="TH SarabunPSK" w:cs="TH SarabunPSK"/>
          <w:sz w:val="32"/>
          <w:szCs w:val="32"/>
          <w:cs/>
        </w:rPr>
        <w:t>ในกรณีที่บุคคลที่มีชื่อระบุในใบอนุญาตฯ ไม่มาขอรับใบอนุญาตหรือขอต่ออายุใบอนุญาตฯ เอง ต้อง</w:t>
      </w:r>
      <w:r w:rsidRPr="001B0070">
        <w:rPr>
          <w:rFonts w:ascii="TH SarabunPSK" w:hAnsi="TH SarabunPSK" w:cs="TH SarabunPSK"/>
          <w:spacing w:val="-20"/>
          <w:sz w:val="32"/>
          <w:szCs w:val="32"/>
          <w:cs/>
        </w:rPr>
        <w:t xml:space="preserve">เตรียมหนังสือมอบอำนาจติดอากรแสตมป์และสำเนาบัตรประจำตัวประชาชนผู้ได้รับมอบอำนาจ อย่างละ </w:t>
      </w:r>
      <w:r w:rsidR="00505F82" w:rsidRPr="001B0070">
        <w:rPr>
          <w:rFonts w:ascii="TH SarabunPSK" w:hAnsi="TH SarabunPSK" w:cs="TH SarabunPSK"/>
          <w:spacing w:val="-20"/>
          <w:sz w:val="32"/>
          <w:szCs w:val="32"/>
          <w:cs/>
        </w:rPr>
        <w:t>๑</w:t>
      </w:r>
      <w:r w:rsidRPr="001B007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1B0070">
        <w:rPr>
          <w:rFonts w:ascii="TH SarabunPSK" w:hAnsi="TH SarabunPSK" w:cs="TH SarabunPSK"/>
          <w:spacing w:val="-20"/>
          <w:sz w:val="32"/>
          <w:szCs w:val="32"/>
          <w:cs/>
        </w:rPr>
        <w:t>ฉบับ</w:t>
      </w:r>
    </w:p>
    <w:p w:rsidR="00C679AD" w:rsidRPr="008E7779" w:rsidRDefault="00203FA6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32410</wp:posOffset>
                </wp:positionV>
                <wp:extent cx="2115185" cy="440055"/>
                <wp:effectExtent l="0" t="0" r="18415" b="17145"/>
                <wp:wrapNone/>
                <wp:docPr id="33" name="ตัดมุมสี่เหลี่ยมผืนผ้าหนึ่งมุ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185" cy="44005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ED3706" w:rsidRDefault="00EF173D" w:rsidP="001D7B8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37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์</w:t>
                            </w:r>
                          </w:p>
                          <w:p w:rsidR="00EF173D" w:rsidRDefault="00EF173D" w:rsidP="001D7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14" o:spid="_x0000_s1050" style="position:absolute;margin-left:7.6pt;margin-top:18.3pt;width:166.55pt;height: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115185,440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" adj="-11796480,,5400" path="m,l2041841,r73344,73344l2115185,440055,,440055,,xe" fillcolor="#4f81bd [3204]" strokecolor="#243f60 [1604]" strokeweight="2pt">
                <v:stroke joinstyle="miter"/>
                <v:formulas/>
                <v:path arrowok="t" o:connecttype="custom" o:connectlocs="0,0;2041841,0;2115185,73344;2115185,440055;0,440055;0,0" o:connectangles="0,0,0,0,0,0" textboxrect="0,0,2115185,440055"/>
                <v:textbox>
                  <w:txbxContent>
                    <w:p w:rsidR="00EF173D" w:rsidRPr="00ED3706" w:rsidRDefault="00EF173D" w:rsidP="001D7B8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370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์</w:t>
                      </w:r>
                    </w:p>
                    <w:p w:rsidR="00EF173D" w:rsidRDefault="00EF173D" w:rsidP="001D7B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79AD" w:rsidRPr="008E7779" w:rsidRDefault="00C679AD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9AD" w:rsidRPr="008E7779" w:rsidRDefault="00C679AD" w:rsidP="00D22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9AD" w:rsidRPr="008E7779" w:rsidRDefault="00C679AD" w:rsidP="001B00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การจดทะเบียนพาณิชย์ต้องมีสถานที่ตั้งอยู่ในเขต</w:t>
      </w:r>
      <w:r w:rsidR="009F1027" w:rsidRPr="008E777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ินลาด</w:t>
      </w:r>
    </w:p>
    <w:p w:rsidR="00C679AD" w:rsidRPr="008E7779" w:rsidRDefault="00C679AD" w:rsidP="001B00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="00505F82" w:rsidRPr="008E7779">
        <w:rPr>
          <w:rFonts w:ascii="TH SarabunPSK" w:hAnsi="TH SarabunPSK" w:cs="TH SarabunPSK"/>
          <w:sz w:val="32"/>
          <w:szCs w:val="32"/>
          <w:cs/>
        </w:rPr>
        <w:t xml:space="preserve"> ๓๐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ประกอบกิจการ/เปลี่ยนแปลง/เลิกประกอบกิจการ</w:t>
      </w:r>
    </w:p>
    <w:p w:rsidR="00C679AD" w:rsidRPr="008E7779" w:rsidRDefault="00C679AD" w:rsidP="001B00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ให้ผู้ประกอบกิจการ ยื่นคำขอประกอบกิจการ/เปลี่ยนแปลง/เลิกประกอบกิจการ ใช้เอกสารดังนี้</w:t>
      </w:r>
    </w:p>
    <w:p w:rsidR="00C679AD" w:rsidRPr="008E7779" w:rsidRDefault="00505F82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)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คำขอจดทะเบียนพาณิชย์(แบบ ทพ.)</w:t>
      </w:r>
    </w:p>
    <w:p w:rsidR="00C679AD" w:rsidRPr="008E7779" w:rsidRDefault="00505F82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)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ประกอบพาณิชยกิจ</w:t>
      </w:r>
    </w:p>
    <w:p w:rsidR="00C679AD" w:rsidRPr="008E7779" w:rsidRDefault="00505F82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)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ระกอบพาณิชยกิจ</w:t>
      </w:r>
    </w:p>
    <w:p w:rsidR="00C679AD" w:rsidRPr="008E7779" w:rsidRDefault="00505F82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)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กรณีผู้ประกอบพาณิชย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กิจมิได้เป็นเจ้าบ้าน ให้แนบเอกสารเพิ่มเติม ดังนี้</w:t>
      </w:r>
    </w:p>
    <w:p w:rsidR="00C679AD" w:rsidRPr="008E7779" w:rsidRDefault="00C679AD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1D7B81" w:rsidRPr="008E7779">
        <w:rPr>
          <w:rFonts w:ascii="TH SarabunPSK" w:hAnsi="TH SarabunPSK" w:cs="TH SarabunPSK"/>
          <w:sz w:val="32"/>
          <w:szCs w:val="32"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หนังสือให้ความยินยอมให้ใช้สถานที่ตั้งสำนักงานแห่งใหม่</w:t>
      </w:r>
    </w:p>
    <w:p w:rsidR="00505F82" w:rsidRPr="008E7779" w:rsidRDefault="00C679AD" w:rsidP="00F703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1D7B81" w:rsidRPr="008E7779">
        <w:rPr>
          <w:rFonts w:ascii="TH SarabunPSK" w:hAnsi="TH SarabunPSK" w:cs="TH SarabunPSK"/>
          <w:sz w:val="32"/>
          <w:szCs w:val="32"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ทะเบียนบ้านที่แสดงให้เห็นว่าผู้ให้ความยินยอมเป็นเจ้าบ้าน หรือสำเนาสัญญาเช่า</w:t>
      </w:r>
    </w:p>
    <w:p w:rsidR="00ED0545" w:rsidRPr="001B0070" w:rsidRDefault="00C679AD" w:rsidP="00985148">
      <w:pPr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1D7B81"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1B0070">
        <w:rPr>
          <w:rFonts w:ascii="TH SarabunPSK" w:hAnsi="TH SarabunPSK" w:cs="TH SarabunPSK"/>
          <w:spacing w:val="-20"/>
          <w:sz w:val="32"/>
          <w:szCs w:val="32"/>
          <w:cs/>
        </w:rPr>
        <w:t>แผนที่แสดงสถานที่ตั้งซึ่งใช้ประกอบพาณิชยกิ</w:t>
      </w:r>
      <w:r w:rsidR="001B0070">
        <w:rPr>
          <w:rFonts w:ascii="TH SarabunPSK" w:hAnsi="TH SarabunPSK" w:cs="TH SarabunPSK"/>
          <w:spacing w:val="-20"/>
          <w:sz w:val="32"/>
          <w:szCs w:val="32"/>
          <w:cs/>
        </w:rPr>
        <w:t>จและสถานที่สำคัญบริเวณใกล้เคียง</w:t>
      </w:r>
      <w:r w:rsidRPr="001B0070">
        <w:rPr>
          <w:rFonts w:ascii="TH SarabunPSK" w:hAnsi="TH SarabunPSK" w:cs="TH SarabunPSK"/>
          <w:spacing w:val="-20"/>
          <w:sz w:val="32"/>
          <w:szCs w:val="32"/>
          <w:cs/>
        </w:rPr>
        <w:t xml:space="preserve"> โดยสังเขป</w:t>
      </w:r>
      <w:r w:rsidR="00203FA6">
        <w:rPr>
          <w:rFonts w:ascii="TH SarabunPSK" w:hAnsi="TH SarabunPSK" w:cs="TH SarabunPSK"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-270510</wp:posOffset>
                </wp:positionV>
                <wp:extent cx="991870" cy="249555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9B2CF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51" type="#_x0000_t202" style="position:absolute;margin-left:657.75pt;margin-top:-21.3pt;width:78.1pt;height:1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" filled="f" stroked="f" strokeweight=".5pt">
                <v:path arrowok="t"/>
                <v:textbox>
                  <w:txbxContent>
                    <w:p w:rsidR="00EF173D" w:rsidRPr="00013C06" w:rsidRDefault="00EF173D" w:rsidP="009B2CF3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679AD" w:rsidRPr="001B0070" w:rsidRDefault="00985148" w:rsidP="00F703B6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๕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)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9AD" w:rsidRPr="001B0070">
        <w:rPr>
          <w:rFonts w:ascii="TH SarabunPSK" w:hAnsi="TH SarabunPSK" w:cs="TH SarabunPSK"/>
          <w:spacing w:val="-20"/>
          <w:sz w:val="32"/>
          <w:szCs w:val="32"/>
          <w:cs/>
        </w:rPr>
        <w:t>กรณีมอบอำนาจ หนังสือมอบอำนาจ สำเนาบัตรประจำตัวประชาชน และสำเนาทะเบียนบ้านของ ผู้มอบอำนาจ</w:t>
      </w:r>
    </w:p>
    <w:p w:rsidR="00C679AD" w:rsidRPr="008E7779" w:rsidRDefault="00985148" w:rsidP="00ED05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๖) 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กรณีประกอบพาณิชยกิจการขายห</w:t>
      </w:r>
      <w:r w:rsidR="009D7221" w:rsidRPr="008E7779">
        <w:rPr>
          <w:rFonts w:ascii="TH SarabunPSK" w:hAnsi="TH SarabunPSK" w:cs="TH SarabunPSK"/>
          <w:sz w:val="32"/>
          <w:szCs w:val="32"/>
          <w:cs/>
        </w:rPr>
        <w:t>รือให้เช่าแผ่นซีดีแถบบันทึก วีดี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ทัศน์แผ่นวีดี</w:t>
      </w:r>
      <w:r w:rsidR="009D7221" w:rsidRPr="008E7779">
        <w:rPr>
          <w:rFonts w:ascii="TH SarabunPSK" w:hAnsi="TH SarabunPSK" w:cs="TH SarabunPSK"/>
          <w:sz w:val="32"/>
          <w:szCs w:val="32"/>
          <w:cs/>
        </w:rPr>
        <w:t>ทัศน์ดีวีดีหรือแผ่นวีดี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>ทัศน์ระบบดิจิทัล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C679AD" w:rsidRPr="008E7779" w:rsidRDefault="00C679AD" w:rsidP="00ED0545">
      <w:p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985148" w:rsidRPr="008E7779">
        <w:rPr>
          <w:rFonts w:ascii="TH SarabunPSK" w:hAnsi="TH SarabunPSK" w:cs="TH SarabunPSK"/>
          <w:spacing w:val="-14"/>
          <w:sz w:val="32"/>
          <w:szCs w:val="32"/>
          <w:cs/>
        </w:rPr>
        <w:t>๗</w:t>
      </w:r>
      <w:r w:rsidRPr="008E7779">
        <w:rPr>
          <w:rFonts w:ascii="TH SarabunPSK" w:hAnsi="TH SarabunPSK" w:cs="TH SarabunPSK"/>
          <w:spacing w:val="-14"/>
          <w:sz w:val="32"/>
          <w:szCs w:val="32"/>
          <w:cs/>
        </w:rPr>
        <w:t>)</w:t>
      </w:r>
      <w:r w:rsidR="00985148" w:rsidRPr="008E7779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8E7779">
        <w:rPr>
          <w:rFonts w:ascii="TH SarabunPSK" w:hAnsi="TH SarabunPSK" w:cs="TH SarabunPSK"/>
          <w:spacing w:val="-14"/>
          <w:sz w:val="32"/>
          <w:szCs w:val="32"/>
          <w:cs/>
        </w:rPr>
        <w:t>กรณีเปลี่ยนแปลง หรือ เลิก ประกอบพาณิชยกิจให้นำใบทะเบียนพาณิชย์มาด้วย</w:t>
      </w:r>
    </w:p>
    <w:p w:rsidR="00C679AD" w:rsidRPr="008E7779" w:rsidRDefault="00C679AD" w:rsidP="000A72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9D7221" w:rsidRPr="008E7779">
        <w:rPr>
          <w:rFonts w:ascii="TH SarabunPSK" w:hAnsi="TH SarabunPSK" w:cs="TH SarabunPSK"/>
          <w:sz w:val="32"/>
          <w:szCs w:val="32"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กรอกคำขอจดทะเบียน (แบบ ทพ.) พร้อมแนบเอกสารต่</w:t>
      </w:r>
      <w:r w:rsidR="00ED0545" w:rsidRPr="008E7779">
        <w:rPr>
          <w:rFonts w:ascii="TH SarabunPSK" w:hAnsi="TH SarabunPSK" w:cs="TH SarabunPSK"/>
          <w:sz w:val="32"/>
          <w:szCs w:val="32"/>
          <w:cs/>
        </w:rPr>
        <w:t>อเจ้าหน้าที่/นายทะเบียน</w:t>
      </w:r>
      <w:r w:rsidRPr="008E7779">
        <w:rPr>
          <w:rFonts w:ascii="TH SarabunPSK" w:hAnsi="TH SarabunPSK" w:cs="TH SarabunPSK"/>
          <w:sz w:val="32"/>
          <w:szCs w:val="32"/>
          <w:cs/>
        </w:rPr>
        <w:t>พาณิชย์</w:t>
      </w:r>
    </w:p>
    <w:p w:rsidR="00C679AD" w:rsidRPr="008E7779" w:rsidRDefault="00C679AD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จ้าหน้าที่/นายทะเบียนพาณิชย์ตรวจ พิจารณา ออกเลขรับ</w:t>
      </w:r>
    </w:p>
    <w:p w:rsidR="00C679AD" w:rsidRPr="008E7779" w:rsidRDefault="00C679AD" w:rsidP="00C679AD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pacing w:val="-10"/>
          <w:sz w:val="32"/>
          <w:szCs w:val="32"/>
        </w:rPr>
        <w:t>•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จ้าหน้าที่/นายทะเบียนพาณิชย์ออกใบเสร็จเรียกเก็บค่าธรรมเนียม</w:t>
      </w:r>
    </w:p>
    <w:p w:rsidR="00D2223F" w:rsidRPr="001B0070" w:rsidRDefault="001B0070" w:rsidP="00ED0545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79AD" w:rsidRPr="008E7779">
        <w:rPr>
          <w:rFonts w:ascii="TH SarabunPSK" w:hAnsi="TH SarabunPSK" w:cs="TH SarabunPSK"/>
          <w:sz w:val="32"/>
          <w:szCs w:val="32"/>
        </w:rPr>
        <w:t>•</w:t>
      </w:r>
      <w:r w:rsidR="00C679AD"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9AD" w:rsidRPr="001B0070">
        <w:rPr>
          <w:rFonts w:ascii="TH SarabunPSK" w:hAnsi="TH SarabunPSK" w:cs="TH SarabunPSK"/>
          <w:spacing w:val="-20"/>
          <w:sz w:val="32"/>
          <w:szCs w:val="32"/>
          <w:cs/>
        </w:rPr>
        <w:t>เจ้าหน้าที่/นายทะเบียนพาณิชย์จัดทำใบท</w:t>
      </w:r>
      <w:r w:rsidR="00ED0545" w:rsidRPr="001B0070">
        <w:rPr>
          <w:rFonts w:ascii="TH SarabunPSK" w:hAnsi="TH SarabunPSK" w:cs="TH SarabunPSK"/>
          <w:spacing w:val="-20"/>
          <w:sz w:val="32"/>
          <w:szCs w:val="32"/>
          <w:cs/>
        </w:rPr>
        <w:t>ะเบียนพาณิชย์ พร้อมจ่ายใบทะเบียน</w:t>
      </w:r>
      <w:r w:rsidR="00C679AD" w:rsidRPr="001B0070">
        <w:rPr>
          <w:rFonts w:ascii="TH SarabunPSK" w:hAnsi="TH SarabunPSK" w:cs="TH SarabunPSK"/>
          <w:spacing w:val="-20"/>
          <w:sz w:val="32"/>
          <w:szCs w:val="32"/>
          <w:cs/>
        </w:rPr>
        <w:t>พาณิชย์เป็นอันเสร็จขั้นตอน</w:t>
      </w:r>
    </w:p>
    <w:p w:rsidR="00985148" w:rsidRPr="008E7779" w:rsidRDefault="00985148" w:rsidP="009851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* สอบถามข้อมูลเพิ่มเติมได้ที่</w:t>
      </w:r>
      <w:r w:rsidRPr="008E7779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งานทะเบียนพาณิชย์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นักงานปลัด</w:t>
      </w:r>
    </w:p>
    <w:p w:rsidR="00985148" w:rsidRPr="008E7779" w:rsidRDefault="00203FA6" w:rsidP="00ED05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52070</wp:posOffset>
                </wp:positionV>
                <wp:extent cx="6444615" cy="8932545"/>
                <wp:effectExtent l="24765" t="24130" r="26670" b="25400"/>
                <wp:wrapNone/>
                <wp:docPr id="3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4615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-19.8pt;margin-top:-4.1pt;width:507.45pt;height:703.3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5725</wp:posOffset>
                </wp:positionV>
                <wp:extent cx="3228975" cy="628650"/>
                <wp:effectExtent l="0" t="0" r="28575" b="19050"/>
                <wp:wrapNone/>
                <wp:docPr id="31" name="ตัดมุมสี่เหลี่ยมผืนผ้าด้านเดียวกั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286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985148" w:rsidRDefault="00EF173D" w:rsidP="009D72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EF173D" w:rsidRPr="003126E5" w:rsidRDefault="00EF173D" w:rsidP="009D72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26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ติดตั้งใช้น้ำประปาและการยกเลิก</w:t>
                            </w:r>
                          </w:p>
                          <w:p w:rsidR="00EF173D" w:rsidRDefault="00EF173D" w:rsidP="009D7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เดียวกัน 15" o:spid="_x0000_s1052" style="position:absolute;left:0;text-align:left;margin-left:-4.45pt;margin-top:6.75pt;width:254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228975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" adj="-11796480,,5400" path="m104777,l3124198,r104777,104777l3228975,628650r,l,628650r,l,104777,104777,xe" fillcolor="#4f81bd [3204]" strokecolor="#243f60 [1604]" strokeweight="2pt">
                <v:stroke joinstyle="miter"/>
                <v:formulas/>
                <v:path arrowok="t" o:connecttype="custom" o:connectlocs="104777,0;3124198,0;3228975,104777;3228975,628650;3228975,628650;0,628650;0,628650;0,104777;104777,0" o:connectangles="0,0,0,0,0,0,0,0,0" textboxrect="0,0,3228975,628650"/>
                <v:textbox>
                  <w:txbxContent>
                    <w:p w:rsidR="00EF173D" w:rsidRPr="00985148" w:rsidRDefault="00EF173D" w:rsidP="009D72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EF173D" w:rsidRPr="003126E5" w:rsidRDefault="00EF173D" w:rsidP="009D72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126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ติดตั้งใช้น้ำประปาและการยกเลิก</w:t>
                      </w:r>
                    </w:p>
                    <w:p w:rsidR="00EF173D" w:rsidRDefault="00EF173D" w:rsidP="009D72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476250</wp:posOffset>
                </wp:positionV>
                <wp:extent cx="466725" cy="307340"/>
                <wp:effectExtent l="3810" t="0" r="0" b="0"/>
                <wp:wrapNone/>
                <wp:docPr id="3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1B0070" w:rsidP="009851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F173D" w:rsidRPr="00495D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21B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3" type="#_x0000_t202" style="position:absolute;left:0;text-align:left;margin-left:188.55pt;margin-top:-37.5pt;width:36.75pt;height:24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" stroked="f">
                <v:textbox>
                  <w:txbxContent>
                    <w:p w:rsidR="00EF173D" w:rsidRPr="00495D00" w:rsidRDefault="001B0070" w:rsidP="009851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EF173D" w:rsidRPr="00495D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 w:rsidR="00D21B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400050</wp:posOffset>
                </wp:positionV>
                <wp:extent cx="1762125" cy="379095"/>
                <wp:effectExtent l="0" t="0" r="0" b="1905"/>
                <wp:wrapNone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985148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312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3.75pt;margin-top:-31.5pt;width:138.75pt;height:29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" filled="f" stroked="f" strokeweight=".5pt">
                <v:path arrowok="t"/>
                <v:textbox>
                  <w:txbxContent>
                    <w:p w:rsidR="00EF173D" w:rsidRPr="00013C06" w:rsidRDefault="00EF173D" w:rsidP="00985148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312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5148" w:rsidRPr="008E7779" w:rsidRDefault="00985148" w:rsidP="00ED05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5148" w:rsidRPr="008E7779" w:rsidRDefault="00985148" w:rsidP="00ED05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79AD" w:rsidRPr="008E7779" w:rsidRDefault="00C679AD" w:rsidP="001B00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ผู้ใช้ต้องทำการยื่นคำขอและทำสัญญาการใช้น้ำประปา พร้อมหลักฐานต่อเจ้าพนักงานท้องถิ่น และชำระค่าธรรมเนียมตลอดจนค่าวัสดุอุปกรณ์ดังต่อไปนี้</w:t>
      </w:r>
    </w:p>
    <w:p w:rsidR="00C679AD" w:rsidRPr="008E7779" w:rsidRDefault="00C679AD" w:rsidP="009D722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ต้องนำมาแสดง</w:t>
      </w:r>
    </w:p>
    <w:p w:rsidR="00C679AD" w:rsidRPr="008E7779" w:rsidRDefault="00C679AD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บัตรประชาชนหรือบัตรที่ราชการออกให้</w:t>
      </w:r>
    </w:p>
    <w:p w:rsidR="00C679AD" w:rsidRPr="008E7779" w:rsidRDefault="00C679AD" w:rsidP="00ED05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ทะเบียนบ้านที่ขอใช้น้ำประปา กรณีผู้ขอไม่มีชื่อในทะเบียนบ้านที่ขอติดตั้งให้ยื่นสำเนาทะเบียนบ้านที่ตน มีชื่ออยู่</w:t>
      </w:r>
    </w:p>
    <w:p w:rsidR="00C679AD" w:rsidRPr="008E7779" w:rsidRDefault="00C679AD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ใบอนุญาตก่อสร้าง กรณีบ้านพักอาศัยที่ยังไม่ได้ทะเบียนบ้าน</w:t>
      </w:r>
    </w:p>
    <w:p w:rsidR="00C679AD" w:rsidRPr="008E7779" w:rsidRDefault="00C679AD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หนังสือจดทะเบียนตามกฎหมายไม่เกิน </w:t>
      </w:r>
      <w:r w:rsidR="00985148" w:rsidRPr="008E7779">
        <w:rPr>
          <w:rFonts w:ascii="TH SarabunPSK" w:hAnsi="TH SarabunPSK" w:cs="TH SarabunPSK"/>
          <w:sz w:val="32"/>
          <w:szCs w:val="32"/>
          <w:cs/>
        </w:rPr>
        <w:t>๖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ดือน กรณีเป็นนิติบุคคล</w:t>
      </w:r>
    </w:p>
    <w:p w:rsidR="00ED0545" w:rsidRPr="008E7779" w:rsidRDefault="00C679AD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หนังสือมอบอำนาจพร้อมติดอากรแสตมป์(ถ้ามี)</w:t>
      </w:r>
    </w:p>
    <w:p w:rsidR="00B2548E" w:rsidRPr="008E7779" w:rsidRDefault="00985148" w:rsidP="00ED05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๒</w:t>
      </w:r>
      <w:r w:rsidR="00C679AD" w:rsidRPr="008E7779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679AD" w:rsidRPr="008E7779">
        <w:rPr>
          <w:rFonts w:ascii="TH SarabunPSK" w:hAnsi="TH SarabunPSK" w:cs="TH SarabunPSK"/>
          <w:spacing w:val="-10"/>
          <w:sz w:val="32"/>
          <w:szCs w:val="32"/>
          <w:cs/>
        </w:rPr>
        <w:t>ผู้ใช้น้ำประปาชั่วคราว จะต้องวางเงินประกันสัญญาการใช้น้ำประปาชั่วคราวตามอัตราค่าธรรมเนียมแนบท้ายข้อบัญญัติฯลฯ และเมื่อผู้ใช้น้ำมีความประสงค์จะยกเลิกการใช้น้ำประปาต้องแจ้งต่อเจ้าพนักงานท้อง</w:t>
      </w:r>
      <w:r w:rsidR="00F703B6" w:rsidRPr="008E7779">
        <w:rPr>
          <w:rFonts w:ascii="TH SarabunPSK" w:hAnsi="TH SarabunPSK" w:cs="TH SarabunPSK"/>
          <w:spacing w:val="-10"/>
          <w:sz w:val="32"/>
          <w:szCs w:val="32"/>
          <w:cs/>
        </w:rPr>
        <w:t>ถิ่น พร้อมนำใบเสร็จรับเงินประกัน</w:t>
      </w:r>
      <w:r w:rsidR="00C679AD" w:rsidRPr="008E7779">
        <w:rPr>
          <w:rFonts w:ascii="TH SarabunPSK" w:hAnsi="TH SarabunPSK" w:cs="TH SarabunPSK"/>
          <w:spacing w:val="-10"/>
          <w:sz w:val="32"/>
          <w:szCs w:val="32"/>
          <w:cs/>
        </w:rPr>
        <w:t>สัญญาการใช้น้ำประปาชั่วคราว มาขอรับเงินคืนได้ที่การประปาองค์การบริหารส่วนตำบล</w:t>
      </w:r>
      <w:r w:rsidRPr="008E7779">
        <w:rPr>
          <w:rFonts w:ascii="TH SarabunPSK" w:hAnsi="TH SarabunPSK" w:cs="TH SarabunPSK"/>
          <w:spacing w:val="-10"/>
          <w:sz w:val="32"/>
          <w:szCs w:val="32"/>
          <w:cs/>
        </w:rPr>
        <w:t>หนองแวง</w:t>
      </w:r>
    </w:p>
    <w:p w:rsidR="00ED0545" w:rsidRPr="008E7779" w:rsidRDefault="00ED0545" w:rsidP="00ED054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รายละเอียดสอบถามเพิ่มเติมได้ที่สำนักงานปลัด</w:t>
      </w:r>
    </w:p>
    <w:p w:rsidR="00985148" w:rsidRPr="008E7779" w:rsidRDefault="00985148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1890" w:rsidRPr="008E7779" w:rsidRDefault="00203FA6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32715</wp:posOffset>
                </wp:positionV>
                <wp:extent cx="2273935" cy="413385"/>
                <wp:effectExtent l="0" t="0" r="12065" b="24765"/>
                <wp:wrapNone/>
                <wp:docPr id="28" name="ตัดมุมสี่เหลี่ยมผืนผ้าด้านทแยงมุ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935" cy="41338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9D72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26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ธรรมเนียมขยะมูลฝอย</w:t>
                            </w:r>
                          </w:p>
                          <w:p w:rsidR="00EF173D" w:rsidRDefault="00EF173D" w:rsidP="009D7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16" o:spid="_x0000_s1055" style="position:absolute;margin-left:-4.45pt;margin-top:10.45pt;width:179.0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73935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" adj="-11796480,,5400" path="m,l2205036,r68899,68899l2273935,413385r,l68899,413385,,344486,,xe" fillcolor="#4f81bd [3204]" strokecolor="#243f60 [1604]" strokeweight="2pt">
                <v:stroke joinstyle="miter"/>
                <v:formulas/>
                <v:path arrowok="t" o:connecttype="custom" o:connectlocs="0,0;2205036,0;2273935,68899;2273935,413385;2273935,413385;68899,413385;0,344486;0,0" o:connectangles="0,0,0,0,0,0,0,0" textboxrect="0,0,2273935,413385"/>
                <v:textbox>
                  <w:txbxContent>
                    <w:p w:rsidR="00EF173D" w:rsidRPr="003126E5" w:rsidRDefault="00EF173D" w:rsidP="009D72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126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ธรรมเนียมขยะมูลฝอย</w:t>
                      </w:r>
                    </w:p>
                    <w:p w:rsidR="00EF173D" w:rsidRDefault="00EF173D" w:rsidP="009D72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1890" w:rsidRPr="008E7779" w:rsidRDefault="00C91890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7221" w:rsidRPr="001B0070" w:rsidRDefault="009D7221" w:rsidP="00C9189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91890" w:rsidRPr="008E7779" w:rsidRDefault="00C91890" w:rsidP="00C918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ขอรับบริการจัดเก็บขยะ</w:t>
      </w:r>
    </w:p>
    <w:p w:rsidR="00C91890" w:rsidRPr="008E7779" w:rsidRDefault="004E2E0C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87486</wp:posOffset>
            </wp:positionH>
            <wp:positionV relativeFrom="paragraph">
              <wp:posOffset>140046</wp:posOffset>
            </wp:positionV>
            <wp:extent cx="2363932" cy="1618592"/>
            <wp:effectExtent l="19050" t="0" r="0" b="0"/>
            <wp:wrapNone/>
            <wp:docPr id="54" name="Picture 2" descr="ผลการค้นหารูปภาพสำหรับ ค่าธรรมเนียมขยะมูลฝอย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ค่าธรรมเนียมขยะมูลฝอย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90" w:rsidRPr="008E7779">
        <w:rPr>
          <w:rFonts w:ascii="TH SarabunPSK" w:hAnsi="TH SarabunPSK" w:cs="TH SarabunPSK"/>
          <w:sz w:val="32"/>
          <w:szCs w:val="32"/>
          <w:cs/>
        </w:rPr>
        <w:tab/>
      </w:r>
      <w:r w:rsidR="00C91890"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="00C91890" w:rsidRPr="008E7779">
        <w:rPr>
          <w:rFonts w:ascii="TH SarabunPSK" w:hAnsi="TH SarabunPSK" w:cs="TH SarabunPSK"/>
          <w:sz w:val="32"/>
          <w:szCs w:val="32"/>
          <w:cs/>
        </w:rPr>
        <w:t xml:space="preserve"> ผู้ขอรับบริการเขียนคำร้อง และให้เจ้าหน้าที่ตรวจสอบ</w:t>
      </w:r>
    </w:p>
    <w:p w:rsidR="00C91890" w:rsidRPr="008E7779" w:rsidRDefault="00C91890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ริ่มให้บริการจัดเก็บขยะหลังจากเขียนคำร้อง -ภายใน </w:t>
      </w:r>
      <w:r w:rsidR="00985148" w:rsidRPr="008E7779">
        <w:rPr>
          <w:rFonts w:ascii="TH SarabunPSK" w:hAnsi="TH SarabunPSK" w:cs="TH SarabunPSK"/>
          <w:sz w:val="32"/>
          <w:szCs w:val="32"/>
          <w:cs/>
        </w:rPr>
        <w:t>๗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C91890" w:rsidRPr="008E7779" w:rsidRDefault="00C91890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ออกหนังสือแจ้งค่าธรรมเนียม ภายใน </w:t>
      </w:r>
      <w:r w:rsidR="00985148" w:rsidRPr="008E7779">
        <w:rPr>
          <w:rFonts w:ascii="TH SarabunPSK" w:hAnsi="TH SarabunPSK" w:cs="TH SarabunPSK"/>
          <w:sz w:val="32"/>
          <w:szCs w:val="32"/>
          <w:cs/>
        </w:rPr>
        <w:t xml:space="preserve"> ๔๕ </w:t>
      </w:r>
      <w:r w:rsidRPr="008E7779">
        <w:rPr>
          <w:rFonts w:ascii="TH SarabunPSK" w:hAnsi="TH SarabunPSK" w:cs="TH SarabunPSK"/>
          <w:sz w:val="32"/>
          <w:szCs w:val="32"/>
          <w:cs/>
        </w:rPr>
        <w:t>วัน</w:t>
      </w:r>
    </w:p>
    <w:p w:rsidR="00C91890" w:rsidRPr="008E7779" w:rsidRDefault="00C91890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ดำเนินการจัดเก็บค่าธรรมเนียมจัดเก็บขยะ หลังจาก </w:t>
      </w:r>
      <w:r w:rsidR="00985148" w:rsidRPr="008E7779">
        <w:rPr>
          <w:rFonts w:ascii="TH SarabunPSK" w:hAnsi="TH SarabunPSK" w:cs="TH SarabunPSK"/>
          <w:sz w:val="32"/>
          <w:szCs w:val="32"/>
          <w:cs/>
        </w:rPr>
        <w:t>๓๐</w:t>
      </w:r>
      <w:r w:rsidRPr="008E7779">
        <w:rPr>
          <w:rFonts w:ascii="TH SarabunPSK" w:hAnsi="TH SarabunPSK" w:cs="TH SarabunPSK"/>
          <w:sz w:val="32"/>
          <w:szCs w:val="32"/>
          <w:cs/>
        </w:rPr>
        <w:t>วัน</w:t>
      </w:r>
    </w:p>
    <w:p w:rsidR="00C91890" w:rsidRPr="008E7779" w:rsidRDefault="00C91890" w:rsidP="009D722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ในการยื่นคำขอรับบริการจัดเก็บขยะ</w:t>
      </w:r>
    </w:p>
    <w:p w:rsidR="00C91890" w:rsidRPr="008E7779" w:rsidRDefault="00C91890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คำร้อง</w:t>
      </w:r>
    </w:p>
    <w:p w:rsidR="00C91890" w:rsidRPr="008E7779" w:rsidRDefault="00C91890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บัตรประชาชน</w:t>
      </w:r>
    </w:p>
    <w:p w:rsidR="00C91890" w:rsidRPr="008E7779" w:rsidRDefault="00C91890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ทะเบียนบ้าน</w:t>
      </w:r>
    </w:p>
    <w:p w:rsidR="008D4F30" w:rsidRPr="008E7779" w:rsidRDefault="00C91890" w:rsidP="00C9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หนังสือมอบอำนาจ</w:t>
      </w:r>
    </w:p>
    <w:p w:rsidR="001B0070" w:rsidRDefault="001B0070" w:rsidP="008D4F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29D2" w:rsidRPr="008E7779" w:rsidRDefault="00C91890" w:rsidP="008D4F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รายละเอียดสอบถามเพิ่มเติมได้ที่ส่วน</w:t>
      </w:r>
      <w:r w:rsidR="00985148" w:rsidRPr="008E7779">
        <w:rPr>
          <w:rFonts w:ascii="TH SarabunPSK" w:hAnsi="TH SarabunPSK" w:cs="TH SarabunPSK"/>
          <w:b/>
          <w:bCs/>
          <w:sz w:val="32"/>
          <w:szCs w:val="32"/>
          <w:cs/>
        </w:rPr>
        <w:t>การคลัง</w:t>
      </w:r>
    </w:p>
    <w:p w:rsidR="00A06C3A" w:rsidRPr="008E7779" w:rsidRDefault="00203FA6" w:rsidP="000A7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5420</wp:posOffset>
                </wp:positionV>
                <wp:extent cx="6319520" cy="8721090"/>
                <wp:effectExtent l="24130" t="23495" r="19050" b="27940"/>
                <wp:wrapNone/>
                <wp:docPr id="2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872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-17.6pt;margin-top:14.6pt;width:497.6pt;height:686.7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-323850</wp:posOffset>
                </wp:positionV>
                <wp:extent cx="466725" cy="307340"/>
                <wp:effectExtent l="3810" t="0" r="0" b="0"/>
                <wp:wrapNone/>
                <wp:docPr id="2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070" w:rsidRPr="00495D00" w:rsidRDefault="001B0070" w:rsidP="001B007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95D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21B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6" type="#_x0000_t202" style="position:absolute;margin-left:200.55pt;margin-top:-25.5pt;width:36.75pt;height:2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" stroked="f">
                <v:textbox>
                  <w:txbxContent>
                    <w:p w:rsidR="001B0070" w:rsidRPr="00495D00" w:rsidRDefault="001B0070" w:rsidP="001B007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495D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 w:rsidR="00D21B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42900</wp:posOffset>
                </wp:positionV>
                <wp:extent cx="1762125" cy="379095"/>
                <wp:effectExtent l="0" t="0" r="0" b="1905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A06C3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387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1.25pt;margin-top:-27pt;width:138.75pt;height:2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" filled="f" stroked="f" strokeweight=".5pt">
                <v:path arrowok="t"/>
                <v:textbox>
                  <w:txbxContent>
                    <w:p w:rsidR="00EF173D" w:rsidRPr="00013C06" w:rsidRDefault="00EF173D" w:rsidP="00A06C3A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387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6C3A" w:rsidRPr="008E7779" w:rsidRDefault="00203FA6" w:rsidP="000A7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45745</wp:posOffset>
                </wp:positionV>
                <wp:extent cx="2835275" cy="413385"/>
                <wp:effectExtent l="0" t="0" r="22225" b="24765"/>
                <wp:wrapNone/>
                <wp:docPr id="50" name="ตัดมุมสี่เหลี่ยมผืนผ้าด้านทแยงมุม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75" cy="41338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860DAE" w:rsidRDefault="00EF173D" w:rsidP="007629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0D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รับบริการรถฉุกเฉิน</w:t>
                            </w:r>
                          </w:p>
                          <w:p w:rsidR="00EF173D" w:rsidRDefault="00EF173D" w:rsidP="00762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50" o:spid="_x0000_s1058" style="position:absolute;margin-left:-9.5pt;margin-top:19.35pt;width:223.25pt;height: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35275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" adj="-11796480,,5400" path="m,l2766376,r68899,68899l2835275,413385r,l68899,413385,,344486,,xe" fillcolor="#4f81bd [3204]" strokecolor="#243f60 [1604]" strokeweight="2pt">
                <v:stroke joinstyle="miter"/>
                <v:formulas/>
                <v:path arrowok="t" o:connecttype="custom" o:connectlocs="0,0;2766376,0;2835275,68899;2835275,413385;2835275,413385;68899,413385;0,344486;0,0" o:connectangles="0,0,0,0,0,0,0,0" textboxrect="0,0,2835275,413385"/>
                <v:textbox>
                  <w:txbxContent>
                    <w:p w:rsidR="00EF173D" w:rsidRPr="00860DAE" w:rsidRDefault="00EF173D" w:rsidP="007629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0DA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รับบริการรถฉุกเฉิน</w:t>
                      </w:r>
                    </w:p>
                    <w:p w:rsidR="00EF173D" w:rsidRDefault="00EF173D" w:rsidP="007629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29D2" w:rsidRPr="008E7779" w:rsidRDefault="007629D2" w:rsidP="000A7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1B0070" w:rsidRDefault="007629D2" w:rsidP="000A7279">
      <w:pPr>
        <w:spacing w:before="240" w:after="0" w:line="240" w:lineRule="auto"/>
        <w:rPr>
          <w:rFonts w:ascii="TH SarabunPSK" w:hAnsi="TH SarabunPSK" w:cs="TH SarabunPSK"/>
          <w:sz w:val="16"/>
          <w:szCs w:val="16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ขอรับบริการรถฉุกเฉิน </w:t>
      </w:r>
      <w:r w:rsidR="00A06C3A" w:rsidRPr="008E7779">
        <w:rPr>
          <w:rFonts w:ascii="TH SarabunPSK" w:hAnsi="TH SarabunPSK" w:cs="TH SarabunPSK"/>
          <w:b/>
          <w:bCs/>
          <w:sz w:val="32"/>
          <w:szCs w:val="32"/>
          <w:cs/>
        </w:rPr>
        <w:t>๑๖๖๙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ผู้ขอรับบริการแจ้ง </w:t>
      </w:r>
      <w:r w:rsidR="00A06C3A" w:rsidRPr="008E7779">
        <w:rPr>
          <w:rFonts w:ascii="TH SarabunPSK" w:hAnsi="TH SarabunPSK" w:cs="TH SarabunPSK"/>
          <w:sz w:val="32"/>
          <w:szCs w:val="32"/>
          <w:cs/>
        </w:rPr>
        <w:t xml:space="preserve">๑๖๖๙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บอกชื่อ – นามสกุล อาการ สถานที่เกิดเหตุ    </w:t>
      </w: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    เวลาที่เกิดเหตุ   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="00A06C3A" w:rsidRPr="008E7779">
        <w:rPr>
          <w:rFonts w:ascii="TH SarabunPSK" w:hAnsi="TH SarabunPSK" w:cs="TH SarabunPSK"/>
          <w:sz w:val="32"/>
          <w:szCs w:val="32"/>
          <w:cs/>
        </w:rPr>
        <w:t>๑๖๖๙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A06C3A" w:rsidRPr="008E7779">
        <w:rPr>
          <w:rFonts w:ascii="TH SarabunPSK" w:hAnsi="TH SarabunPSK" w:cs="TH SarabunPSK"/>
          <w:sz w:val="32"/>
          <w:szCs w:val="32"/>
          <w:cs/>
        </w:rPr>
        <w:t>สระแก้ว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แจ้งหน่วยปฏิบัติการการแพทย์ฉุกเฉิน อบต.</w:t>
      </w:r>
      <w:r w:rsidR="00A06C3A" w:rsidRPr="008E7779">
        <w:rPr>
          <w:rFonts w:ascii="TH SarabunPSK" w:hAnsi="TH SarabunPSK" w:cs="TH SarabunPSK"/>
          <w:sz w:val="32"/>
          <w:szCs w:val="32"/>
          <w:cs/>
        </w:rPr>
        <w:t>หนองแวง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รับคำสั่ง จาก </w:t>
      </w:r>
      <w:r w:rsidR="00A06C3A" w:rsidRPr="008E7779">
        <w:rPr>
          <w:rFonts w:ascii="TH SarabunPSK" w:hAnsi="TH SarabunPSK" w:cs="TH SarabunPSK"/>
          <w:sz w:val="32"/>
          <w:szCs w:val="32"/>
          <w:cs/>
        </w:rPr>
        <w:t xml:space="preserve">๑๖๖๙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C3A" w:rsidRPr="008E7779">
        <w:rPr>
          <w:rFonts w:ascii="TH SarabunPSK" w:hAnsi="TH SarabunPSK" w:cs="TH SarabunPSK"/>
          <w:sz w:val="32"/>
          <w:szCs w:val="32"/>
          <w:cs/>
        </w:rPr>
        <w:t>สระแก้ว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เริ่มออกปฏิบัติการภายใน </w:t>
      </w:r>
      <w:r w:rsidR="00A06C3A" w:rsidRPr="008E7779">
        <w:rPr>
          <w:rFonts w:ascii="TH SarabunPSK" w:hAnsi="TH SarabunPSK" w:cs="TH SarabunPSK"/>
          <w:sz w:val="32"/>
          <w:szCs w:val="32"/>
          <w:cs/>
        </w:rPr>
        <w:t>๕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นาที 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ดำเนินการรับ – ส่งผู้บาดเจ็บฉุกเฉิน</w:t>
      </w:r>
    </w:p>
    <w:p w:rsidR="007629D2" w:rsidRPr="001B0070" w:rsidRDefault="007629D2" w:rsidP="0076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ขอรับบริการรถฉุกเฉิน </w:t>
      </w:r>
      <w:r w:rsidR="00A06C3A"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๖๖๙ 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(นอกจากเหตุฉุกเฉิน)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>ผู้ขอรับบริการเขียนคำร้อง (แนบสำเนาบัตรประชาชน)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>เจ้าหน้าที่ดำเนินการขออนุมัติแต่ละราย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ผู้บริหารอนุมัติการใช้รถ 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>ออกดำเนินการรับ – ส่งผู้ป่วย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รายละเอียดสอบถามเพิ่มเติมได้ที่</w:t>
      </w:r>
      <w:r w:rsidR="00A06C3A" w:rsidRPr="008E777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 อบต.หนองแวง</w:t>
      </w:r>
    </w:p>
    <w:p w:rsidR="007629D2" w:rsidRPr="008E7779" w:rsidRDefault="006A7F01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3810</wp:posOffset>
            </wp:positionV>
            <wp:extent cx="3419475" cy="1638300"/>
            <wp:effectExtent l="19050" t="0" r="9525" b="0"/>
            <wp:wrapNone/>
            <wp:docPr id="53" name="irc_mi" descr="http://www.hfocus.org/sites/default/files/picture_cover/so00066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focus.org/sites/default/files/picture_cover/so00066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070" w:rsidRPr="008E7779" w:rsidRDefault="001B0070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203FA6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29540</wp:posOffset>
                </wp:positionV>
                <wp:extent cx="6463665" cy="7767320"/>
                <wp:effectExtent l="19050" t="24765" r="22860" b="27940"/>
                <wp:wrapNone/>
                <wp:docPr id="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776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-24pt;margin-top:10.2pt;width:508.95pt;height:611.6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00050</wp:posOffset>
                </wp:positionV>
                <wp:extent cx="466725" cy="307340"/>
                <wp:effectExtent l="0" t="0" r="0" b="0"/>
                <wp:wrapNone/>
                <wp:docPr id="2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1B0070" w:rsidP="006A7F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F173D" w:rsidRPr="00495D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21B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9" type="#_x0000_t202" style="position:absolute;margin-left:198pt;margin-top:-31.5pt;width:36.75pt;height:24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bqiA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" stroked="f">
                <v:textbox>
                  <w:txbxContent>
                    <w:p w:rsidR="00EF173D" w:rsidRPr="00495D00" w:rsidRDefault="001B0070" w:rsidP="006A7F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EF173D" w:rsidRPr="00495D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 w:rsidR="00D21B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-266700</wp:posOffset>
                </wp:positionV>
                <wp:extent cx="1762125" cy="379095"/>
                <wp:effectExtent l="0" t="0" r="0" b="1905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6A7F0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420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20.8pt;margin-top:-21pt;width:138.75pt;height:29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" filled="f" stroked="f" strokeweight=".5pt">
                <v:path arrowok="t"/>
                <v:textbox>
                  <w:txbxContent>
                    <w:p w:rsidR="00EF173D" w:rsidRPr="00013C06" w:rsidRDefault="00EF173D" w:rsidP="006A7F01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420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7279" w:rsidRPr="008E7779" w:rsidRDefault="00203FA6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0660</wp:posOffset>
                </wp:positionV>
                <wp:extent cx="3581400" cy="413385"/>
                <wp:effectExtent l="0" t="0" r="19050" b="24765"/>
                <wp:wrapNone/>
                <wp:docPr id="51" name="ตัดมุมสี่เหลี่ยมผืนผ้าด้านทแยงมุ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41338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7629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แจ้งเรื่องโรคติดต่อและโรคไม่ติดต่อ</w:t>
                            </w:r>
                          </w:p>
                          <w:p w:rsidR="00EF173D" w:rsidRDefault="00EF173D" w:rsidP="00762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51" o:spid="_x0000_s1061" style="position:absolute;margin-left:-12.3pt;margin-top:15.8pt;width:282pt;height:3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0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" adj="-11796480,,5400" path="m,l3512501,r68899,68899l3581400,413385r,l68899,413385,,344486,,xe" fillcolor="#4f81bd [3204]" strokecolor="#243f60 [1604]" strokeweight="2pt">
                <v:stroke joinstyle="miter"/>
                <v:formulas/>
                <v:path arrowok="t" o:connecttype="custom" o:connectlocs="0,0;3512501,0;3581400,68899;3581400,413385;3581400,413385;68899,413385;0,344486;0,0" o:connectangles="0,0,0,0,0,0,0,0" textboxrect="0,0,3581400,413385"/>
                <v:textbox>
                  <w:txbxContent>
                    <w:p w:rsidR="00EF173D" w:rsidRPr="003126E5" w:rsidRDefault="00EF173D" w:rsidP="007629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แจ้งเรื่องโรคติดต่อและโรคไม่ติดต่อ</w:t>
                      </w:r>
                    </w:p>
                    <w:p w:rsidR="00EF173D" w:rsidRDefault="00EF173D" w:rsidP="007629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4F30" w:rsidRPr="001B0070" w:rsidRDefault="008D4F30" w:rsidP="0076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E44ED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ขอ</w:t>
      </w:r>
      <w:r w:rsidRPr="008E7779">
        <w:rPr>
          <w:rFonts w:ascii="TH SarabunPSK" w:hAnsi="TH SarabunPSK" w:cs="TH SarabunPSK"/>
          <w:sz w:val="32"/>
          <w:szCs w:val="32"/>
          <w:cs/>
        </w:rPr>
        <w:t>แจ้งเรื่องโรคติดต่อและโรคไม่ติดต่อ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ผู้ขอรับบริการเขียนคำร้อง และให้เจ้าหน้าที่ตรวจสอบ</w:t>
      </w:r>
    </w:p>
    <w:p w:rsidR="000A7279" w:rsidRPr="008E7779" w:rsidRDefault="007629D2" w:rsidP="007629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>เจ้าหน้าที่รายงานผู้บริหารทราบเพื่อขออนุมัติออกดำเนินการตรวจสอบ</w:t>
      </w:r>
    </w:p>
    <w:p w:rsidR="007629D2" w:rsidRPr="008E7779" w:rsidRDefault="007629D2" w:rsidP="007629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>ผู้บริหารอนุมัติออกดำเนินการตรวจสอบ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ดำเนินการควบคุม ป้องกันโรคติดต่อ</w:t>
      </w:r>
    </w:p>
    <w:p w:rsidR="007629D2" w:rsidRPr="008E7779" w:rsidRDefault="007629D2" w:rsidP="007629D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ในการยื่นคำขอ</w:t>
      </w:r>
      <w:r w:rsidRPr="008E7779">
        <w:rPr>
          <w:rFonts w:ascii="TH SarabunPSK" w:hAnsi="TH SarabunPSK" w:cs="TH SarabunPSK"/>
          <w:sz w:val="32"/>
          <w:szCs w:val="32"/>
          <w:cs/>
        </w:rPr>
        <w:t>แจ้งเรื่องโรคติดต่อและโรคไม่ติดต่อ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คำร้อง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บัตรประชาชน</w:t>
      </w:r>
    </w:p>
    <w:p w:rsidR="007629D2" w:rsidRDefault="007629D2" w:rsidP="00762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รายละเอียดสอบถามเพิ่มเติมได้ที่</w:t>
      </w:r>
      <w:r w:rsidR="006A7F01" w:rsidRPr="008E777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 อบต.หนองแวง</w:t>
      </w:r>
    </w:p>
    <w:p w:rsidR="00772B35" w:rsidRPr="00772B35" w:rsidRDefault="00772B35" w:rsidP="007629D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629D2" w:rsidRPr="008E7779" w:rsidRDefault="00203FA6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7630</wp:posOffset>
                </wp:positionV>
                <wp:extent cx="3924300" cy="571500"/>
                <wp:effectExtent l="0" t="0" r="19050" b="19050"/>
                <wp:wrapNone/>
                <wp:docPr id="52" name="ตัดมุมสี่เหลี่ยมผืนผ้าด้านทแยงมุม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5715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7629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แจ้งเหตุเดือดร้อนทางสิ่งแวดล้อม มลพิษ น้ำเสีย และอื่นๆ</w:t>
                            </w:r>
                          </w:p>
                          <w:p w:rsidR="00EF173D" w:rsidRDefault="00EF173D" w:rsidP="00762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52" o:spid="_x0000_s1062" style="position:absolute;margin-left:-12.3pt;margin-top:6.9pt;width:309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" adj="-11796480,,5400" path="m,l3829048,r95252,95252l3924300,571500r,l95252,571500,,476248,,xe" fillcolor="#4f81bd [3204]" strokecolor="#243f60 [1604]" strokeweight="2pt">
                <v:stroke joinstyle="miter"/>
                <v:formulas/>
                <v:path arrowok="t" o:connecttype="custom" o:connectlocs="0,0;3829048,0;3924300,95252;3924300,571500;3924300,571500;95252,571500;0,476248;0,0" o:connectangles="0,0,0,0,0,0,0,0" textboxrect="0,0,3924300,571500"/>
                <v:textbox>
                  <w:txbxContent>
                    <w:p w:rsidR="00EF173D" w:rsidRPr="003126E5" w:rsidRDefault="00EF173D" w:rsidP="007629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แจ้งเหตุเดือดร้อนทางสิ่งแวดล้อม มลพิษ น้ำเสีย และอื่นๆ</w:t>
                      </w:r>
                    </w:p>
                    <w:p w:rsidR="00EF173D" w:rsidRDefault="00EF173D" w:rsidP="007629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ขอ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แจ้ง</w:t>
      </w:r>
      <w:r w:rsidRPr="008E7779">
        <w:rPr>
          <w:rFonts w:ascii="TH SarabunPSK" w:hAnsi="TH SarabunPSK" w:cs="TH SarabunPSK"/>
          <w:sz w:val="32"/>
          <w:szCs w:val="32"/>
          <w:cs/>
        </w:rPr>
        <w:t>เหตุเดือดร้อนทางสิ่งแวดล้อม มลพิษ น้ำเสีย และอื่นๆ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ผู้ขอรับบริการเขียนคำร้อง และให้เจ้าหน้าที่ตรวจสอบ</w:t>
      </w:r>
    </w:p>
    <w:p w:rsidR="000A7279" w:rsidRPr="008E7779" w:rsidRDefault="007629D2" w:rsidP="007629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>เจ้าหน้าที่รายงานผู้บริหารทราบเพื่อขออนุมัติออกดำเนินการตรวจสอบ</w:t>
      </w:r>
    </w:p>
    <w:p w:rsidR="007629D2" w:rsidRPr="008E7779" w:rsidRDefault="007629D2" w:rsidP="007629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>ผู้บริหารอนุมัติออกดำเนินการตรวจสอบ</w:t>
      </w:r>
    </w:p>
    <w:p w:rsidR="006A7F01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>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ดำเนินการตรวจสอบ และแก้ปัญหาที่เกิดขึ้น</w:t>
      </w:r>
    </w:p>
    <w:p w:rsidR="007629D2" w:rsidRPr="008E7779" w:rsidRDefault="007629D2" w:rsidP="007629D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ในการยื่นคำขอ</w:t>
      </w:r>
      <w:r w:rsidRPr="008E7779">
        <w:rPr>
          <w:rFonts w:ascii="TH SarabunPSK" w:hAnsi="TH SarabunPSK" w:cs="TH SarabunPSK"/>
          <w:sz w:val="32"/>
          <w:szCs w:val="32"/>
          <w:cs/>
        </w:rPr>
        <w:t>แจ้งเรื่องโรคติดต่อและโรคไม่ติดต่อ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คำร้อง</w:t>
      </w:r>
    </w:p>
    <w:p w:rsidR="007629D2" w:rsidRPr="008E7779" w:rsidRDefault="007629D2" w:rsidP="0076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</w:rPr>
        <w:t xml:space="preserve"> •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สำเนาบัตรประชาชน</w:t>
      </w:r>
    </w:p>
    <w:p w:rsidR="007629D2" w:rsidRPr="008E7779" w:rsidRDefault="007629D2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รายละเอียดสอบถามเพิ่มเติมได้ที่</w:t>
      </w:r>
      <w:r w:rsidR="006A7F01" w:rsidRPr="008E777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 อบต.หนองแวง</w:t>
      </w:r>
    </w:p>
    <w:p w:rsidR="006A7F01" w:rsidRDefault="006A7F01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B35" w:rsidRDefault="00772B35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B35" w:rsidRDefault="00772B35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B35" w:rsidRDefault="00772B35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B35" w:rsidRDefault="00772B35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B35" w:rsidRPr="008E7779" w:rsidRDefault="00772B35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B35" w:rsidRDefault="00203FA6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55270</wp:posOffset>
                </wp:positionV>
                <wp:extent cx="6460490" cy="8514715"/>
                <wp:effectExtent l="22860" t="26670" r="22225" b="21590"/>
                <wp:wrapNone/>
                <wp:docPr id="2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851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-25.95pt;margin-top:20.1pt;width:508.7pt;height:670.4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WMKwIAAEwEAAAOAAAAZHJzL2Uyb0RvYy54bWysVNuO0zAQfUfiHyy/0ySl7bZR09WqSxHS&#10;AisWPsBxnMTCN8Zu0+Xrd+x0Sx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314325</wp:posOffset>
                </wp:positionV>
                <wp:extent cx="466725" cy="307340"/>
                <wp:effectExtent l="0" t="0" r="0" b="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772B35" w:rsidP="006A7F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D21B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3" type="#_x0000_t202" style="position:absolute;left:0;text-align:left;margin-left:192.75pt;margin-top:-24.75pt;width:36.75pt;height:24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c8iA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" stroked="f">
                <v:textbox>
                  <w:txbxContent>
                    <w:p w:rsidR="00EF173D" w:rsidRPr="00495D00" w:rsidRDefault="00772B35" w:rsidP="006A7F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D21B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-314325</wp:posOffset>
                </wp:positionV>
                <wp:extent cx="1762125" cy="379095"/>
                <wp:effectExtent l="0" t="0" r="0" b="1905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6A7F0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509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26.7pt;margin-top:-24.75pt;width:138.75pt;height:29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" filled="f" stroked="f" strokeweight=".5pt">
                <v:path arrowok="t"/>
                <v:textbox>
                  <w:txbxContent>
                    <w:p w:rsidR="00EF173D" w:rsidRPr="00013C06" w:rsidRDefault="00EF173D" w:rsidP="006A7F01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509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13F9" w:rsidRPr="008E7779" w:rsidRDefault="00203FA6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94310</wp:posOffset>
                </wp:positionV>
                <wp:extent cx="4477385" cy="575310"/>
                <wp:effectExtent l="0" t="0" r="18415" b="15240"/>
                <wp:wrapNone/>
                <wp:docPr id="59" name="ตัดมุมสี่เหลี่ยมผืนผ้าด้านทแยงมุ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7385" cy="57531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5713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ขอรับความช่วยเหลือผู้ประส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06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ัย</w:t>
                            </w:r>
                            <w:r w:rsidRPr="00571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บัติ กรณี</w:t>
                            </w:r>
                            <w:r w:rsidRPr="005713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คคีภัย</w:t>
                            </w:r>
                          </w:p>
                          <w:p w:rsidR="00EF173D" w:rsidRDefault="00EF173D" w:rsidP="00571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59" o:spid="_x0000_s1065" style="position:absolute;left:0;text-align:left;margin-left:-12.3pt;margin-top:15.3pt;width:352.55pt;height:4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7385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" adj="-11796480,,5400" path="m,l4381498,r95887,95887l4477385,575310r,l95887,575310,,479423,,xe" fillcolor="#4f81bd [3204]" strokecolor="#243f60 [1604]" strokeweight="2pt">
                <v:stroke joinstyle="miter"/>
                <v:formulas/>
                <v:path arrowok="t" o:connecttype="custom" o:connectlocs="0,0;4381498,0;4477385,95887;4477385,575310;4477385,575310;95887,575310;0,479423;0,0" o:connectangles="0,0,0,0,0,0,0,0" textboxrect="0,0,4477385,575310"/>
                <v:textbox>
                  <w:txbxContent>
                    <w:p w:rsidR="00EF173D" w:rsidRPr="003126E5" w:rsidRDefault="00EF173D" w:rsidP="005713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6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ขอรับความช่วยเหลือผู้ประส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06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ัย</w:t>
                      </w:r>
                      <w:r w:rsidRPr="005713F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บัติ กรณี</w:t>
                      </w:r>
                      <w:r w:rsidRPr="005713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คคีภัย</w:t>
                      </w:r>
                    </w:p>
                    <w:p w:rsidR="00EF173D" w:rsidRDefault="00EF173D" w:rsidP="005713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713F9" w:rsidRPr="008E7779" w:rsidRDefault="005713F9" w:rsidP="00571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7F01" w:rsidRPr="008E7779" w:rsidRDefault="006A7F01" w:rsidP="00571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13F9" w:rsidRPr="008E7779" w:rsidRDefault="005713F9" w:rsidP="005713F9">
      <w:pPr>
        <w:pStyle w:val="a7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(ของเจ้าบ้าน)</w:t>
      </w:r>
    </w:p>
    <w:p w:rsidR="005713F9" w:rsidRPr="008E7779" w:rsidRDefault="005713F9" w:rsidP="005713F9">
      <w:pPr>
        <w:pStyle w:val="a7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ของเจ้าบ้าน)</w:t>
      </w:r>
    </w:p>
    <w:p w:rsidR="005713F9" w:rsidRPr="008E7779" w:rsidRDefault="005713F9" w:rsidP="005713F9">
      <w:pPr>
        <w:pStyle w:val="a7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หนังสือรับรองกรณีไม่มีบ้านเลขที่</w:t>
      </w:r>
    </w:p>
    <w:p w:rsidR="005713F9" w:rsidRPr="008E7779" w:rsidRDefault="005713F9" w:rsidP="00FE5E40">
      <w:pPr>
        <w:pStyle w:val="a7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ภาพถ่ายสถานที่เกิดเหตุ (ภาพสี)</w:t>
      </w:r>
    </w:p>
    <w:p w:rsidR="005713F9" w:rsidRPr="008E7779" w:rsidRDefault="005713F9" w:rsidP="005713F9">
      <w:pPr>
        <w:pStyle w:val="a7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บันทึกแจ้งความจากตำรวจ</w:t>
      </w:r>
    </w:p>
    <w:p w:rsidR="008675F3" w:rsidRPr="008E7779" w:rsidRDefault="005713F9" w:rsidP="008675F3">
      <w:pPr>
        <w:pStyle w:val="a7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กรณีเสียชีวิต ใช้เอกสาร ดังนี้</w:t>
      </w:r>
    </w:p>
    <w:p w:rsidR="005713F9" w:rsidRPr="008E7779" w:rsidRDefault="008675F3" w:rsidP="008675F3">
      <w:pPr>
        <w:pStyle w:val="a7"/>
        <w:spacing w:before="24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สำเนาใบมรณบัตร</w:t>
      </w:r>
    </w:p>
    <w:p w:rsidR="005713F9" w:rsidRPr="008E7779" w:rsidRDefault="008675F3" w:rsidP="008675F3">
      <w:pPr>
        <w:pStyle w:val="a7"/>
        <w:spacing w:before="24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สำเนาใบชันสูตรพลิกศพ</w:t>
      </w:r>
    </w:p>
    <w:p w:rsidR="008675F3" w:rsidRPr="008E7779" w:rsidRDefault="008675F3" w:rsidP="008675F3">
      <w:pPr>
        <w:pStyle w:val="a7"/>
        <w:spacing w:before="24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บันทึก ปค.</w:t>
      </w:r>
      <w:r w:rsidR="006A7F01" w:rsidRPr="008E7779">
        <w:rPr>
          <w:rFonts w:ascii="TH SarabunPSK" w:hAnsi="TH SarabunPSK" w:cs="TH SarabunPSK"/>
          <w:sz w:val="32"/>
          <w:szCs w:val="32"/>
          <w:cs/>
        </w:rPr>
        <w:t xml:space="preserve">๑๖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(สอบปากคำโดยปลัดอำเภอท้องที่)</w:t>
      </w:r>
    </w:p>
    <w:p w:rsidR="005713F9" w:rsidRPr="008E7779" w:rsidRDefault="008675F3" w:rsidP="008675F3">
      <w:pPr>
        <w:pStyle w:val="a7"/>
        <w:spacing w:before="24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ความเห็นแพทย์หรือพนักงานแยกธาตุ (ว่าเสียชีวิตจากอัคคีภัยจริง)</w:t>
      </w:r>
    </w:p>
    <w:p w:rsidR="005713F9" w:rsidRPr="008E7779" w:rsidRDefault="008675F3" w:rsidP="008675F3">
      <w:pPr>
        <w:pStyle w:val="a7"/>
        <w:spacing w:before="24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บันทึกแจ้งความจากตำรวจ</w:t>
      </w:r>
    </w:p>
    <w:p w:rsidR="006A7F01" w:rsidRPr="00772B35" w:rsidRDefault="005713F9" w:rsidP="00772B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ab/>
        <w:t>นำเอกสารดังกล่าวข้างต้น ยื่นความประสงค์ร้องทุกข์เพื่อขอรับความช่วยเหลือจาก องค์การบริหารส่วนตำบล</w:t>
      </w:r>
      <w:r w:rsidR="006A7F01"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แวง 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ตนเองในโอกาสแรกเมื่อเกิดเหตุ </w:t>
      </w: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ื่อจัดทำประชาคมหมู่บ้าน ในพื้นที่ ๆ เกิดเหตุ</w:t>
      </w:r>
    </w:p>
    <w:p w:rsidR="005713F9" w:rsidRPr="008E7779" w:rsidRDefault="005713F9" w:rsidP="008675F3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</w:p>
    <w:p w:rsidR="005713F9" w:rsidRPr="008E7779" w:rsidRDefault="005713F9" w:rsidP="005713F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8675F3"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>๑. เอกสารที่ส่งขอรับความช่วยเหลือต้องเป็นเอกสารต้นฉบับจริง</w:t>
      </w:r>
    </w:p>
    <w:p w:rsidR="005713F9" w:rsidRPr="008E7779" w:rsidRDefault="005713F9" w:rsidP="005713F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8675F3" w:rsidRPr="008E7779">
        <w:rPr>
          <w:rFonts w:ascii="TH SarabunPSK" w:hAnsi="TH SarabunPSK" w:cs="TH SarabunPSK"/>
          <w:sz w:val="32"/>
          <w:szCs w:val="32"/>
          <w:cs/>
        </w:rPr>
        <w:tab/>
      </w:r>
      <w:r w:rsidR="006A7F01" w:rsidRPr="008E7779">
        <w:rPr>
          <w:rFonts w:ascii="TH SarabunPSK" w:hAnsi="TH SarabunPSK" w:cs="TH SarabunPSK"/>
          <w:sz w:val="32"/>
          <w:szCs w:val="32"/>
          <w:cs/>
        </w:rPr>
        <w:t>๒</w:t>
      </w:r>
      <w:r w:rsidRPr="008E7779">
        <w:rPr>
          <w:rFonts w:ascii="TH SarabunPSK" w:hAnsi="TH SarabunPSK" w:cs="TH SarabunPSK"/>
          <w:sz w:val="32"/>
          <w:szCs w:val="32"/>
          <w:cs/>
        </w:rPr>
        <w:t>. เอกสารที่เป็นสำเนาจะต้องรับรองสำเนาถูกต้องทุกแผ่น</w:t>
      </w:r>
    </w:p>
    <w:p w:rsidR="005713F9" w:rsidRPr="008E7779" w:rsidRDefault="00203FA6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4477385" cy="640715"/>
                <wp:effectExtent l="0" t="0" r="18415" b="26035"/>
                <wp:wrapNone/>
                <wp:docPr id="17" name="ตัดมุมสี่เหลี่ยมผืนผ้าด้านทแยงมุ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7385" cy="64071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5713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ขอรับความช่วยเหลือผู้ประสบภัย</w:t>
                            </w:r>
                            <w:r w:rsidRPr="00571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บัติ กรณี</w:t>
                            </w:r>
                            <w:r w:rsidRPr="005713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ตภัย</w:t>
                            </w:r>
                          </w:p>
                          <w:p w:rsidR="00EF173D" w:rsidRDefault="00EF173D" w:rsidP="00571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1" o:spid="_x0000_s1066" style="position:absolute;left:0;text-align:left;margin-left:.3pt;margin-top:17.95pt;width:352.55pt;height:50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7385,640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" adj="-11796480,,5400" path="m,l4370597,r106788,106788l4477385,640715r,l106788,640715,,533927,,xe" fillcolor="#4f81bd [3204]" strokecolor="#243f60 [1604]" strokeweight="2pt">
                <v:stroke joinstyle="miter"/>
                <v:formulas/>
                <v:path arrowok="t" o:connecttype="custom" o:connectlocs="0,0;4370597,0;4477385,106788;4477385,640715;4477385,640715;106788,640715;0,533927;0,0" o:connectangles="0,0,0,0,0,0,0,0" textboxrect="0,0,4477385,640715"/>
                <v:textbox>
                  <w:txbxContent>
                    <w:p w:rsidR="00EF173D" w:rsidRPr="003126E5" w:rsidRDefault="00EF173D" w:rsidP="005713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6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ขอรับความช่วยเหลือผู้ประสบภัย</w:t>
                      </w:r>
                      <w:r w:rsidRPr="005713F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บัติ กรณี</w:t>
                      </w:r>
                      <w:r w:rsidRPr="005713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ตภัย</w:t>
                      </w:r>
                    </w:p>
                    <w:p w:rsidR="00EF173D" w:rsidRDefault="00EF173D" w:rsidP="005713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713F9" w:rsidRPr="008E7779" w:rsidRDefault="005713F9" w:rsidP="0076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13F9" w:rsidRPr="008E7779" w:rsidRDefault="005713F9" w:rsidP="005713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7F01" w:rsidRPr="008E7779" w:rsidRDefault="006A7F01" w:rsidP="005713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13F9" w:rsidRPr="008E7779" w:rsidRDefault="005713F9" w:rsidP="008675F3">
      <w:pPr>
        <w:pStyle w:val="a7"/>
        <w:numPr>
          <w:ilvl w:val="0"/>
          <w:numId w:val="8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(ของเจ้าบ้าน)</w:t>
      </w:r>
    </w:p>
    <w:p w:rsidR="005713F9" w:rsidRPr="008E7779" w:rsidRDefault="005713F9" w:rsidP="005713F9">
      <w:pPr>
        <w:pStyle w:val="a7"/>
        <w:numPr>
          <w:ilvl w:val="0"/>
          <w:numId w:val="8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ของเจ้าบ้าน)</w:t>
      </w:r>
    </w:p>
    <w:p w:rsidR="008675F3" w:rsidRPr="008E7779" w:rsidRDefault="005713F9" w:rsidP="00697D10">
      <w:pPr>
        <w:pStyle w:val="a7"/>
        <w:numPr>
          <w:ilvl w:val="0"/>
          <w:numId w:val="8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หนังสือรับรองกรณีไม่มีบ้านเลขที่</w:t>
      </w:r>
    </w:p>
    <w:p w:rsidR="005713F9" w:rsidRPr="008E7779" w:rsidRDefault="005713F9" w:rsidP="008675F3">
      <w:pPr>
        <w:pStyle w:val="a7"/>
        <w:numPr>
          <w:ilvl w:val="0"/>
          <w:numId w:val="9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ภาพถ่ายสถานที่เกิดเหตุ (ภาพสี)</w:t>
      </w:r>
    </w:p>
    <w:p w:rsidR="005713F9" w:rsidRPr="008E7779" w:rsidRDefault="005713F9" w:rsidP="005713F9">
      <w:pPr>
        <w:pStyle w:val="a7"/>
        <w:numPr>
          <w:ilvl w:val="0"/>
          <w:numId w:val="9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กรณีเสียชีวิต ใช้เอกสาร ดังนี้</w:t>
      </w:r>
    </w:p>
    <w:p w:rsidR="005713F9" w:rsidRPr="008E7779" w:rsidRDefault="008675F3" w:rsidP="008675F3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สำเนาใบมรณบัตร</w:t>
      </w:r>
    </w:p>
    <w:p w:rsidR="005713F9" w:rsidRDefault="008675F3" w:rsidP="008675F3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สำเนาใบชันสูตรพลิกศพ</w:t>
      </w:r>
    </w:p>
    <w:p w:rsidR="00772B35" w:rsidRPr="008E7779" w:rsidRDefault="00203FA6" w:rsidP="008675F3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73660</wp:posOffset>
                </wp:positionV>
                <wp:extent cx="6449060" cy="8724265"/>
                <wp:effectExtent l="22860" t="26035" r="24130" b="22225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060" cy="872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-18.45pt;margin-top:5.8pt;width:507.8pt;height:686.9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47345</wp:posOffset>
                </wp:positionV>
                <wp:extent cx="466725" cy="307340"/>
                <wp:effectExtent l="0" t="0" r="0" b="1905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D21B73" w:rsidP="00512CC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๔</w:t>
                            </w:r>
                            <w:r w:rsidR="00772B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7" type="#_x0000_t202" style="position:absolute;left:0;text-align:left;margin-left:198pt;margin-top:-27.35pt;width:36.75pt;height:24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" stroked="f">
                <v:textbox>
                  <w:txbxContent>
                    <w:p w:rsidR="00EF173D" w:rsidRPr="00495D00" w:rsidRDefault="00D21B73" w:rsidP="00512CC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๔</w:t>
                      </w:r>
                      <w:r w:rsidR="00772B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-419100</wp:posOffset>
                </wp:positionV>
                <wp:extent cx="1762125" cy="379095"/>
                <wp:effectExtent l="0" t="0" r="0" b="190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512CC7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548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17.25pt;margin-top:-33pt;width:138.75pt;height:29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" filled="f" stroked="f" strokeweight=".5pt">
                <v:path arrowok="t"/>
                <v:textbox>
                  <w:txbxContent>
                    <w:p w:rsidR="00EF173D" w:rsidRPr="00013C06" w:rsidRDefault="00EF173D" w:rsidP="00512CC7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548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13F9" w:rsidRPr="008E7779" w:rsidRDefault="008675F3" w:rsidP="008675F3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</w:rPr>
        <w:t>-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บันทึก ปค.</w:t>
      </w:r>
      <w:r w:rsidR="00512CC7" w:rsidRPr="008E7779">
        <w:rPr>
          <w:rFonts w:ascii="TH SarabunPSK" w:hAnsi="TH SarabunPSK" w:cs="TH SarabunPSK"/>
          <w:sz w:val="32"/>
          <w:szCs w:val="32"/>
          <w:cs/>
        </w:rPr>
        <w:t xml:space="preserve">๑๕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(สอบปากคำโดยปลัดอำเภอท้องที่)</w:t>
      </w:r>
    </w:p>
    <w:p w:rsidR="008675F3" w:rsidRPr="008E7779" w:rsidRDefault="008675F3" w:rsidP="008675F3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ความเห็นแพทย์หรือพนักงานแยกธาตุ (ว่าเสียชีวิตจากวาตภัยจริง)</w:t>
      </w:r>
    </w:p>
    <w:p w:rsidR="005713F9" w:rsidRPr="008E7779" w:rsidRDefault="008675F3" w:rsidP="008675F3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บันทึกแจ้งความจากตำรวจ</w:t>
      </w:r>
    </w:p>
    <w:p w:rsidR="005713F9" w:rsidRPr="008E7779" w:rsidRDefault="005713F9" w:rsidP="008675F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ab/>
        <w:t>นำเอกสารดังกล่าวข้างต้น ยื่นความประสงค์ร้องทุกข์เพื่อขอรับความช่วยเหลือจาก องค์การบริหารส่วนตำบลหินลาดด้วยตนเองในโอกาสแรกเมื่อเกิดเหตุ เพื่อจัดทำประชาคมหมู่บ้าน ในพื้นที่ ๆ เกิดเหตุ</w:t>
      </w:r>
    </w:p>
    <w:p w:rsidR="005713F9" w:rsidRPr="008E7779" w:rsidRDefault="005713F9" w:rsidP="008675F3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</w:p>
    <w:p w:rsidR="005713F9" w:rsidRPr="008E7779" w:rsidRDefault="005713F9" w:rsidP="005713F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ED3706"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>๑. เอกสารที่ส่งขอรับความช่วยเหลือต้องเป็นเอกสารต้นฉบับจริง</w:t>
      </w:r>
    </w:p>
    <w:p w:rsidR="005713F9" w:rsidRPr="008E7779" w:rsidRDefault="005713F9" w:rsidP="008675F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ED3706" w:rsidRPr="008E7779">
        <w:rPr>
          <w:rFonts w:ascii="TH SarabunPSK" w:hAnsi="TH SarabunPSK" w:cs="TH SarabunPSK"/>
          <w:sz w:val="32"/>
          <w:szCs w:val="32"/>
          <w:cs/>
        </w:rPr>
        <w:tab/>
      </w:r>
      <w:r w:rsidR="00697D10" w:rsidRPr="008E7779">
        <w:rPr>
          <w:rFonts w:ascii="TH SarabunPSK" w:hAnsi="TH SarabunPSK" w:cs="TH SarabunPSK"/>
          <w:sz w:val="32"/>
          <w:szCs w:val="32"/>
          <w:cs/>
        </w:rPr>
        <w:t>๒</w:t>
      </w:r>
      <w:r w:rsidRPr="008E7779">
        <w:rPr>
          <w:rFonts w:ascii="TH SarabunPSK" w:hAnsi="TH SarabunPSK" w:cs="TH SarabunPSK"/>
          <w:sz w:val="32"/>
          <w:szCs w:val="32"/>
          <w:cs/>
        </w:rPr>
        <w:t>. เอกสารที่เป็นสำเนาจะต้องรับรองสำเนาถูกต้องทุกแผ่น</w:t>
      </w:r>
    </w:p>
    <w:p w:rsidR="0028382D" w:rsidRPr="00772B35" w:rsidRDefault="0028382D" w:rsidP="00772B3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06AB3" w:rsidRPr="008E7779" w:rsidRDefault="00203FA6" w:rsidP="00F06A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080</wp:posOffset>
                </wp:positionV>
                <wp:extent cx="4359910" cy="638810"/>
                <wp:effectExtent l="0" t="0" r="21590" b="27940"/>
                <wp:wrapNone/>
                <wp:docPr id="58" name="ตัดมุมสี่เหลี่ยมผืนผ้าด้านทแยงมุ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9910" cy="63881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F06A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ขอรับความช่วยเหลือผู้ประสบภัยพิบัติ กรณี</w:t>
                            </w:r>
                            <w:r w:rsidRPr="00F06A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ัยแล้ง</w:t>
                            </w:r>
                          </w:p>
                          <w:p w:rsidR="00EF173D" w:rsidRDefault="00EF173D" w:rsidP="00F06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58" o:spid="_x0000_s1069" style="position:absolute;left:0;text-align:left;margin-left:5.85pt;margin-top:.4pt;width:343.3pt;height:5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9910,638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" adj="-11796480,,5400" path="m,l4253440,r106470,106470l4359910,638810r,l106470,638810,,532340,,xe" fillcolor="#4f81bd [3204]" strokecolor="#243f60 [1604]" strokeweight="2pt">
                <v:stroke joinstyle="miter"/>
                <v:formulas/>
                <v:path arrowok="t" o:connecttype="custom" o:connectlocs="0,0;4253440,0;4359910,106470;4359910,638810;4359910,638810;106470,638810;0,532340;0,0" o:connectangles="0,0,0,0,0,0,0,0" textboxrect="0,0,4359910,638810"/>
                <v:textbox>
                  <w:txbxContent>
                    <w:p w:rsidR="00EF173D" w:rsidRPr="003126E5" w:rsidRDefault="00EF173D" w:rsidP="00F06A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6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ขอรับความช่วยเหลือผู้ประสบภัยพิบัติ กรณี</w:t>
                      </w:r>
                      <w:r w:rsidRPr="00F06AB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ัยแล้ง</w:t>
                      </w:r>
                    </w:p>
                    <w:p w:rsidR="00EF173D" w:rsidRDefault="00EF173D" w:rsidP="00F06A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6AB3" w:rsidRPr="008E7779" w:rsidRDefault="00F06AB3" w:rsidP="00F06A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2CC7" w:rsidRPr="008E7779" w:rsidRDefault="00512CC7" w:rsidP="00F06A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6AB3" w:rsidRPr="008E7779" w:rsidRDefault="00F06AB3" w:rsidP="00F06AB3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(ของเจ้าบ้าน)</w:t>
      </w:r>
    </w:p>
    <w:p w:rsidR="00F06AB3" w:rsidRPr="008E7779" w:rsidRDefault="00F06AB3" w:rsidP="00F06AB3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ของเจ้าบ้าน)</w:t>
      </w:r>
    </w:p>
    <w:p w:rsidR="00F06AB3" w:rsidRPr="008E7779" w:rsidRDefault="00F06AB3" w:rsidP="0028382D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หนังสือรับรองกรณีไม่มีบ้านเลขที่</w:t>
      </w:r>
    </w:p>
    <w:p w:rsidR="00F06AB3" w:rsidRPr="008E7779" w:rsidRDefault="00F06AB3" w:rsidP="0028382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ำเอกสารดังกล่าวข้างต้น ยื่นความประสงค์ร้องทุกข์เพื่อขอรับความช่วยเหลือจาก องค์การบริหารส่วนตำบลหินลาดด้วยตนเองในโอกาสแรกเมื่อเกิดเหตุ </w:t>
      </w: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ื่อจัดทำประชาคมหมู่บ้าน ในพื้นที่ ๆ เกิดเหตุ</w:t>
      </w:r>
    </w:p>
    <w:p w:rsidR="00F06AB3" w:rsidRPr="008E7779" w:rsidRDefault="00F06AB3" w:rsidP="00F06AB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</w:p>
    <w:p w:rsidR="0028382D" w:rsidRPr="008E7779" w:rsidRDefault="00ED3706" w:rsidP="00ED370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    ๑. </w:t>
      </w:r>
      <w:r w:rsidR="00F06AB3" w:rsidRPr="008E7779">
        <w:rPr>
          <w:rFonts w:ascii="TH SarabunPSK" w:hAnsi="TH SarabunPSK" w:cs="TH SarabunPSK"/>
          <w:sz w:val="32"/>
          <w:szCs w:val="32"/>
          <w:cs/>
        </w:rPr>
        <w:t>เอกสารที่ส่งขอรับความช่</w:t>
      </w:r>
      <w:r w:rsidR="0028382D" w:rsidRPr="008E7779">
        <w:rPr>
          <w:rFonts w:ascii="TH SarabunPSK" w:hAnsi="TH SarabunPSK" w:cs="TH SarabunPSK"/>
          <w:sz w:val="32"/>
          <w:szCs w:val="32"/>
          <w:cs/>
        </w:rPr>
        <w:t>วยเหลือต้องเป็นเอกสารต้นฉบับจริง</w:t>
      </w:r>
    </w:p>
    <w:p w:rsidR="00C91890" w:rsidRPr="008E7779" w:rsidRDefault="00ED3706" w:rsidP="00ED370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     ๒. </w:t>
      </w:r>
      <w:r w:rsidR="00F06AB3" w:rsidRPr="008E7779">
        <w:rPr>
          <w:rFonts w:ascii="TH SarabunPSK" w:hAnsi="TH SarabunPSK" w:cs="TH SarabunPSK"/>
          <w:sz w:val="32"/>
          <w:szCs w:val="32"/>
          <w:cs/>
        </w:rPr>
        <w:t>เอกสารที่เป็นสำเนาจะต้องรับรองสำเนาถูกต้องทุกแผ่น</w:t>
      </w:r>
    </w:p>
    <w:p w:rsidR="00C91890" w:rsidRPr="00772B35" w:rsidRDefault="00C91890" w:rsidP="00C679A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713F9" w:rsidRPr="008E7779" w:rsidRDefault="00203FA6" w:rsidP="00672C0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8575</wp:posOffset>
                </wp:positionV>
                <wp:extent cx="4157980" cy="615315"/>
                <wp:effectExtent l="0" t="0" r="13970" b="13335"/>
                <wp:wrapNone/>
                <wp:docPr id="60" name="ตัดมุมสี่เหลี่ยมผืนผ้าด้านทแยงมุ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7980" cy="61531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5713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ขอรับความช่วยเหลือผู้ประสบภัย</w:t>
                            </w:r>
                            <w:r w:rsidRPr="00571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บัติ กรณี</w:t>
                            </w:r>
                            <w:r w:rsidRPr="005713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ุทกภัย</w:t>
                            </w:r>
                          </w:p>
                          <w:p w:rsidR="00EF173D" w:rsidRDefault="00EF173D" w:rsidP="00571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60" o:spid="_x0000_s1070" style="position:absolute;margin-left:-3.4pt;margin-top:2.25pt;width:327.4pt;height:4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7980,6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" adj="-11796480,,5400" path="m,l4055425,r102555,102555l4157980,615315r,l102555,615315,,512760,,xe" fillcolor="#4f81bd [3204]" strokecolor="#243f60 [1604]" strokeweight="2pt">
                <v:stroke joinstyle="miter"/>
                <v:formulas/>
                <v:path arrowok="t" o:connecttype="custom" o:connectlocs="0,0;4055425,0;4157980,102555;4157980,615315;4157980,615315;102555,615315;0,512760;0,0" o:connectangles="0,0,0,0,0,0,0,0" textboxrect="0,0,4157980,615315"/>
                <v:textbox>
                  <w:txbxContent>
                    <w:p w:rsidR="00EF173D" w:rsidRPr="003126E5" w:rsidRDefault="00EF173D" w:rsidP="005713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6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ขอรับความช่วยเหลือผู้ประสบภัย</w:t>
                      </w:r>
                      <w:r w:rsidRPr="005713F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บัติ กรณี</w:t>
                      </w:r>
                      <w:r w:rsidRPr="005713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ุทกภัย</w:t>
                      </w:r>
                    </w:p>
                    <w:p w:rsidR="00EF173D" w:rsidRDefault="00EF173D" w:rsidP="005713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2CC7" w:rsidRPr="008E7779" w:rsidRDefault="00512CC7" w:rsidP="00672C0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13F9" w:rsidRPr="008E7779" w:rsidRDefault="005713F9" w:rsidP="00ED370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(ของเจ้าบ้าน)</w:t>
      </w:r>
    </w:p>
    <w:p w:rsidR="005713F9" w:rsidRPr="008E7779" w:rsidRDefault="005713F9" w:rsidP="005713F9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ของเจ้าบ้าน)</w:t>
      </w:r>
    </w:p>
    <w:p w:rsidR="005713F9" w:rsidRPr="008E7779" w:rsidRDefault="005713F9" w:rsidP="005713F9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หนังสือรับรองกรณีไม่มีบ้านเลขที่</w:t>
      </w:r>
    </w:p>
    <w:p w:rsidR="005713F9" w:rsidRPr="008E7779" w:rsidRDefault="005713F9" w:rsidP="005713F9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ภาพถ่ายสถานที่เกิดเหตุ (ภาพสี)</w:t>
      </w:r>
    </w:p>
    <w:p w:rsidR="005713F9" w:rsidRPr="008E7779" w:rsidRDefault="005713F9" w:rsidP="005713F9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กรณีเสียชีวิต ใช้เอกสาร ดังนี้</w:t>
      </w:r>
    </w:p>
    <w:p w:rsidR="005713F9" w:rsidRPr="008E7779" w:rsidRDefault="005713F9" w:rsidP="00ED370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ED3706" w:rsidRPr="008E777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E7779">
        <w:rPr>
          <w:rFonts w:ascii="TH SarabunPSK" w:hAnsi="TH SarabunPSK" w:cs="TH SarabunPSK"/>
          <w:sz w:val="32"/>
          <w:szCs w:val="32"/>
          <w:cs/>
        </w:rPr>
        <w:t>สำเนาใบมรณบัตร</w:t>
      </w:r>
    </w:p>
    <w:p w:rsidR="005713F9" w:rsidRPr="008E7779" w:rsidRDefault="00ED3706" w:rsidP="00ED370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สำเนาใบชันสูตรพลิกศพ</w:t>
      </w:r>
    </w:p>
    <w:p w:rsidR="005713F9" w:rsidRPr="008E7779" w:rsidRDefault="00ED3706" w:rsidP="00ED370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บันทึก ปค.</w:t>
      </w:r>
      <w:r w:rsidR="00512CC7" w:rsidRPr="008E7779">
        <w:rPr>
          <w:rFonts w:ascii="TH SarabunPSK" w:hAnsi="TH SarabunPSK" w:cs="TH SarabunPSK"/>
          <w:sz w:val="32"/>
          <w:szCs w:val="32"/>
          <w:cs/>
        </w:rPr>
        <w:t>๑๕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 xml:space="preserve"> (สอบปากคำโดยปลัดอำเภอท้องที่)</w:t>
      </w:r>
    </w:p>
    <w:p w:rsidR="00512CC7" w:rsidRPr="008E7779" w:rsidRDefault="00203FA6" w:rsidP="00ED370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01600</wp:posOffset>
                </wp:positionV>
                <wp:extent cx="6242685" cy="9250045"/>
                <wp:effectExtent l="26035" t="25400" r="27305" b="20955"/>
                <wp:wrapNone/>
                <wp:docPr id="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925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-7.7pt;margin-top:8pt;width:491.55pt;height:728.3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-409575</wp:posOffset>
                </wp:positionV>
                <wp:extent cx="466725" cy="307340"/>
                <wp:effectExtent l="0" t="0" r="0" b="0"/>
                <wp:wrapNone/>
                <wp:docPr id="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772B35" w:rsidP="00512CC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F173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21B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1" type="#_x0000_t202" style="position:absolute;margin-left:200.25pt;margin-top:-32.25pt;width:36.75pt;height:24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" stroked="f">
                <v:textbox>
                  <w:txbxContent>
                    <w:p w:rsidR="00EF173D" w:rsidRPr="00495D00" w:rsidRDefault="00772B35" w:rsidP="00512CC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EF173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21B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-409575</wp:posOffset>
                </wp:positionV>
                <wp:extent cx="1762125" cy="379095"/>
                <wp:effectExtent l="0" t="0" r="0" b="190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512CC7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609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27.05pt;margin-top:-32.25pt;width:138.75pt;height:29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" filled="f" stroked="f" strokeweight=".5pt">
                <v:path arrowok="t"/>
                <v:textbox>
                  <w:txbxContent>
                    <w:p w:rsidR="00EF173D" w:rsidRPr="00013C06" w:rsidRDefault="00EF173D" w:rsidP="00512CC7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609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13F9" w:rsidRPr="008E7779" w:rsidRDefault="00ED3706" w:rsidP="00ED370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ความเห็นแพทย์หรือพนักงานแยกธาตุ (ว่าเสียชีวิตจากอุทกภัยจริง)</w:t>
      </w:r>
    </w:p>
    <w:p w:rsidR="005713F9" w:rsidRPr="008E7779" w:rsidRDefault="00ED3706" w:rsidP="00ED370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713F9" w:rsidRPr="008E7779">
        <w:rPr>
          <w:rFonts w:ascii="TH SarabunPSK" w:hAnsi="TH SarabunPSK" w:cs="TH SarabunPSK"/>
          <w:sz w:val="32"/>
          <w:szCs w:val="32"/>
          <w:cs/>
        </w:rPr>
        <w:t>บันทึกแจ้งความจากตำรวจ</w:t>
      </w:r>
    </w:p>
    <w:p w:rsidR="005713F9" w:rsidRPr="008E7779" w:rsidRDefault="005713F9" w:rsidP="00ED370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ab/>
        <w:t>นำเอกสารดังกล่าวข้างต้น ยื่นความประสงค์ร้องทุกข์เพื่อขอรับความช่วยเหลือจาก องค์การบริหารส่วนตำบลหินลาดด้วยตนเองในโอกาสแรกเมื่อเกิดเหตุ เพื่อจัดทำประชาคมหมู่บ้าน ในพื้นที่ ๆ เกิดเหตุ</w:t>
      </w:r>
    </w:p>
    <w:p w:rsidR="005713F9" w:rsidRPr="008E7779" w:rsidRDefault="005713F9" w:rsidP="00772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</w:p>
    <w:p w:rsidR="005713F9" w:rsidRPr="008E7779" w:rsidRDefault="005713F9" w:rsidP="005713F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ED3706" w:rsidRPr="008E7779">
        <w:rPr>
          <w:rFonts w:ascii="TH SarabunPSK" w:hAnsi="TH SarabunPSK" w:cs="TH SarabunPSK"/>
          <w:sz w:val="32"/>
          <w:szCs w:val="32"/>
          <w:cs/>
        </w:rPr>
        <w:tab/>
      </w:r>
      <w:r w:rsidRPr="008E7779">
        <w:rPr>
          <w:rFonts w:ascii="TH SarabunPSK" w:hAnsi="TH SarabunPSK" w:cs="TH SarabunPSK"/>
          <w:sz w:val="32"/>
          <w:szCs w:val="32"/>
          <w:cs/>
        </w:rPr>
        <w:t>๑. เอกสารที่ส่งขอรับความช่วยเหลือต้องเป็นเอกสารต้นฉบับจริง</w:t>
      </w:r>
    </w:p>
    <w:p w:rsidR="005713F9" w:rsidRPr="008E7779" w:rsidRDefault="005713F9" w:rsidP="005713F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ab/>
      </w:r>
      <w:r w:rsidR="00ED3706" w:rsidRPr="008E7779">
        <w:rPr>
          <w:rFonts w:ascii="TH SarabunPSK" w:hAnsi="TH SarabunPSK" w:cs="TH SarabunPSK"/>
          <w:sz w:val="32"/>
          <w:szCs w:val="32"/>
          <w:cs/>
        </w:rPr>
        <w:tab/>
      </w:r>
      <w:r w:rsidR="00512CC7" w:rsidRPr="008E7779">
        <w:rPr>
          <w:rFonts w:ascii="TH SarabunPSK" w:hAnsi="TH SarabunPSK" w:cs="TH SarabunPSK"/>
          <w:sz w:val="32"/>
          <w:szCs w:val="32"/>
          <w:cs/>
        </w:rPr>
        <w:t>๒</w:t>
      </w:r>
      <w:r w:rsidRPr="008E7779">
        <w:rPr>
          <w:rFonts w:ascii="TH SarabunPSK" w:hAnsi="TH SarabunPSK" w:cs="TH SarabunPSK"/>
          <w:sz w:val="32"/>
          <w:szCs w:val="32"/>
          <w:cs/>
        </w:rPr>
        <w:t>. เอกสารที่เป็นสำเนาจะต้องรับรองสำเนาถูกต้องทุกแผ่น</w:t>
      </w:r>
    </w:p>
    <w:p w:rsidR="005713F9" w:rsidRPr="00772B35" w:rsidRDefault="005713F9" w:rsidP="00C679A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37F6" w:rsidRPr="008E7779" w:rsidRDefault="00203FA6" w:rsidP="00D337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4477385" cy="581025"/>
                <wp:effectExtent l="0" t="0" r="18415" b="28575"/>
                <wp:wrapNone/>
                <wp:docPr id="63" name="ตัดมุมสี่เหลี่ยมผืนผ้าด้านทแยงมุม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7385" cy="5810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D337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ขอรับความช่วยเหลือ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บปัญหาทางสังคม</w:t>
                            </w:r>
                          </w:p>
                          <w:p w:rsidR="00EF173D" w:rsidRDefault="00EF173D" w:rsidP="00D33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63" o:spid="_x0000_s1073" style="position:absolute;margin-left:0;margin-top:4.1pt;width:352.55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738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" adj="-11796480,,5400" path="m,l4380546,r96839,96839l4477385,581025r,l96839,581025,,484186,,xe" fillcolor="#4f81bd [3204]" strokecolor="#243f60 [1604]" strokeweight="2pt">
                <v:stroke joinstyle="miter"/>
                <v:formulas/>
                <v:path arrowok="t" o:connecttype="custom" o:connectlocs="0,0;4380546,0;4477385,96839;4477385,581025;4477385,581025;96839,581025;0,484186;0,0" o:connectangles="0,0,0,0,0,0,0,0" textboxrect="0,0,4477385,581025"/>
                <v:textbox>
                  <w:txbxContent>
                    <w:p w:rsidR="00EF173D" w:rsidRPr="003126E5" w:rsidRDefault="00EF173D" w:rsidP="00D337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6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ขอรับความช่วยเหลือผ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บปัญหาทางสังคม</w:t>
                      </w:r>
                    </w:p>
                    <w:p w:rsidR="00EF173D" w:rsidRDefault="00EF173D" w:rsidP="00D337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37F6" w:rsidRPr="008E7779" w:rsidRDefault="00D337F6" w:rsidP="00D33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337F6" w:rsidRPr="008E7779" w:rsidRDefault="00D337F6" w:rsidP="00D33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337F6" w:rsidRPr="008E7779" w:rsidRDefault="00D337F6" w:rsidP="00D337F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แบบบันทึกข้อมูลผู้ประสบปัญหาทางสังคม </w:t>
      </w:r>
    </w:p>
    <w:p w:rsidR="00D337F6" w:rsidRPr="008E7779" w:rsidRDefault="00D337F6" w:rsidP="00D337F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(ของผู้ขอ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รับ</w:t>
      </w:r>
      <w:r w:rsidRPr="008E7779">
        <w:rPr>
          <w:rFonts w:ascii="TH SarabunPSK" w:hAnsi="TH SarabunPSK" w:cs="TH SarabunPSK"/>
          <w:sz w:val="32"/>
          <w:szCs w:val="32"/>
          <w:cs/>
        </w:rPr>
        <w:t>ความช่วยเหลือ)</w:t>
      </w:r>
    </w:p>
    <w:p w:rsidR="00D337F6" w:rsidRPr="008E7779" w:rsidRDefault="00D337F6" w:rsidP="00D337F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ของผู้ขอ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รับ</w:t>
      </w:r>
      <w:r w:rsidRPr="008E7779">
        <w:rPr>
          <w:rFonts w:ascii="TH SarabunPSK" w:hAnsi="TH SarabunPSK" w:cs="TH SarabunPSK"/>
          <w:sz w:val="32"/>
          <w:szCs w:val="32"/>
          <w:cs/>
        </w:rPr>
        <w:t>ความช่วยเหลือ)</w:t>
      </w:r>
    </w:p>
    <w:p w:rsidR="006B45C6" w:rsidRPr="008E7779" w:rsidRDefault="006B45C6" w:rsidP="006B45C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กรณีเป็นคนพิการต้องส่งสำเนาบัตรคนพิการ</w:t>
      </w:r>
    </w:p>
    <w:p w:rsidR="00D337F6" w:rsidRPr="008E7779" w:rsidRDefault="00D337F6" w:rsidP="00D337F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ภาพถ่ายสถานที่อยู่อาศัย (ภาพสี)</w:t>
      </w:r>
    </w:p>
    <w:p w:rsidR="00512CC7" w:rsidRPr="00772B35" w:rsidRDefault="00D337F6" w:rsidP="00D337F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45C6" w:rsidRPr="008E7779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เอกสารดังกล่าวข้างต้น เมื่อองค์การบริหารส่วนตำบลหินลาดได้</w:t>
      </w:r>
      <w:r w:rsidR="00F860FE" w:rsidRPr="008E7779">
        <w:rPr>
          <w:rFonts w:ascii="TH SarabunPSK" w:hAnsi="TH SarabunPSK" w:cs="TH SarabunPSK"/>
          <w:b/>
          <w:bCs/>
          <w:sz w:val="32"/>
          <w:szCs w:val="32"/>
          <w:cs/>
        </w:rPr>
        <w:t>รับแจ้งข้อมูลจะส่งเจ้าหน้าที่ล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สอบข้อเท็จจริงทันที</w:t>
      </w:r>
      <w:r w:rsidR="006B45C6"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จะนำเอกสารทั้งหมด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รวบรวมส่งขอความช่วยเหลือจากหน่วยงานที่เกี่ยวข้องต่อไป</w:t>
      </w:r>
    </w:p>
    <w:p w:rsidR="006B45C6" w:rsidRPr="008E7779" w:rsidRDefault="00203FA6" w:rsidP="006B4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1455</wp:posOffset>
                </wp:positionV>
                <wp:extent cx="3886200" cy="413385"/>
                <wp:effectExtent l="0" t="0" r="19050" b="24765"/>
                <wp:wrapNone/>
                <wp:docPr id="64" name="ตัดมุมสี่เหลี่ยมผืนผ้าด้านทแยงมุม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41338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6B45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ข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บัตรคนพิการ</w:t>
                            </w:r>
                          </w:p>
                          <w:p w:rsidR="00EF173D" w:rsidRDefault="00EF173D" w:rsidP="006B4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64" o:spid="_x0000_s1074" style="position:absolute;margin-left:9.75pt;margin-top:16.65pt;width:306pt;height:3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" adj="-11796480,,5400" path="m,l3817301,r68899,68899l3886200,413385r,l68899,413385,,344486,,xe" fillcolor="#4f81bd [3204]" strokecolor="#243f60 [1604]" strokeweight="2pt">
                <v:stroke joinstyle="miter"/>
                <v:formulas/>
                <v:path arrowok="t" o:connecttype="custom" o:connectlocs="0,0;3817301,0;3886200,68899;3886200,413385;3886200,413385;68899,413385;0,344486;0,0" o:connectangles="0,0,0,0,0,0,0,0" textboxrect="0,0,3886200,413385"/>
                <v:textbox>
                  <w:txbxContent>
                    <w:p w:rsidR="00EF173D" w:rsidRPr="003126E5" w:rsidRDefault="00EF173D" w:rsidP="006B45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6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ข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บัตรคนพิการ</w:t>
                      </w:r>
                    </w:p>
                    <w:p w:rsidR="00EF173D" w:rsidRDefault="00EF173D" w:rsidP="006B45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45C6" w:rsidRPr="008E7779" w:rsidRDefault="006B45C6" w:rsidP="006B4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5C6" w:rsidRPr="008E7779" w:rsidRDefault="006B45C6" w:rsidP="006B4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5C6" w:rsidRPr="008E7779" w:rsidRDefault="006B45C6" w:rsidP="006B45C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 xml:space="preserve">แบบคำขอมีบัตรคนพิการ </w:t>
      </w:r>
    </w:p>
    <w:p w:rsidR="006B45C6" w:rsidRPr="008E7779" w:rsidRDefault="006B45C6" w:rsidP="006B45C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(ของผู้ขอ)</w:t>
      </w:r>
    </w:p>
    <w:p w:rsidR="006B45C6" w:rsidRPr="008E7779" w:rsidRDefault="006B45C6" w:rsidP="006B45C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ของผู้ขอ)</w:t>
      </w:r>
    </w:p>
    <w:p w:rsidR="006B45C6" w:rsidRPr="008E7779" w:rsidRDefault="006B45C6" w:rsidP="006B45C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บรับรองความพิการที่โรงพยาบาลของรัฐออกให้</w:t>
      </w:r>
    </w:p>
    <w:p w:rsidR="006B45C6" w:rsidRPr="008E7779" w:rsidRDefault="006B45C6" w:rsidP="006B45C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รูปถ่ายหน้าตรง ขนาด ๑ – ๒นิ้ว จำนวน  ๒  รูป</w:t>
      </w:r>
    </w:p>
    <w:p w:rsidR="006B45C6" w:rsidRPr="008E7779" w:rsidRDefault="00F860FE" w:rsidP="00F860F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45C6" w:rsidRPr="008E7779">
        <w:rPr>
          <w:rFonts w:ascii="TH SarabunPSK" w:hAnsi="TH SarabunPSK" w:cs="TH SarabunPSK"/>
          <w:b/>
          <w:bCs/>
          <w:sz w:val="32"/>
          <w:szCs w:val="32"/>
          <w:cs/>
        </w:rPr>
        <w:t>จากเอกสารดังกล่าวข้างต้น เมื่อองค์การบริหารส่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772B35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แว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ได้รับแจ้งข้อมูลจะส่งเจ้าหน้าที่ล</w:t>
      </w:r>
      <w:r w:rsidR="006B45C6" w:rsidRPr="008E7779">
        <w:rPr>
          <w:rFonts w:ascii="TH SarabunPSK" w:hAnsi="TH SarabunPSK" w:cs="TH SarabunPSK"/>
          <w:b/>
          <w:bCs/>
          <w:sz w:val="32"/>
          <w:szCs w:val="32"/>
          <w:cs/>
        </w:rPr>
        <w:t>งสอบข้อเท็จจริงทันที และจะนำเอกสารทั้งหมดรวบรวมส่งขอ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มีบัตรคนพิการ</w:t>
      </w:r>
      <w:r w:rsidR="006B45C6" w:rsidRPr="008E7779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สังคมและความมั่นคงของมนุษย์จังหวัด</w:t>
      </w:r>
      <w:r w:rsidR="00772B35">
        <w:rPr>
          <w:rFonts w:ascii="TH SarabunPSK" w:hAnsi="TH SarabunPSK" w:cs="TH SarabunPSK" w:hint="cs"/>
          <w:b/>
          <w:bCs/>
          <w:sz w:val="32"/>
          <w:szCs w:val="32"/>
          <w:cs/>
        </w:rPr>
        <w:t>สระแก้ว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โดยเร่งด่วนต่อไป</w:t>
      </w:r>
    </w:p>
    <w:p w:rsidR="00C91890" w:rsidRPr="008E7779" w:rsidRDefault="00772B35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0320</wp:posOffset>
            </wp:positionV>
            <wp:extent cx="1495425" cy="1228725"/>
            <wp:effectExtent l="19050" t="0" r="9525" b="0"/>
            <wp:wrapNone/>
            <wp:docPr id="65" name="irc_mi" descr="http://mpics.manager.co.th/pics/Images/557000013127201.JPE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ics.manager.co.th/pics/Images/557000013127201.JPE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67945</wp:posOffset>
            </wp:positionV>
            <wp:extent cx="1651635" cy="1047750"/>
            <wp:effectExtent l="19050" t="0" r="5715" b="0"/>
            <wp:wrapNone/>
            <wp:docPr id="66" name="irc_mi" descr="http://tddf.or.th/images/upload/2013-12-20-486-0-56-12-20-27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ddf.or.th/images/upload/2013-12-20-486-0-56-12-20-27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890" w:rsidRPr="008E7779" w:rsidRDefault="00C91890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1890" w:rsidRPr="008E7779" w:rsidRDefault="00C91890" w:rsidP="00C67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28FC" w:rsidRPr="008E7779" w:rsidRDefault="00203FA6" w:rsidP="00772B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45720</wp:posOffset>
                </wp:positionV>
                <wp:extent cx="6553200" cy="8779510"/>
                <wp:effectExtent l="22225" t="26670" r="25400" b="23495"/>
                <wp:wrapNone/>
                <wp:docPr id="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20.75pt;margin-top:3.6pt;width:516pt;height:691.3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447675</wp:posOffset>
                </wp:positionV>
                <wp:extent cx="466725" cy="307340"/>
                <wp:effectExtent l="0" t="0" r="0" b="0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772B35" w:rsidP="00512CC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D21B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98.75pt;margin-top:-35.25pt;width:36.75pt;height:24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" stroked="f">
                <v:textbox>
                  <w:txbxContent>
                    <w:p w:rsidR="00EF173D" w:rsidRPr="00495D00" w:rsidRDefault="00772B35" w:rsidP="00512CC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D21B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๖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-304800</wp:posOffset>
                </wp:positionV>
                <wp:extent cx="1762125" cy="379095"/>
                <wp:effectExtent l="0" t="0" r="0" b="1905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512CC7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719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45.35pt;margin-top:-24pt;width:138.75pt;height:2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" filled="f" stroked="f" strokeweight=".5pt">
                <v:path arrowok="t"/>
                <v:textbox>
                  <w:txbxContent>
                    <w:p w:rsidR="00EF173D" w:rsidRPr="00013C06" w:rsidRDefault="00EF173D" w:rsidP="00512CC7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719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345805</wp:posOffset>
                </wp:positionH>
                <wp:positionV relativeFrom="paragraph">
                  <wp:posOffset>-287655</wp:posOffset>
                </wp:positionV>
                <wp:extent cx="991870" cy="249555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9B2CF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77" type="#_x0000_t202" style="position:absolute;margin-left:657.15pt;margin-top:-22.65pt;width:78.1pt;height:1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" filled="f" stroked="f" strokeweight=".5pt">
                <v:path arrowok="t"/>
                <v:textbox>
                  <w:txbxContent>
                    <w:p w:rsidR="00EF173D" w:rsidRPr="00013C06" w:rsidRDefault="00EF173D" w:rsidP="009B2CF3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4477385" cy="413385"/>
                <wp:effectExtent l="0" t="0" r="18415" b="24765"/>
                <wp:wrapNone/>
                <wp:docPr id="6" name="ตัดมุมสี่เหลี่ยมผืนผ้าด้านทแยงมุม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7385" cy="41338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7B28F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ึ้นทะเบียนรับเงินเบี้ยความพิการ</w:t>
                            </w:r>
                          </w:p>
                          <w:p w:rsidR="00EF173D" w:rsidRDefault="00EF173D" w:rsidP="007B2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68" o:spid="_x0000_s1078" style="position:absolute;margin-left:0;margin-top:19.5pt;width:352.55pt;height:3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7385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" adj="-11796480,,5400" path="m,l4408486,r68899,68899l4477385,413385r,l68899,413385,,344486,,xe" fillcolor="#4f81bd [3204]" strokecolor="#243f60 [1604]" strokeweight="2pt">
                <v:stroke joinstyle="miter"/>
                <v:formulas/>
                <v:path arrowok="t" o:connecttype="custom" o:connectlocs="0,0;4408486,0;4477385,68899;4477385,413385;4477385,413385;68899,413385;0,344486;0,0" o:connectangles="0,0,0,0,0,0,0,0" textboxrect="0,0,4477385,413385"/>
                <v:textbox>
                  <w:txbxContent>
                    <w:p w:rsidR="00EF173D" w:rsidRPr="003126E5" w:rsidRDefault="00EF173D" w:rsidP="007B28F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ึ้นทะเบียนรับเงินเบี้ยความพิการ</w:t>
                      </w:r>
                    </w:p>
                    <w:p w:rsidR="00EF173D" w:rsidRDefault="00EF173D" w:rsidP="007B28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28FC" w:rsidRPr="008E7779" w:rsidRDefault="007B28FC" w:rsidP="007B28F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8FC" w:rsidRPr="008E7779" w:rsidRDefault="007B28FC" w:rsidP="007B28FC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มีสิทธิ</w:t>
      </w:r>
      <w:r w:rsidR="00403A08" w:rsidRPr="008E7779">
        <w:rPr>
          <w:rFonts w:ascii="TH SarabunPSK" w:hAnsi="TH SarabunPSK" w:cs="TH SarabunPSK"/>
          <w:b/>
          <w:bCs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ทะเบียนรับเงินเบี้ยความพิการ</w:t>
      </w:r>
    </w:p>
    <w:p w:rsidR="00512CC7" w:rsidRPr="008E7779" w:rsidRDefault="007B28FC" w:rsidP="00512CC7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เป็นผู้พิการรายใหม่ที่ยังไม่เคย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มาก่อน ซึ่งมีคุณสมบัติครบถ้วนตาม</w:t>
      </w:r>
    </w:p>
    <w:p w:rsidR="007B28FC" w:rsidRPr="008E7779" w:rsidRDefault="00512CC7" w:rsidP="00512CC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ข้อ ๖</w:t>
      </w:r>
      <w:r w:rsidR="007B28FC" w:rsidRPr="008E7779">
        <w:rPr>
          <w:rFonts w:ascii="TH SarabunPSK" w:hAnsi="TH SarabunPSK" w:cs="TH SarabunPSK"/>
          <w:sz w:val="32"/>
          <w:szCs w:val="32"/>
          <w:cs/>
        </w:rPr>
        <w:t xml:space="preserve"> แห่ง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</w:t>
      </w:r>
      <w:r w:rsidRPr="008E7779">
        <w:rPr>
          <w:rFonts w:ascii="TH SarabunPSK" w:hAnsi="TH SarabunPSK" w:cs="TH SarabunPSK"/>
          <w:sz w:val="32"/>
          <w:szCs w:val="32"/>
          <w:cs/>
        </w:rPr>
        <w:t>๑๕๕๓</w:t>
      </w:r>
    </w:p>
    <w:p w:rsidR="007B28FC" w:rsidRPr="008E7779" w:rsidRDefault="007B28FC" w:rsidP="007B28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เป็นผู้พิการที่ย้ายภูมิลำเนาเข้ามาใหม่ในพื้นที่องค์กรปกครองส่วนท้องถิ่น แต่ยังไม่ได้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 xml:space="preserve">เบียนตามข้อ </w:t>
      </w:r>
      <w:r w:rsidR="00512CC7" w:rsidRPr="008E7779">
        <w:rPr>
          <w:rFonts w:ascii="TH SarabunPSK" w:hAnsi="TH SarabunPSK" w:cs="TH SarabunPSK"/>
          <w:sz w:val="32"/>
          <w:szCs w:val="32"/>
          <w:cs/>
        </w:rPr>
        <w:t>๘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</w:t>
      </w:r>
      <w:r w:rsidR="00512CC7" w:rsidRPr="008E7779">
        <w:rPr>
          <w:rFonts w:ascii="TH SarabunPSK" w:hAnsi="TH SarabunPSK" w:cs="TH SarabunPSK"/>
          <w:sz w:val="32"/>
          <w:szCs w:val="32"/>
          <w:cs/>
        </w:rPr>
        <w:t xml:space="preserve">๒๕๕๓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โดยกำหนดรับลงทะเบียนในเดือนพฤศจิกายน 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องทุกปี</w:t>
      </w:r>
    </w:p>
    <w:p w:rsidR="007B28FC" w:rsidRPr="008E7779" w:rsidRDefault="007B28FC" w:rsidP="00403A08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ขอยื่นคำขอและวิธีการพิจารณาคุณสมบัติผู้มีสิทธิ</w:t>
      </w:r>
      <w:r w:rsidR="00403A08" w:rsidRPr="008E7779">
        <w:rPr>
          <w:rFonts w:ascii="TH SarabunPSK" w:hAnsi="TH SarabunPSK" w:cs="TH SarabunPSK"/>
          <w:b/>
          <w:bCs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ทะเบียนรับเงินเบี้ยความพิการ</w:t>
      </w:r>
    </w:p>
    <w:p w:rsidR="007B28FC" w:rsidRPr="008E7779" w:rsidRDefault="007B28FC" w:rsidP="00403A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ห้ผู้พิการที่มีคุณสมบัติดังกล่าวข้างต้น ยื่นคำขอ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ขอรับเงินเบี้ยความพิการด้วยตนเอง ต่อ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ที่ทำการองค์กร</w:t>
      </w:r>
      <w:r w:rsidRPr="008E7779">
        <w:rPr>
          <w:rFonts w:ascii="TH SarabunPSK" w:hAnsi="TH SarabunPSK" w:cs="TH SarabunPSK"/>
          <w:sz w:val="32"/>
          <w:szCs w:val="32"/>
          <w:cs/>
        </w:rPr>
        <w:t>ปกครองส่วนท้องถิ่นที่ตนเอ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มีชื่ออยู่ในทะเบียนบ้าน</w:t>
      </w:r>
      <w:r w:rsidR="00512CC7"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หว่างวันที่ ๑-๓๐</w:t>
      </w: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พฤศจิกายน </w:t>
      </w:r>
      <w:r w:rsidR="00403A08"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ทุกปี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ในวัน เวลาราชการ 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ณ ที่ทำการองค์การบริหารส่วนตำบล</w:t>
      </w:r>
      <w:r w:rsidR="00512CC7" w:rsidRPr="008E7779">
        <w:rPr>
          <w:rFonts w:ascii="TH SarabunPSK" w:hAnsi="TH SarabunPSK" w:cs="TH SarabunPSK"/>
          <w:b/>
          <w:bCs/>
          <w:sz w:val="32"/>
          <w:szCs w:val="32"/>
          <w:cs/>
        </w:rPr>
        <w:t>หนองแว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สถานที่ที่องค์การบริหารส่วนตำบล</w:t>
      </w:r>
      <w:r w:rsidR="00512CC7" w:rsidRPr="008E7779">
        <w:rPr>
          <w:rFonts w:ascii="TH SarabunPSK" w:hAnsi="TH SarabunPSK" w:cs="TH SarabunPSK"/>
          <w:b/>
          <w:bCs/>
          <w:sz w:val="32"/>
          <w:szCs w:val="32"/>
          <w:cs/>
        </w:rPr>
        <w:t>หนองแว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ประกาศรับลงทะเบียน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พร้อมหลักฐาน ดังนี้</w:t>
      </w:r>
    </w:p>
    <w:p w:rsidR="00512CC7" w:rsidRPr="00772B35" w:rsidRDefault="007B28FC" w:rsidP="00512CC7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บัตรประจำคนพิการตามกฎหมายว่าด้วยการส่งเสริมคุณภาพชีวิตคนพิการ</w:t>
      </w:r>
      <w:r w:rsidRPr="00772B35">
        <w:rPr>
          <w:rFonts w:ascii="TH SarabunPSK" w:hAnsi="TH SarabunPSK" w:cs="TH SarabunPSK"/>
          <w:sz w:val="32"/>
          <w:szCs w:val="32"/>
          <w:cs/>
        </w:rPr>
        <w:t>พร้อมสำเนา</w:t>
      </w:r>
    </w:p>
    <w:p w:rsidR="007B28FC" w:rsidRPr="008E7779" w:rsidRDefault="007B28FC" w:rsidP="00B22C4A">
      <w:pPr>
        <w:pStyle w:val="a7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ทะเบียนบ้านพร้อมสำเนา</w:t>
      </w:r>
    </w:p>
    <w:p w:rsidR="00AF2EA2" w:rsidRPr="00772B35" w:rsidRDefault="007B28FC" w:rsidP="00AF2EA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มุดบัญชีเงินฝากธนาคารพร้อมสำเนา สำหรับในกรณีที่ผู้ขอรับเงินเบี้ยความพิการประสงค์ขอรับเงินเบี้ยความพิการผ่านธนาคาร</w:t>
      </w:r>
    </w:p>
    <w:p w:rsidR="007B28FC" w:rsidRPr="008E7779" w:rsidRDefault="007B28FC" w:rsidP="00AF2E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นการยื่นคำขอ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รับเงินเบี้ยความพิการ ผู้พิการจะต้องแสดงความประสงค์ขอรับเงินเบี้ยความพิการโดยวิธีใดวิธีหนึ่ง ตามแบบคำขอขึ้นทะเบียนขอรับเงินเบี้ยความพิการ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ที่กำหนด</w:t>
      </w:r>
    </w:p>
    <w:p w:rsidR="007B28FC" w:rsidRPr="008E7779" w:rsidRDefault="007B28FC" w:rsidP="007B28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นกรณีผู้พิการมีความจำเป็นที่ไม่สามารถมา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ด้วยตนเองได้ มอบอำนาจเป็นลายลักษณ์อักษรให้ผู้อื่นเป็นผู้ยื่นคำขอ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ขอรับเงินเบี้ยความพิการแทนก็ได้ตามแบบคำขอลงทะเบียน</w:t>
      </w:r>
    </w:p>
    <w:p w:rsidR="007B28FC" w:rsidRPr="008E7779" w:rsidRDefault="009749A6" w:rsidP="00403A0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124076</wp:posOffset>
            </wp:positionH>
            <wp:positionV relativeFrom="paragraph">
              <wp:posOffset>515620</wp:posOffset>
            </wp:positionV>
            <wp:extent cx="1943100" cy="1458582"/>
            <wp:effectExtent l="19050" t="0" r="0" b="0"/>
            <wp:wrapNone/>
            <wp:docPr id="69" name="irc_mi" descr="http://robmuang101.go.th/icon/news_140202611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bmuang101.go.th/icon/news_140202611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8FC" w:rsidRPr="008E7779">
        <w:rPr>
          <w:rFonts w:ascii="TH SarabunPSK" w:hAnsi="TH SarabunPSK" w:cs="TH SarabunPSK"/>
          <w:sz w:val="32"/>
          <w:szCs w:val="32"/>
          <w:cs/>
        </w:rPr>
        <w:t xml:space="preserve">ขอรับเงินเบี้ยความพิการพร้อมเอกสารหลักฐานของผู้พิการ และสำเนาบัตรประจำตัวประชาชนของผู้รับมอบอำนาจภายในเดือนพฤศจิกายน 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องทุกปี</w:t>
      </w:r>
    </w:p>
    <w:p w:rsidR="00AF2EA2" w:rsidRPr="008E7779" w:rsidRDefault="00AF2EA2" w:rsidP="00403A0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2EA2" w:rsidRPr="008E7779" w:rsidRDefault="00AF2EA2" w:rsidP="00403A0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617" w:rsidRPr="008E7779" w:rsidRDefault="00772B35" w:rsidP="002B56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</w:p>
    <w:p w:rsidR="00C937FC" w:rsidRDefault="002B5617" w:rsidP="00C937F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รายละเอียดสอบถามเพิ่มเติมได้ที่</w:t>
      </w:r>
      <w:r w:rsidR="00B22C4A" w:rsidRPr="008E777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 อบต.หนอแวง</w:t>
      </w:r>
    </w:p>
    <w:p w:rsidR="00B506FD" w:rsidRDefault="00203FA6" w:rsidP="00772B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64465</wp:posOffset>
                </wp:positionV>
                <wp:extent cx="6331585" cy="8150860"/>
                <wp:effectExtent l="26035" t="21590" r="24130" b="19050"/>
                <wp:wrapNone/>
                <wp:docPr id="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815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-17.45pt;margin-top:12.95pt;width:498.55pt;height:641.8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" strokeweight="3pt">
                <v:stroke linestyle="thinTh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42900</wp:posOffset>
                </wp:positionV>
                <wp:extent cx="3009900" cy="413385"/>
                <wp:effectExtent l="0" t="0" r="19050" b="24765"/>
                <wp:wrapNone/>
                <wp:docPr id="68" name="ตัดมุมสี่เหลี่ยมผืนผ้าด้านทแยงมุม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41338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3" w:rsidRPr="003126E5" w:rsidRDefault="00B240E3" w:rsidP="00B240E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ึ้นทะเบียนรับผู้สูงอายุ</w:t>
                            </w:r>
                          </w:p>
                          <w:p w:rsidR="00B240E3" w:rsidRDefault="00B240E3" w:rsidP="00B24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style="position:absolute;left:0;text-align:left;margin-left:-6.75pt;margin-top:27pt;width:237pt;height:32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" adj="-11796480,,5400" path="m,l2941001,r68899,68899l3009900,413385r,l68899,413385,,344486,,xe" fillcolor="#4f81bd [3204]" strokecolor="#243f60 [1604]" strokeweight="2pt">
                <v:stroke joinstyle="miter"/>
                <v:formulas/>
                <v:path arrowok="t" o:connecttype="custom" o:connectlocs="0,0;2941001,0;3009900,68899;3009900,413385;3009900,413385;68899,413385;0,344486;0,0" o:connectangles="0,0,0,0,0,0,0,0" textboxrect="0,0,3009900,413385"/>
                <v:textbox>
                  <w:txbxContent>
                    <w:p w:rsidR="00B240E3" w:rsidRPr="003126E5" w:rsidRDefault="00B240E3" w:rsidP="00B240E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ึ้นทะเบียนรับผู้สูงอายุ</w:t>
                      </w:r>
                    </w:p>
                    <w:p w:rsidR="00B240E3" w:rsidRDefault="00B240E3" w:rsidP="00B240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-384175</wp:posOffset>
                </wp:positionV>
                <wp:extent cx="1762125" cy="379095"/>
                <wp:effectExtent l="0" t="0" r="0" b="1905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B22C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84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21.25pt;margin-top:-30.25pt;width:138.75pt;height:29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" filled="f" stroked="f" strokeweight=".5pt">
                <v:path arrowok="t"/>
                <v:textbox>
                  <w:txbxContent>
                    <w:p w:rsidR="00EF173D" w:rsidRPr="00013C06" w:rsidRDefault="00EF173D" w:rsidP="00B22C4A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84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-312420</wp:posOffset>
                </wp:positionV>
                <wp:extent cx="466725" cy="307340"/>
                <wp:effectExtent l="0" t="1905" r="0" b="0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D21B73" w:rsidP="00B22C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772B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772B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1" type="#_x0000_t202" style="position:absolute;left:0;text-align:left;margin-left:193.5pt;margin-top:-24.6pt;width:36.75pt;height:24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" stroked="f">
                <v:textbox>
                  <w:txbxContent>
                    <w:p w:rsidR="00EF173D" w:rsidRPr="00495D00" w:rsidRDefault="00D21B73" w:rsidP="00B22C4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772B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="00772B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B240E3" w:rsidRDefault="00B240E3" w:rsidP="00772B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8FC" w:rsidRPr="008E7779" w:rsidRDefault="007B28FC" w:rsidP="00772B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มีสิทธ</w:t>
      </w:r>
      <w:r w:rsidR="00403A08" w:rsidRPr="008E7779">
        <w:rPr>
          <w:rFonts w:ascii="TH SarabunPSK" w:hAnsi="TH SarabunPSK" w:cs="TH SarabunPSK"/>
          <w:b/>
          <w:bCs/>
          <w:sz w:val="32"/>
          <w:szCs w:val="32"/>
          <w:cs/>
        </w:rPr>
        <w:t>ิขึ้น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ทะเบียนรับเงินเบี้ยยังชีพผู้สูงอายุ</w:t>
      </w:r>
    </w:p>
    <w:p w:rsidR="00B22C4A" w:rsidRPr="008E7779" w:rsidRDefault="007B28FC" w:rsidP="00B22C4A">
      <w:pPr>
        <w:pStyle w:val="a7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เป็นผู้สูงอายุรายใหม่ที่ยังไม่เคย</w:t>
      </w:r>
      <w:r w:rsidR="00403A08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ทะเบียนมาก่อน ซึ่งเป็นผู้ที่จะมีอายุครบ </w:t>
      </w:r>
      <w:r w:rsidR="00B22C4A" w:rsidRPr="008E7779">
        <w:rPr>
          <w:rFonts w:ascii="TH SarabunPSK" w:hAnsi="TH SarabunPSK" w:cs="TH SarabunPSK"/>
          <w:sz w:val="32"/>
          <w:szCs w:val="32"/>
          <w:cs/>
        </w:rPr>
        <w:t>๖๐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2EA2" w:rsidRPr="008E7779" w:rsidRDefault="007B28FC" w:rsidP="00AF2E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ปีบริบูรณ์ขึ้นไปในปีงบประมาณ สำหรับในกรณีที่ทะเบียนราษฎรไม่ปรากฏ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วันที่ เดือนเกิด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ให้ถือว่าบุคคลน</w:t>
      </w:r>
      <w:r w:rsidR="00B22C4A" w:rsidRPr="008E7779">
        <w:rPr>
          <w:rFonts w:ascii="TH SarabunPSK" w:hAnsi="TH SarabunPSK" w:cs="TH SarabunPSK"/>
          <w:sz w:val="32"/>
          <w:szCs w:val="32"/>
          <w:cs/>
        </w:rPr>
        <w:t>ั้นเกิดวันที่ ๑</w:t>
      </w:r>
      <w:r w:rsidR="00251AAC" w:rsidRPr="008E7779">
        <w:rPr>
          <w:rFonts w:ascii="TH SarabunPSK" w:hAnsi="TH SarabunPSK" w:cs="TH SarabunPSK"/>
          <w:sz w:val="32"/>
          <w:szCs w:val="32"/>
          <w:cs/>
        </w:rPr>
        <w:t xml:space="preserve"> มกราคมของปีนั้น</w:t>
      </w:r>
      <w:r w:rsidR="00B22C4A" w:rsidRPr="008E7779">
        <w:rPr>
          <w:rFonts w:ascii="TH SarabunPSK" w:hAnsi="TH SarabunPSK" w:cs="TH SarabunPSK"/>
          <w:sz w:val="32"/>
          <w:szCs w:val="32"/>
          <w:cs/>
        </w:rPr>
        <w:t>และมีคุณสมบัติครบถ้วนตามข้อ ๖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แห่งระเบียบกระทรวงมหาดไทยว่าด้วยหลักเกณฑ์การจ่ายเงินเบี้ยยังชีพของผู้สูงอายุขององค์กรปกครองส่วนท้องถิ่น พ.ศ. </w:t>
      </w:r>
      <w:r w:rsidR="00B22C4A" w:rsidRPr="008E7779">
        <w:rPr>
          <w:rFonts w:ascii="TH SarabunPSK" w:hAnsi="TH SarabunPSK" w:cs="TH SarabunPSK"/>
          <w:sz w:val="32"/>
          <w:szCs w:val="32"/>
          <w:cs/>
        </w:rPr>
        <w:t>๒๕๕๒</w:t>
      </w:r>
    </w:p>
    <w:p w:rsidR="00B22C4A" w:rsidRPr="008E7779" w:rsidRDefault="007B28FC" w:rsidP="00B22C4A">
      <w:pPr>
        <w:pStyle w:val="a7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เป็นผู้สูงอายุที่ย้ายภูมิลำเนาเข้ามาใหม่ในพื้นที่องค์กรปกครองส่วนท้องถิ่น แต่</w:t>
      </w:r>
    </w:p>
    <w:p w:rsidR="007B28FC" w:rsidRPr="008E7779" w:rsidRDefault="007B28FC" w:rsidP="00B22C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ยังไม่ได้</w:t>
      </w:r>
      <w:r w:rsidR="00AF2EA2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 xml:space="preserve">ทะเบียนตามข้อ 8 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มหาดไทยว่าด้วยหลักเกณฑ์การจ่ายเงินเบี้ยยังชีพของผู้สูงอายุขององค์กรปกครองส่วนท้องถิ่น พ.ศ. </w:t>
      </w:r>
      <w:r w:rsidR="00B22C4A" w:rsidRPr="008E7779">
        <w:rPr>
          <w:rFonts w:ascii="TH SarabunPSK" w:hAnsi="TH SarabunPSK" w:cs="TH SarabunPSK"/>
          <w:sz w:val="32"/>
          <w:szCs w:val="32"/>
          <w:cs/>
        </w:rPr>
        <w:t xml:space="preserve">๒๕๕๒ </w:t>
      </w:r>
      <w:r w:rsidRPr="008E7779">
        <w:rPr>
          <w:rFonts w:ascii="TH SarabunPSK" w:hAnsi="TH SarabunPSK" w:cs="TH SarabunPSK"/>
          <w:sz w:val="32"/>
          <w:szCs w:val="32"/>
          <w:cs/>
        </w:rPr>
        <w:t>โดยกำหนดรับลงทะเบียนในเดือนพฤศจิกายน ของทุกปี</w:t>
      </w:r>
    </w:p>
    <w:p w:rsidR="007B28FC" w:rsidRPr="008E7779" w:rsidRDefault="007B28FC" w:rsidP="007B28FC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ขอยื่นคำขอและวิธีการพิจารณาคุณสมบัติผู้มีสิทธิ</w:t>
      </w:r>
      <w:r w:rsidR="00AF2EA2" w:rsidRPr="008E7779">
        <w:rPr>
          <w:rFonts w:ascii="TH SarabunPSK" w:hAnsi="TH SarabunPSK" w:cs="TH SarabunPSK"/>
          <w:b/>
          <w:bCs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รับเงินเบี้ยยังชีพผู้สูงอายุ </w:t>
      </w:r>
    </w:p>
    <w:p w:rsidR="007B28FC" w:rsidRPr="008E7779" w:rsidRDefault="007B28FC" w:rsidP="00AF2EA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ห้ผู้สูงอายุที่มีคุณสมบัติดังกล่าวข้างต้น ยื่นคำขอ</w:t>
      </w:r>
      <w:r w:rsidR="00AF2EA2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ทะเบียนรับเงินเบี้ยยังชีพผู้สูงอายุด้วยตนเอง </w:t>
      </w:r>
      <w:r w:rsidR="00F703B6" w:rsidRPr="008E7779">
        <w:rPr>
          <w:rFonts w:ascii="TH SarabunPSK" w:hAnsi="TH SarabunPSK" w:cs="TH SarabunPSK"/>
          <w:sz w:val="32"/>
          <w:szCs w:val="32"/>
          <w:cs/>
        </w:rPr>
        <w:t>ต่อที่ทำการองค์กร</w:t>
      </w:r>
      <w:r w:rsidRPr="008E7779">
        <w:rPr>
          <w:rFonts w:ascii="TH SarabunPSK" w:hAnsi="TH SarabunPSK" w:cs="TH SarabunPSK"/>
          <w:sz w:val="32"/>
          <w:szCs w:val="32"/>
          <w:cs/>
        </w:rPr>
        <w:t>ปกครองส่วนท้องถิ่นที่ตนเอ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มีชื่ออยู่ในทะเบียนบ้าน</w:t>
      </w: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หว่างวันที่ </w:t>
      </w:r>
      <w:r w:rsidR="00B22C4A"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๑-๓๐ </w:t>
      </w:r>
      <w:r w:rsidRPr="008E7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พฤศจิกายน ของทุกปี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ในวัน เวลาราชการ 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ณ ที่ทำการองค์การบริหารส่วนตำบล</w:t>
      </w:r>
      <w:r w:rsidR="00B22C4A" w:rsidRPr="008E7779">
        <w:rPr>
          <w:rFonts w:ascii="TH SarabunPSK" w:hAnsi="TH SarabunPSK" w:cs="TH SarabunPSK"/>
          <w:b/>
          <w:bCs/>
          <w:sz w:val="32"/>
          <w:szCs w:val="32"/>
          <w:cs/>
        </w:rPr>
        <w:t>หนองแว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สถานที่ที่องค์การบริหารส่วนตำบล</w:t>
      </w:r>
      <w:r w:rsidR="00B506FD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แวง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ประกาศรับ</w:t>
      </w:r>
      <w:r w:rsidR="00AF2EA2" w:rsidRPr="008E7779">
        <w:rPr>
          <w:rFonts w:ascii="TH SarabunPSK" w:hAnsi="TH SarabunPSK" w:cs="TH SarabunPSK"/>
          <w:b/>
          <w:bCs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ทะเบียน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พร้อมหลักฐาน ดังนี้</w:t>
      </w:r>
    </w:p>
    <w:p w:rsidR="00B22C4A" w:rsidRPr="008E7779" w:rsidRDefault="007B28FC" w:rsidP="00B22C4A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</w:t>
      </w:r>
    </w:p>
    <w:p w:rsidR="00B22C4A" w:rsidRPr="008E7779" w:rsidRDefault="007B28FC" w:rsidP="00B22C4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พร้อมสำเนา</w:t>
      </w:r>
    </w:p>
    <w:p w:rsidR="007B28FC" w:rsidRPr="008E7779" w:rsidRDefault="007B28FC" w:rsidP="007B28FC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ทะเบียนบ้านพร้อมสำเนา</w:t>
      </w:r>
    </w:p>
    <w:p w:rsidR="007B28FC" w:rsidRPr="008E7779" w:rsidRDefault="007B28FC" w:rsidP="00AF2EA2">
      <w:pPr>
        <w:numPr>
          <w:ilvl w:val="0"/>
          <w:numId w:val="13"/>
        </w:numPr>
        <w:tabs>
          <w:tab w:val="clear" w:pos="1080"/>
          <w:tab w:val="num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มุดบัญชีเงินฝากธนาคารพร้อมสำเนา สำหรับในกรณีที่ผู้ขอรับเงินเบี้ยยังชีพผู้สูงอายุประสงค์ขอรับเงินเบี้ยยังชีพผู้สูงอายุผ่านธนาคาร</w:t>
      </w:r>
    </w:p>
    <w:p w:rsidR="007B28FC" w:rsidRPr="008E7779" w:rsidRDefault="007B28FC" w:rsidP="007B28F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นการยื่นคำขอ</w:t>
      </w:r>
      <w:r w:rsidR="00AF2EA2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ตามแบบคำขอ</w:t>
      </w:r>
      <w:r w:rsidR="00AF2EA2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ขอรับเงินเบี้ยงชีพผู้สูงอายุ ประจำปีงบประมาณ ที่กำหนด</w:t>
      </w:r>
    </w:p>
    <w:p w:rsidR="002B5617" w:rsidRPr="008E7779" w:rsidRDefault="007B28FC" w:rsidP="002B5617">
      <w:pPr>
        <w:numPr>
          <w:ilvl w:val="0"/>
          <w:numId w:val="13"/>
        </w:numPr>
        <w:tabs>
          <w:tab w:val="clear" w:pos="1080"/>
          <w:tab w:val="num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นกรณีผู้สูงอายุมีความจำเป็นที่ไม่สามารถมา</w:t>
      </w:r>
      <w:r w:rsidR="00AF2EA2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ด้วยตนเองได้ อาจมอบอำนาจเป็นลายลักษณ์อักษรให้ผู้อื่นเป็นผู้ยื่นคำขอ</w:t>
      </w:r>
      <w:r w:rsidR="00AF2EA2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ขอรับเงินเบี้ยยังชีพผู้สูงอายุแทนก็ได้ตามแบบคำขอ</w:t>
      </w:r>
      <w:r w:rsidR="00AF2EA2" w:rsidRPr="008E7779">
        <w:rPr>
          <w:rFonts w:ascii="TH SarabunPSK" w:hAnsi="TH SarabunPSK" w:cs="TH SarabunPSK"/>
          <w:sz w:val="32"/>
          <w:szCs w:val="32"/>
          <w:cs/>
        </w:rPr>
        <w:t>ขึ้น</w:t>
      </w:r>
      <w:r w:rsidRPr="008E7779">
        <w:rPr>
          <w:rFonts w:ascii="TH SarabunPSK" w:hAnsi="TH SarabunPSK" w:cs="TH SarabunPSK"/>
          <w:sz w:val="32"/>
          <w:szCs w:val="32"/>
          <w:cs/>
        </w:rPr>
        <w:t>ทะเบียนขอรับเงินเบี้ยยังชีพผู้สูงอายุพร้อมเอกสารหลักฐานของผู้สูงอายุ และสำเนาบัตรประจำตัวประชาชนของผู้รับมอบอำนาจภายในเดือนพฤศจิกายนของทุกปี</w:t>
      </w:r>
    </w:p>
    <w:p w:rsidR="00B22C4A" w:rsidRDefault="00B22C4A" w:rsidP="00B22C4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2B35" w:rsidRDefault="00772B35" w:rsidP="00B22C4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2B35" w:rsidRDefault="00203FA6" w:rsidP="00B506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-180340</wp:posOffset>
                </wp:positionV>
                <wp:extent cx="1762125" cy="379095"/>
                <wp:effectExtent l="0" t="0" r="0" b="190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3D" w:rsidRPr="00013C06" w:rsidRDefault="00EF173D" w:rsidP="00B22C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013C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การติดต่อ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3399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>
                                  <wp:extent cx="259661" cy="257175"/>
                                  <wp:effectExtent l="19050" t="0" r="7039" b="0"/>
                                  <wp:docPr id="223" name="Picture 1" descr="D:\งาน อบต.หนองแวง 1กรกฎาคม 56\งานบุคคล\โลโก้ อบต\logo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.หนองแวง 1กรกฎาคม 56\งานบุคคล\โลโก้ อบต\logo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15" cy="257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38pt;margin-top:-14.2pt;width:138.75pt;height:29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" filled="f" stroked="f" strokeweight=".5pt">
                <v:path arrowok="t"/>
                <v:textbox>
                  <w:txbxContent>
                    <w:p w:rsidR="00EF173D" w:rsidRPr="00013C06" w:rsidRDefault="00EF173D" w:rsidP="00B22C4A">
                      <w:pPr>
                        <w:rPr>
                          <w:sz w:val="10"/>
                          <w:szCs w:val="16"/>
                        </w:rPr>
                      </w:pPr>
                      <w:r w:rsidRPr="00013C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การติดต่อราช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3399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>
                            <wp:extent cx="259661" cy="257175"/>
                            <wp:effectExtent l="19050" t="0" r="7039" b="0"/>
                            <wp:docPr id="223" name="Picture 1" descr="D:\งาน อบต.หนองแวง 1กรกฎาคม 56\งานบุคคล\โลโก้ อบต\logo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.หนองแวง 1กรกฎาคม 56\งานบุคคล\โลโก้ อบต\logo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15" cy="25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263525</wp:posOffset>
                </wp:positionV>
                <wp:extent cx="466725" cy="307340"/>
                <wp:effectExtent l="1270" t="3175" r="0" b="381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73D" w:rsidRPr="00495D00" w:rsidRDefault="00D21B73" w:rsidP="00B22C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๘</w:t>
                            </w:r>
                            <w:r w:rsidR="00772B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3" type="#_x0000_t202" style="position:absolute;left:0;text-align:left;margin-left:174.85pt;margin-top:-20.75pt;width:36.75pt;height:2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Js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" stroked="f">
                <v:textbox>
                  <w:txbxContent>
                    <w:p w:rsidR="00EF173D" w:rsidRPr="00495D00" w:rsidRDefault="00D21B73" w:rsidP="00B22C4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๘</w:t>
                      </w:r>
                      <w:r w:rsidR="00772B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B506FD" w:rsidRDefault="00203FA6" w:rsidP="00B506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270</wp:posOffset>
                </wp:positionV>
                <wp:extent cx="6242685" cy="6580505"/>
                <wp:effectExtent l="24765" t="19685" r="19050" b="19685"/>
                <wp:wrapNone/>
                <wp:docPr id="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658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-20.55pt;margin-top:.1pt;width:491.55pt;height:518.1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</w:p>
    <w:p w:rsidR="00B22C4A" w:rsidRPr="008E7779" w:rsidRDefault="00203FA6" w:rsidP="00B22C4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51435</wp:posOffset>
                </wp:positionV>
                <wp:extent cx="4477385" cy="413385"/>
                <wp:effectExtent l="0" t="0" r="18415" b="24765"/>
                <wp:wrapNone/>
                <wp:docPr id="86" name="ตัดมุมสี่เหลี่ยมผืนผ้าด้านทแยงมุม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7385" cy="41338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3D" w:rsidRPr="003126E5" w:rsidRDefault="00EF173D" w:rsidP="008769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ศึกษาระดับปฐมวัย ศูนย์พัฒนาเด็กเล็ก อบต.หินลาด</w:t>
                            </w:r>
                          </w:p>
                          <w:p w:rsidR="00EF173D" w:rsidRDefault="00EF173D" w:rsidP="00876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6" o:spid="_x0000_s1084" style="position:absolute;left:0;text-align:left;margin-left:-.95pt;margin-top:4.05pt;width:352.55pt;height:32.5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77385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" adj="-11796480,,5400" path="m,l4408486,r68899,68899l4477385,413385r,l68899,413385,,344486,,xe" fillcolor="#4f81bd [3204]" strokecolor="#243f60 [1604]" strokeweight="2pt">
                <v:stroke joinstyle="miter"/>
                <v:formulas/>
                <v:path arrowok="t" o:connecttype="custom" o:connectlocs="0,0;4408486,0;4477385,68899;4477385,413385;4477385,413385;68899,413385;0,344486;0,0" o:connectangles="0,0,0,0,0,0,0,0" textboxrect="0,0,4477385,413385"/>
                <v:textbox>
                  <w:txbxContent>
                    <w:p w:rsidR="00EF173D" w:rsidRPr="003126E5" w:rsidRDefault="00EF173D" w:rsidP="008769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ศึกษาระดับปฐมวัย ศูนย์พัฒนาเด็กเล็ก อบต.หินลาด</w:t>
                      </w:r>
                    </w:p>
                    <w:p w:rsidR="00EF173D" w:rsidRDefault="00EF173D" w:rsidP="008769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C4A" w:rsidRDefault="00B22C4A" w:rsidP="00772B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2B35" w:rsidRPr="00772B35" w:rsidRDefault="00772B35" w:rsidP="00772B3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95426" w:rsidRPr="00772B35" w:rsidRDefault="00295426" w:rsidP="002954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2B35">
        <w:rPr>
          <w:rFonts w:ascii="TH SarabunPSK" w:hAnsi="TH SarabunPSK" w:cs="TH SarabunPSK"/>
          <w:b/>
          <w:bCs/>
          <w:sz w:val="32"/>
          <w:szCs w:val="32"/>
          <w:cs/>
        </w:rPr>
        <w:t>เอกสารการสมัคร</w:t>
      </w:r>
    </w:p>
    <w:p w:rsidR="00295426" w:rsidRPr="008E7779" w:rsidRDefault="00295426" w:rsidP="00295426">
      <w:pPr>
        <w:pStyle w:val="a7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:rsidR="00295426" w:rsidRPr="008E7779" w:rsidRDefault="00295426" w:rsidP="00295426">
      <w:pPr>
        <w:pStyle w:val="a7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สูจิบัตร</w:t>
      </w:r>
      <w:r w:rsidRPr="008E7779">
        <w:rPr>
          <w:rFonts w:ascii="TH SarabunPSK" w:hAnsi="TH SarabunPSK" w:cs="TH SarabunPSK"/>
          <w:sz w:val="32"/>
          <w:szCs w:val="32"/>
          <w:cs/>
        </w:rPr>
        <w:tab/>
        <w:t>(เด็กนักเรียน)</w:t>
      </w:r>
    </w:p>
    <w:p w:rsidR="00295426" w:rsidRPr="008E7779" w:rsidRDefault="00295426" w:rsidP="00295426">
      <w:pPr>
        <w:pStyle w:val="a7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เด็กนักเรียน</w:t>
      </w:r>
    </w:p>
    <w:p w:rsidR="00295426" w:rsidRPr="008E7779" w:rsidRDefault="00295426" w:rsidP="00295426">
      <w:pPr>
        <w:pStyle w:val="a7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บัตรประชาชน (ผู้ปกครอง)</w:t>
      </w:r>
    </w:p>
    <w:p w:rsidR="00B22C4A" w:rsidRPr="00772B35" w:rsidRDefault="00295426" w:rsidP="00B22C4A">
      <w:pPr>
        <w:pStyle w:val="a7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สำเนาทะเบียนบ้าน (ผู้ปกครอง)</w:t>
      </w:r>
    </w:p>
    <w:p w:rsidR="00295426" w:rsidRPr="008E7779" w:rsidRDefault="00295426" w:rsidP="00295426">
      <w:pPr>
        <w:pStyle w:val="a7"/>
        <w:numPr>
          <w:ilvl w:val="0"/>
          <w:numId w:val="17"/>
        </w:numPr>
        <w:spacing w:after="0" w:line="240" w:lineRule="auto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การรับสมัคร ระหว่าง  เดือนเมษายน – พฤษภาคม (ของทุกปี)</w:t>
      </w:r>
    </w:p>
    <w:p w:rsidR="00295426" w:rsidRPr="008E7779" w:rsidRDefault="00295426" w:rsidP="00295426">
      <w:pPr>
        <w:pStyle w:val="a7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E7779">
        <w:rPr>
          <w:rFonts w:ascii="TH SarabunPSK" w:hAnsi="TH SarabunPSK" w:cs="TH SarabunPSK"/>
          <w:spacing w:val="-20"/>
          <w:sz w:val="32"/>
          <w:szCs w:val="32"/>
          <w:cs/>
        </w:rPr>
        <w:t>ปฐมนิเทศ,ประชุมผู้ปกครอง,มอบตัวเด็กนักเรียน ภายในเดือน พฤษภาคม (ของทุกปี)</w:t>
      </w:r>
    </w:p>
    <w:p w:rsidR="00295426" w:rsidRPr="008E7779" w:rsidRDefault="00295426" w:rsidP="00295426">
      <w:pPr>
        <w:pStyle w:val="a7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ดำเนินการจัดการเรียนการสอน แบ่งเป็น  ๒ ภาคเรียน</w:t>
      </w:r>
    </w:p>
    <w:p w:rsidR="00235C6E" w:rsidRPr="00772B35" w:rsidRDefault="00295426" w:rsidP="00235C6E">
      <w:pPr>
        <w:pStyle w:val="a7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72B35">
        <w:rPr>
          <w:rFonts w:ascii="TH SarabunPSK" w:hAnsi="TH SarabunPSK" w:cs="TH SarabunPSK"/>
          <w:spacing w:val="-20"/>
          <w:sz w:val="32"/>
          <w:szCs w:val="32"/>
          <w:cs/>
        </w:rPr>
        <w:t>ภาคเรียนที่ ๑ วันเปิดภาคเรียน วันที่ ๑๖ พฤษภาคม วันปิดภาคเรียน วันที่ ๑</w:t>
      </w:r>
      <w:r w:rsidR="00235C6E" w:rsidRPr="00772B35">
        <w:rPr>
          <w:rFonts w:ascii="TH SarabunPSK" w:hAnsi="TH SarabunPSK" w:cs="TH SarabunPSK"/>
          <w:spacing w:val="-20"/>
          <w:sz w:val="32"/>
          <w:szCs w:val="32"/>
          <w:cs/>
        </w:rPr>
        <w:t xml:space="preserve"> ตุลาคม (ของทุกปี)</w:t>
      </w:r>
    </w:p>
    <w:p w:rsidR="00235C6E" w:rsidRPr="00772B35" w:rsidRDefault="00235C6E" w:rsidP="00235C6E">
      <w:pPr>
        <w:pStyle w:val="a7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72B35">
        <w:rPr>
          <w:rFonts w:ascii="TH SarabunPSK" w:hAnsi="TH SarabunPSK" w:cs="TH SarabunPSK"/>
          <w:spacing w:val="-20"/>
          <w:sz w:val="32"/>
          <w:szCs w:val="32"/>
          <w:cs/>
        </w:rPr>
        <w:t>ภาคเรียนที่ ๒ วันเปิดภาคเรียน วันที่ ๑ พฤศจิกายน วันปิดภาคเรียน วันที่ ๑ เมษายน (ของปีถัดไป)</w:t>
      </w:r>
    </w:p>
    <w:p w:rsidR="00235C6E" w:rsidRPr="008E7779" w:rsidRDefault="00235C6E" w:rsidP="00235C6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7779">
        <w:rPr>
          <w:rFonts w:ascii="TH SarabunPSK" w:hAnsi="TH SarabunPSK" w:cs="TH SarabunPSK"/>
          <w:sz w:val="32"/>
          <w:szCs w:val="32"/>
        </w:rPr>
        <w:tab/>
        <w:t>*</w:t>
      </w:r>
      <w:r w:rsidRPr="008E7779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8E7779">
        <w:rPr>
          <w:rFonts w:ascii="TH SarabunPSK" w:hAnsi="TH SarabunPSK" w:cs="TH SarabunPSK"/>
          <w:sz w:val="32"/>
          <w:szCs w:val="32"/>
          <w:cs/>
        </w:rPr>
        <w:t xml:space="preserve"> วันเปิด – ปิด ภาคเรียนอาจเปลี่ยนแปลงได้ตามความเหมาะสม</w:t>
      </w:r>
    </w:p>
    <w:p w:rsidR="00295426" w:rsidRPr="008E7779" w:rsidRDefault="00502BF3" w:rsidP="00502B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E7779">
        <w:rPr>
          <w:rFonts w:ascii="TH SarabunPSK" w:hAnsi="TH SarabunPSK" w:cs="TH SarabunPSK"/>
          <w:b/>
          <w:bCs/>
          <w:sz w:val="32"/>
          <w:szCs w:val="32"/>
          <w:cs/>
        </w:rPr>
        <w:t>* รายละเอียดสอบถามเพิ่มเติมได้ที่ส่วน</w:t>
      </w:r>
      <w:r w:rsidR="00672C04" w:rsidRPr="008E7779"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ศาสนา และวัฒนธรรม</w:t>
      </w:r>
    </w:p>
    <w:p w:rsidR="00BD4E4F" w:rsidRPr="008E7779" w:rsidRDefault="00BD4E4F" w:rsidP="00BD4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4E4F" w:rsidRPr="008E7779" w:rsidRDefault="00BD4E4F" w:rsidP="00BD4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4E4F" w:rsidRPr="008E7779" w:rsidRDefault="00BD4E4F" w:rsidP="00BD4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4E4F" w:rsidRPr="008E7779" w:rsidRDefault="00EF173D" w:rsidP="00BD4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7779">
        <w:rPr>
          <w:rFonts w:ascii="TH SarabunPSK" w:hAnsi="TH SarabunPSK" w:cs="TH SarabunPSK"/>
          <w:sz w:val="32"/>
          <w:szCs w:val="32"/>
          <w:cs/>
        </w:rPr>
        <w:t>********************************</w:t>
      </w:r>
    </w:p>
    <w:p w:rsidR="00BD4E4F" w:rsidRPr="008E7779" w:rsidRDefault="00BD4E4F" w:rsidP="00BD4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4E4F" w:rsidRPr="008E7779" w:rsidRDefault="00BD4E4F" w:rsidP="00BD4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69F7" w:rsidRPr="008E7779" w:rsidRDefault="008769F7" w:rsidP="00BD4E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548E" w:rsidRPr="008E7779" w:rsidRDefault="00B2548E" w:rsidP="00A552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2548E" w:rsidRPr="008E7779" w:rsidSect="001B0070">
      <w:pgSz w:w="11906" w:h="16838"/>
      <w:pgMar w:top="1440" w:right="1286" w:bottom="1440" w:left="1440" w:header="709" w:footer="709" w:gutter="0"/>
      <w:cols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61pt;height:852.75pt;visibility:visible;mso-wrap-style:square" o:bullet="t">
        <v:imagedata r:id="rId1" o:title="logo9"/>
      </v:shape>
    </w:pict>
  </w:numPicBullet>
  <w:abstractNum w:abstractNumId="0">
    <w:nsid w:val="026C07DF"/>
    <w:multiLevelType w:val="hybridMultilevel"/>
    <w:tmpl w:val="58866D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5332A"/>
    <w:multiLevelType w:val="hybridMultilevel"/>
    <w:tmpl w:val="CF7EA70E"/>
    <w:lvl w:ilvl="0" w:tplc="FE36E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D5576"/>
    <w:multiLevelType w:val="hybridMultilevel"/>
    <w:tmpl w:val="A3685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F0C95"/>
    <w:multiLevelType w:val="hybridMultilevel"/>
    <w:tmpl w:val="F5A4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4AF"/>
    <w:multiLevelType w:val="hybridMultilevel"/>
    <w:tmpl w:val="B1FA4C3E"/>
    <w:lvl w:ilvl="0" w:tplc="39C23856">
      <w:numFmt w:val="bullet"/>
      <w:lvlText w:val=""/>
      <w:lvlJc w:val="left"/>
      <w:pPr>
        <w:ind w:left="1494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5DD66C4"/>
    <w:multiLevelType w:val="hybridMultilevel"/>
    <w:tmpl w:val="BF7EB6BA"/>
    <w:lvl w:ilvl="0" w:tplc="9B0A7300">
      <w:start w:val="1"/>
      <w:numFmt w:val="thaiNumbers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942BA"/>
    <w:multiLevelType w:val="hybridMultilevel"/>
    <w:tmpl w:val="5B6A51BC"/>
    <w:lvl w:ilvl="0" w:tplc="F3B88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965287"/>
    <w:multiLevelType w:val="hybridMultilevel"/>
    <w:tmpl w:val="C5DE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F3D7C"/>
    <w:multiLevelType w:val="hybridMultilevel"/>
    <w:tmpl w:val="DF08C9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115F6A"/>
    <w:multiLevelType w:val="hybridMultilevel"/>
    <w:tmpl w:val="833AF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C6C82"/>
    <w:multiLevelType w:val="hybridMultilevel"/>
    <w:tmpl w:val="0EC2A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741FA5"/>
    <w:multiLevelType w:val="hybridMultilevel"/>
    <w:tmpl w:val="4788AA12"/>
    <w:lvl w:ilvl="0" w:tplc="40741190"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3558D2"/>
    <w:multiLevelType w:val="hybridMultilevel"/>
    <w:tmpl w:val="28E43BF4"/>
    <w:lvl w:ilvl="0" w:tplc="A236A4C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34E05"/>
    <w:multiLevelType w:val="hybridMultilevel"/>
    <w:tmpl w:val="817A92E4"/>
    <w:lvl w:ilvl="0" w:tplc="1DF4626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30BEC"/>
    <w:multiLevelType w:val="hybridMultilevel"/>
    <w:tmpl w:val="55868E7C"/>
    <w:lvl w:ilvl="0" w:tplc="B1C66E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F4795"/>
    <w:multiLevelType w:val="hybridMultilevel"/>
    <w:tmpl w:val="DC0A03D6"/>
    <w:lvl w:ilvl="0" w:tplc="664CD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62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8D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0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8E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E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C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40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7AD4503"/>
    <w:multiLevelType w:val="hybridMultilevel"/>
    <w:tmpl w:val="6A72F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AF1142"/>
    <w:multiLevelType w:val="hybridMultilevel"/>
    <w:tmpl w:val="012652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84CE2"/>
    <w:multiLevelType w:val="hybridMultilevel"/>
    <w:tmpl w:val="B0BE0E72"/>
    <w:lvl w:ilvl="0" w:tplc="71C63ECC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563FF"/>
    <w:multiLevelType w:val="hybridMultilevel"/>
    <w:tmpl w:val="DB18B6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2F01CF"/>
    <w:multiLevelType w:val="hybridMultilevel"/>
    <w:tmpl w:val="30A2FE5A"/>
    <w:lvl w:ilvl="0" w:tplc="9E7ED7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50696"/>
    <w:multiLevelType w:val="hybridMultilevel"/>
    <w:tmpl w:val="7C507CC0"/>
    <w:lvl w:ilvl="0" w:tplc="96D87A8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8A79A4"/>
    <w:multiLevelType w:val="hybridMultilevel"/>
    <w:tmpl w:val="A8344B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0B2A62"/>
    <w:multiLevelType w:val="hybridMultilevel"/>
    <w:tmpl w:val="B7245736"/>
    <w:lvl w:ilvl="0" w:tplc="14EADC5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D326C9"/>
    <w:multiLevelType w:val="hybridMultilevel"/>
    <w:tmpl w:val="F3A80E14"/>
    <w:lvl w:ilvl="0" w:tplc="A242673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3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23"/>
  </w:num>
  <w:num w:numId="13">
    <w:abstractNumId w:val="18"/>
  </w:num>
  <w:num w:numId="14">
    <w:abstractNumId w:val="5"/>
  </w:num>
  <w:num w:numId="15">
    <w:abstractNumId w:val="20"/>
  </w:num>
  <w:num w:numId="16">
    <w:abstractNumId w:val="1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5A"/>
    <w:rsid w:val="000117DF"/>
    <w:rsid w:val="00013C06"/>
    <w:rsid w:val="00014A14"/>
    <w:rsid w:val="0005334E"/>
    <w:rsid w:val="00073608"/>
    <w:rsid w:val="00075CCD"/>
    <w:rsid w:val="000819EC"/>
    <w:rsid w:val="000A7279"/>
    <w:rsid w:val="001041FF"/>
    <w:rsid w:val="00140F68"/>
    <w:rsid w:val="001B0070"/>
    <w:rsid w:val="001B740F"/>
    <w:rsid w:val="001C08D8"/>
    <w:rsid w:val="001C4B72"/>
    <w:rsid w:val="001D5A6D"/>
    <w:rsid w:val="001D7B81"/>
    <w:rsid w:val="001F1D1A"/>
    <w:rsid w:val="00203FA6"/>
    <w:rsid w:val="00235514"/>
    <w:rsid w:val="00235C6E"/>
    <w:rsid w:val="00251AAC"/>
    <w:rsid w:val="0028382D"/>
    <w:rsid w:val="00295426"/>
    <w:rsid w:val="002A07D1"/>
    <w:rsid w:val="002B5617"/>
    <w:rsid w:val="002C7AF6"/>
    <w:rsid w:val="002E37AF"/>
    <w:rsid w:val="002E5C98"/>
    <w:rsid w:val="002F2A36"/>
    <w:rsid w:val="003126E5"/>
    <w:rsid w:val="00316653"/>
    <w:rsid w:val="003215B3"/>
    <w:rsid w:val="00330DE4"/>
    <w:rsid w:val="003536E5"/>
    <w:rsid w:val="00356897"/>
    <w:rsid w:val="00387233"/>
    <w:rsid w:val="00403A08"/>
    <w:rsid w:val="00404D5D"/>
    <w:rsid w:val="00433323"/>
    <w:rsid w:val="00440596"/>
    <w:rsid w:val="00456498"/>
    <w:rsid w:val="00495D00"/>
    <w:rsid w:val="004E2E0C"/>
    <w:rsid w:val="00502BF3"/>
    <w:rsid w:val="00505F82"/>
    <w:rsid w:val="00512CC7"/>
    <w:rsid w:val="00537BBE"/>
    <w:rsid w:val="00547478"/>
    <w:rsid w:val="005675CF"/>
    <w:rsid w:val="005713F9"/>
    <w:rsid w:val="005817C8"/>
    <w:rsid w:val="00582BE3"/>
    <w:rsid w:val="00593055"/>
    <w:rsid w:val="005D27ED"/>
    <w:rsid w:val="00623B3E"/>
    <w:rsid w:val="00672C04"/>
    <w:rsid w:val="00687B7F"/>
    <w:rsid w:val="00690FBA"/>
    <w:rsid w:val="00697D10"/>
    <w:rsid w:val="006A7F01"/>
    <w:rsid w:val="006B45C6"/>
    <w:rsid w:val="006D777D"/>
    <w:rsid w:val="006E1E68"/>
    <w:rsid w:val="006E5C31"/>
    <w:rsid w:val="006F3965"/>
    <w:rsid w:val="007132E1"/>
    <w:rsid w:val="00751BC1"/>
    <w:rsid w:val="00761E74"/>
    <w:rsid w:val="007629D2"/>
    <w:rsid w:val="00772B35"/>
    <w:rsid w:val="0078206B"/>
    <w:rsid w:val="007942A7"/>
    <w:rsid w:val="007B28FC"/>
    <w:rsid w:val="00804642"/>
    <w:rsid w:val="008138E1"/>
    <w:rsid w:val="0081411F"/>
    <w:rsid w:val="00832A1B"/>
    <w:rsid w:val="00833991"/>
    <w:rsid w:val="0084428F"/>
    <w:rsid w:val="00860DAE"/>
    <w:rsid w:val="00865080"/>
    <w:rsid w:val="008675F3"/>
    <w:rsid w:val="008769F7"/>
    <w:rsid w:val="008A58BA"/>
    <w:rsid w:val="008D4F30"/>
    <w:rsid w:val="008E7779"/>
    <w:rsid w:val="00935A92"/>
    <w:rsid w:val="00940F50"/>
    <w:rsid w:val="00957A32"/>
    <w:rsid w:val="00960D91"/>
    <w:rsid w:val="009749A6"/>
    <w:rsid w:val="00985148"/>
    <w:rsid w:val="00991F17"/>
    <w:rsid w:val="0099225A"/>
    <w:rsid w:val="009B2CF3"/>
    <w:rsid w:val="009C26F9"/>
    <w:rsid w:val="009D7221"/>
    <w:rsid w:val="009F1027"/>
    <w:rsid w:val="00A0021A"/>
    <w:rsid w:val="00A06C3A"/>
    <w:rsid w:val="00A11A31"/>
    <w:rsid w:val="00A163CB"/>
    <w:rsid w:val="00A33B00"/>
    <w:rsid w:val="00A35C99"/>
    <w:rsid w:val="00A40AAF"/>
    <w:rsid w:val="00A55270"/>
    <w:rsid w:val="00A6474A"/>
    <w:rsid w:val="00A67907"/>
    <w:rsid w:val="00AE1543"/>
    <w:rsid w:val="00AE6E48"/>
    <w:rsid w:val="00AF065C"/>
    <w:rsid w:val="00AF2EA2"/>
    <w:rsid w:val="00B078D9"/>
    <w:rsid w:val="00B1004B"/>
    <w:rsid w:val="00B22A96"/>
    <w:rsid w:val="00B22C4A"/>
    <w:rsid w:val="00B240E3"/>
    <w:rsid w:val="00B2548E"/>
    <w:rsid w:val="00B45B14"/>
    <w:rsid w:val="00B506FD"/>
    <w:rsid w:val="00B649F6"/>
    <w:rsid w:val="00B74CC5"/>
    <w:rsid w:val="00B93B4A"/>
    <w:rsid w:val="00BD1F51"/>
    <w:rsid w:val="00BD4E4F"/>
    <w:rsid w:val="00C42722"/>
    <w:rsid w:val="00C641F0"/>
    <w:rsid w:val="00C679AD"/>
    <w:rsid w:val="00C80222"/>
    <w:rsid w:val="00C91890"/>
    <w:rsid w:val="00C937FC"/>
    <w:rsid w:val="00CE4DC3"/>
    <w:rsid w:val="00D16F0B"/>
    <w:rsid w:val="00D21B73"/>
    <w:rsid w:val="00D2223F"/>
    <w:rsid w:val="00D22333"/>
    <w:rsid w:val="00D337F6"/>
    <w:rsid w:val="00D35F33"/>
    <w:rsid w:val="00D81BB2"/>
    <w:rsid w:val="00DB67D8"/>
    <w:rsid w:val="00DD50DB"/>
    <w:rsid w:val="00DE6778"/>
    <w:rsid w:val="00E02418"/>
    <w:rsid w:val="00E206D0"/>
    <w:rsid w:val="00E31CD4"/>
    <w:rsid w:val="00E44ED7"/>
    <w:rsid w:val="00E579CA"/>
    <w:rsid w:val="00E60C0B"/>
    <w:rsid w:val="00E6732A"/>
    <w:rsid w:val="00E81BB7"/>
    <w:rsid w:val="00EA0B87"/>
    <w:rsid w:val="00ED0545"/>
    <w:rsid w:val="00ED3706"/>
    <w:rsid w:val="00ED7CDB"/>
    <w:rsid w:val="00EE388C"/>
    <w:rsid w:val="00EF173D"/>
    <w:rsid w:val="00EF26F6"/>
    <w:rsid w:val="00F06AB3"/>
    <w:rsid w:val="00F2400F"/>
    <w:rsid w:val="00F44711"/>
    <w:rsid w:val="00F703B6"/>
    <w:rsid w:val="00F736B1"/>
    <w:rsid w:val="00F860FE"/>
    <w:rsid w:val="00FC34C6"/>
    <w:rsid w:val="00FE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548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2A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2A36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06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548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2A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2A36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06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co.th/url?sa=i&amp;rct=j&amp;q=&amp;esrc=s&amp;source=images&amp;cd=&amp;cad=rja&amp;uact=8&amp;ved=0CAcQjRxqFQoTCMbZw5ibkcYCFQxAvAodFUgA4Q&amp;url=http://www.hfocus.org/content/2013/11/5488&amp;ei=kYN-VYbNFoyA8QWVkIGIDg&amp;bvm=bv.95515949,d.dGc&amp;psig=AFQjCNEUmAMUbV6QOnWbo43FIVUKyeL3Zg&amp;ust=1434440949911829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4.jpeg"/><Relationship Id="rId17" Type="http://schemas.openxmlformats.org/officeDocument/2006/relationships/hyperlink" Target="http://www.google.co.th/url?sa=i&amp;rct=j&amp;q=&amp;esrc=s&amp;source=images&amp;cd=&amp;cad=rja&amp;uact=8&amp;ved=0CAcQjRxqFQoTCPWxkqLPlcYCFYM4pgod2lcAdQ&amp;url=http://tddf.or.th/news/detail.php?contentid=0069&amp;postid=0007514&amp;currentpage=3&amp;ei=C9OAVbWACIPxmAXar4GoBw&amp;bvm=bv.96041959,d.dGY&amp;psig=AFQjCNEbywBHCZDckWuNgtASg0WsF9vGMQ&amp;ust=14345915328934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imgres?imgurl=http://www.taweewattana.go.th/UserFiles/Image/re16.jpg&amp;imgrefurl=http://www.taweewattana.go.th/default.php?modules=news&amp;data=detail&amp;Id=69&amp;page=2&amp;h=720&amp;w=1040&amp;tbnid=rWN9fObZXmlprM:&amp;zoom=1&amp;docid=-wdX5f71zEefUM&amp;ei=K4R-VYyEJYS48gW8wIPwCg&amp;tbm=isch&amp;ved=0CFwQMyg3MDdqFQoTCMzFieKbkcYCFQScvAodPOAA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th/url?sa=i&amp;rct=j&amp;q=&amp;esrc=s&amp;source=images&amp;cd=&amp;cad=rja&amp;uact=8&amp;ved=0CAcQjRxqFQoTCPiAkr_NlcYCFQQepgoddZkAxw&amp;url=http://www.manager.co.th/QOL/ViewNews.aspx?NewsID=9570000127096&amp;ei=L9GAVbitBIS8mAX1soK4DA&amp;bvm=bv.96041959,d.dGY&amp;psig=AFQjCNEbywBHCZDckWuNgtASg0WsF9vGMQ&amp;ust=1434591532893450" TargetMode="External"/><Relationship Id="rId10" Type="http://schemas.openxmlformats.org/officeDocument/2006/relationships/hyperlink" Target="http://www.nongweang.go.th" TargetMode="External"/><Relationship Id="rId19" Type="http://schemas.openxmlformats.org/officeDocument/2006/relationships/hyperlink" Target="http://www.google.co.th/url?sa=i&amp;rct=j&amp;q=&amp;esrc=s&amp;source=images&amp;cd=&amp;cad=rja&amp;uact=8&amp;ved=0CAcQjRxqFQoTCITU6KX1lcYCFYYupgod-7cA0w&amp;url=http://robmuang101.go.th/?name=news&amp;file=readnews&amp;id=48&amp;ei=6_qAVcSyF4bdmAX774KYDQ&amp;bvm=bv.96041959,d.dGY&amp;psig=AFQjCNHdspFtulf8a1AsuEN1g9QmMLNfQg&amp;ust=14346025025688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ngweang.go.th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85E3-8B65-447F-858F-EDE40B9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1T09:17:00Z</cp:lastPrinted>
  <dcterms:created xsi:type="dcterms:W3CDTF">2018-06-05T06:35:00Z</dcterms:created>
  <dcterms:modified xsi:type="dcterms:W3CDTF">2018-06-05T06:35:00Z</dcterms:modified>
</cp:coreProperties>
</file>